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8703" w14:textId="77777777" w:rsidR="004D3EF8" w:rsidRDefault="004D3EF8" w:rsidP="004D3EF8">
      <w:pPr>
        <w:jc w:val="center"/>
        <w:rPr>
          <w:rFonts w:ascii="Marianne" w:hAnsi="Marianne"/>
          <w:b/>
          <w:smallCaps/>
          <w:sz w:val="52"/>
          <w:szCs w:val="24"/>
        </w:rPr>
      </w:pPr>
    </w:p>
    <w:p w14:paraId="3FE63BB7" w14:textId="6D791034" w:rsidR="004D3EF8" w:rsidRDefault="004D3EF8" w:rsidP="004D3EF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 xml:space="preserve">DOSSIER DE DEMANDE D’AIDE </w:t>
      </w:r>
    </w:p>
    <w:p w14:paraId="7E8DC3B4" w14:textId="35E3520E" w:rsidR="004D3EF8" w:rsidRDefault="004D3EF8" w:rsidP="004D3EF8">
      <w:pPr>
        <w:pStyle w:val="SOUS-TITREPRINCIPAL1repage"/>
        <w:spacing w:line="240" w:lineRule="auto"/>
        <w:jc w:val="center"/>
      </w:pPr>
      <w:r>
        <w:t>PAC Solaire</w:t>
      </w:r>
    </w:p>
    <w:p w14:paraId="1F99C3A2" w14:textId="77777777" w:rsidR="004D3EF8" w:rsidRPr="00A24590" w:rsidRDefault="004D3EF8" w:rsidP="004D3EF8">
      <w:pPr>
        <w:pStyle w:val="SOUS-TITREPRINCIPAL1repage"/>
        <w:spacing w:line="240" w:lineRule="auto"/>
        <w:jc w:val="center"/>
      </w:pPr>
    </w:p>
    <w:tbl>
      <w:tblPr>
        <w:tblW w:w="483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2923"/>
        <w:gridCol w:w="2921"/>
      </w:tblGrid>
      <w:tr w:rsidR="004D3EF8" w:rsidRPr="002F1135" w14:paraId="7ABBD85C" w14:textId="77777777" w:rsidTr="00560BDA">
        <w:trPr>
          <w:cantSplit/>
          <w:trHeight w:val="510"/>
        </w:trPr>
        <w:tc>
          <w:tcPr>
            <w:tcW w:w="1667" w:type="pct"/>
            <w:shd w:val="clear" w:color="auto" w:fill="auto"/>
            <w:vAlign w:val="bottom"/>
          </w:tcPr>
          <w:p w14:paraId="68F2DF69" w14:textId="77777777" w:rsidR="004D3EF8" w:rsidRPr="00F97CA0" w:rsidRDefault="004D3EF8" w:rsidP="00560BDA">
            <w:pPr>
              <w:jc w:val="center"/>
              <w:rPr>
                <w:smallCaps/>
                <w:sz w:val="40"/>
                <w:szCs w:val="24"/>
              </w:rPr>
            </w:pPr>
            <w:r w:rsidRPr="00F97CA0">
              <w:rPr>
                <w:rFonts w:cs="Calibri"/>
                <w:bCs/>
                <w:i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Pr="00F97CA0">
              <w:rPr>
                <w:rFonts w:cs="Calibri"/>
                <w:bCs/>
                <w:i/>
                <w:sz w:val="24"/>
                <w:szCs w:val="24"/>
              </w:rPr>
              <w:instrText xml:space="preserve"> FORMCHECKBOX </w:instrText>
            </w:r>
            <w:r w:rsidR="00D07EE7">
              <w:rPr>
                <w:rFonts w:cs="Calibri"/>
                <w:bCs/>
                <w:i/>
                <w:sz w:val="24"/>
                <w:szCs w:val="24"/>
              </w:rPr>
            </w:r>
            <w:r w:rsidR="00D07EE7">
              <w:rPr>
                <w:rFonts w:cs="Calibri"/>
                <w:bCs/>
                <w:i/>
                <w:sz w:val="24"/>
                <w:szCs w:val="24"/>
              </w:rPr>
              <w:fldChar w:fldCharType="separate"/>
            </w:r>
            <w:r w:rsidRPr="00F97CA0">
              <w:rPr>
                <w:rFonts w:cs="Calibri"/>
                <w:bCs/>
                <w:i/>
                <w:sz w:val="24"/>
                <w:szCs w:val="24"/>
              </w:rPr>
              <w:fldChar w:fldCharType="end"/>
            </w:r>
            <w:bookmarkEnd w:id="0"/>
            <w:r w:rsidRPr="00F97CA0">
              <w:rPr>
                <w:rFonts w:cs="Calibri"/>
                <w:bCs/>
                <w:i/>
                <w:sz w:val="24"/>
                <w:szCs w:val="24"/>
              </w:rPr>
              <w:t xml:space="preserve"> </w:t>
            </w:r>
            <w:r w:rsidRPr="00F97CA0">
              <w:rPr>
                <w:i/>
                <w:sz w:val="24"/>
                <w:szCs w:val="24"/>
              </w:rPr>
              <w:t xml:space="preserve"> </w:t>
            </w:r>
            <w:r w:rsidRPr="00F97CA0">
              <w:rPr>
                <w:sz w:val="24"/>
                <w:szCs w:val="24"/>
              </w:rPr>
              <w:t xml:space="preserve"> Volet administratif   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4871BCE0" w14:textId="77777777" w:rsidR="004D3EF8" w:rsidRPr="00706A17" w:rsidRDefault="004D3EF8" w:rsidP="00560BDA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6A17">
              <w:rPr>
                <w:i/>
                <w:sz w:val="24"/>
                <w:szCs w:val="24"/>
              </w:rPr>
              <w:instrText xml:space="preserve"> FORMCHECKBOX </w:instrText>
            </w:r>
            <w:r w:rsidR="00D07EE7">
              <w:rPr>
                <w:i/>
                <w:sz w:val="24"/>
                <w:szCs w:val="24"/>
              </w:rPr>
            </w:r>
            <w:r w:rsidR="00D07EE7">
              <w:rPr>
                <w:i/>
                <w:sz w:val="24"/>
                <w:szCs w:val="24"/>
              </w:rPr>
              <w:fldChar w:fldCharType="separate"/>
            </w:r>
            <w:r w:rsidRPr="00706A17">
              <w:rPr>
                <w:i/>
                <w:sz w:val="24"/>
                <w:szCs w:val="24"/>
              </w:rPr>
              <w:fldChar w:fldCharType="end"/>
            </w:r>
            <w:r w:rsidRPr="00706A17">
              <w:rPr>
                <w:i/>
                <w:sz w:val="24"/>
                <w:szCs w:val="24"/>
              </w:rPr>
              <w:t xml:space="preserve"> </w:t>
            </w:r>
            <w:r w:rsidRPr="00706A17">
              <w:rPr>
                <w:sz w:val="24"/>
                <w:szCs w:val="24"/>
              </w:rPr>
              <w:t xml:space="preserve"> </w:t>
            </w:r>
            <w:r w:rsidRPr="00F97CA0">
              <w:rPr>
                <w:b/>
                <w:sz w:val="24"/>
                <w:szCs w:val="24"/>
                <w:u w:val="single"/>
              </w:rPr>
              <w:t>Volet technique</w:t>
            </w:r>
          </w:p>
        </w:tc>
        <w:tc>
          <w:tcPr>
            <w:tcW w:w="1666" w:type="pct"/>
            <w:shd w:val="clear" w:color="auto" w:fill="auto"/>
            <w:vAlign w:val="bottom"/>
          </w:tcPr>
          <w:p w14:paraId="4E67AF45" w14:textId="77777777" w:rsidR="004D3EF8" w:rsidRPr="00706A17" w:rsidRDefault="004D3EF8" w:rsidP="00560BDA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17">
              <w:rPr>
                <w:i/>
                <w:sz w:val="24"/>
                <w:szCs w:val="24"/>
              </w:rPr>
              <w:instrText xml:space="preserve"> FORMCHECKBOX </w:instrText>
            </w:r>
            <w:r w:rsidR="00D07EE7">
              <w:rPr>
                <w:i/>
                <w:sz w:val="24"/>
                <w:szCs w:val="24"/>
              </w:rPr>
            </w:r>
            <w:r w:rsidR="00D07EE7">
              <w:rPr>
                <w:i/>
                <w:sz w:val="24"/>
                <w:szCs w:val="24"/>
              </w:rPr>
              <w:fldChar w:fldCharType="separate"/>
            </w:r>
            <w:r w:rsidRPr="00706A17">
              <w:rPr>
                <w:i/>
                <w:sz w:val="24"/>
                <w:szCs w:val="24"/>
              </w:rPr>
              <w:fldChar w:fldCharType="end"/>
            </w:r>
            <w:r w:rsidRPr="00706A17">
              <w:rPr>
                <w:sz w:val="24"/>
                <w:szCs w:val="24"/>
              </w:rPr>
              <w:t xml:space="preserve"> Volet financier</w:t>
            </w:r>
          </w:p>
        </w:tc>
      </w:tr>
    </w:tbl>
    <w:p w14:paraId="136829A6" w14:textId="77777777" w:rsidR="004D3EF8" w:rsidRDefault="004D3EF8" w:rsidP="004D3EF8"/>
    <w:p w14:paraId="1E129242" w14:textId="77777777" w:rsidR="004D3EF8" w:rsidRPr="00037BB8" w:rsidRDefault="004D3EF8" w:rsidP="004D3EF8">
      <w:pPr>
        <w:ind w:left="567"/>
        <w:rPr>
          <w:rFonts w:ascii="Marianne" w:hAnsi="Marianne"/>
          <w:b/>
          <w:bCs/>
          <w:sz w:val="28"/>
          <w:szCs w:val="28"/>
          <w:u w:val="single"/>
        </w:rPr>
      </w:pPr>
      <w:r w:rsidRPr="00037BB8">
        <w:rPr>
          <w:rFonts w:ascii="Marianne" w:hAnsi="Marianne"/>
          <w:b/>
          <w:bCs/>
          <w:sz w:val="28"/>
          <w:szCs w:val="28"/>
          <w:u w:val="single"/>
        </w:rPr>
        <w:t xml:space="preserve">Ce qu’il faut retenir </w:t>
      </w:r>
    </w:p>
    <w:p w14:paraId="4981B65B" w14:textId="77777777" w:rsidR="004D3EF8" w:rsidRPr="00037BB8" w:rsidRDefault="004D3EF8" w:rsidP="004D3EF8">
      <w:pPr>
        <w:numPr>
          <w:ilvl w:val="0"/>
          <w:numId w:val="19"/>
        </w:numPr>
        <w:spacing w:after="60" w:line="240" w:lineRule="auto"/>
        <w:ind w:left="1094" w:hanging="357"/>
        <w:jc w:val="both"/>
        <w:rPr>
          <w:sz w:val="18"/>
          <w:szCs w:val="18"/>
        </w:rPr>
      </w:pPr>
      <w:r w:rsidRPr="00037BB8">
        <w:rPr>
          <w:sz w:val="18"/>
          <w:szCs w:val="18"/>
        </w:rPr>
        <w:t>Les aides de l’ADEME ne constituent pas un droit à délivrance et n’ont pas de caractère systématique.</w:t>
      </w:r>
    </w:p>
    <w:p w14:paraId="103DACBC" w14:textId="77777777" w:rsidR="004D3EF8" w:rsidRPr="00037BB8" w:rsidRDefault="004D3EF8" w:rsidP="004D3EF8">
      <w:pPr>
        <w:numPr>
          <w:ilvl w:val="0"/>
          <w:numId w:val="19"/>
        </w:numPr>
        <w:spacing w:after="60" w:line="240" w:lineRule="auto"/>
        <w:ind w:left="1094" w:hanging="357"/>
        <w:jc w:val="both"/>
        <w:rPr>
          <w:sz w:val="18"/>
          <w:szCs w:val="18"/>
        </w:rPr>
      </w:pPr>
      <w:r w:rsidRPr="00037BB8">
        <w:rPr>
          <w:sz w:val="18"/>
          <w:szCs w:val="18"/>
        </w:rPr>
        <w:t xml:space="preserve">Il est conseillé de nous contacter, en amont du dépôt, pour tous renseignements ou conseils relatifs au montage et au dépôt de votre dossier. </w:t>
      </w:r>
    </w:p>
    <w:p w14:paraId="29185C73" w14:textId="77777777" w:rsidR="004D3EF8" w:rsidRPr="00037BB8" w:rsidRDefault="004D3EF8" w:rsidP="004D3EF8">
      <w:pPr>
        <w:numPr>
          <w:ilvl w:val="0"/>
          <w:numId w:val="19"/>
        </w:numPr>
        <w:spacing w:after="60" w:line="240" w:lineRule="auto"/>
        <w:ind w:left="1094" w:hanging="357"/>
        <w:jc w:val="both"/>
        <w:rPr>
          <w:sz w:val="18"/>
          <w:szCs w:val="18"/>
        </w:rPr>
      </w:pPr>
      <w:r w:rsidRPr="00037BB8">
        <w:rPr>
          <w:sz w:val="18"/>
          <w:szCs w:val="18"/>
        </w:rPr>
        <w:t xml:space="preserve">Liste des implantations : </w:t>
      </w:r>
      <w:hyperlink r:id="rId8" w:history="1">
        <w:r w:rsidRPr="00037BB8">
          <w:rPr>
            <w:rStyle w:val="Lienhypertexte"/>
            <w:color w:val="004A99"/>
            <w:sz w:val="18"/>
            <w:szCs w:val="18"/>
          </w:rPr>
          <w:t>www.ademe.fr/content/liste-implantations-lademe</w:t>
        </w:r>
      </w:hyperlink>
    </w:p>
    <w:p w14:paraId="269F6B71" w14:textId="77777777" w:rsidR="004D3EF8" w:rsidRPr="00037BB8" w:rsidRDefault="004D3EF8" w:rsidP="004D3EF8">
      <w:pPr>
        <w:numPr>
          <w:ilvl w:val="0"/>
          <w:numId w:val="19"/>
        </w:numPr>
        <w:spacing w:after="60" w:line="240" w:lineRule="auto"/>
        <w:ind w:left="1094" w:hanging="357"/>
        <w:jc w:val="both"/>
        <w:rPr>
          <w:sz w:val="18"/>
          <w:szCs w:val="18"/>
        </w:rPr>
      </w:pPr>
      <w:r w:rsidRPr="00037BB8">
        <w:rPr>
          <w:sz w:val="18"/>
          <w:szCs w:val="18"/>
        </w:rPr>
        <w:t>« Agir pour la transition écologique » est la nouvelle plateforme de l’ADEME pour les particuliers, les entreprises et les collectivités :</w:t>
      </w:r>
      <w:r>
        <w:rPr>
          <w:sz w:val="18"/>
          <w:szCs w:val="18"/>
        </w:rPr>
        <w:t xml:space="preserve"> </w:t>
      </w:r>
      <w:hyperlink r:id="rId9" w:history="1">
        <w:r w:rsidRPr="00037BB8">
          <w:rPr>
            <w:rStyle w:val="Lienhypertexte"/>
            <w:color w:val="004A99"/>
            <w:sz w:val="18"/>
            <w:szCs w:val="18"/>
          </w:rPr>
          <w:t>www.agirpourlatransition.ademe.fr</w:t>
        </w:r>
      </w:hyperlink>
      <w:r>
        <w:rPr>
          <w:sz w:val="18"/>
          <w:szCs w:val="18"/>
        </w:rPr>
        <w:t>. Elle permet</w:t>
      </w:r>
      <w:r w:rsidRPr="00E64CAA">
        <w:rPr>
          <w:sz w:val="18"/>
          <w:szCs w:val="18"/>
        </w:rPr>
        <w:t xml:space="preserve"> de vérifier si votre projet est éligible, ainsi que l’ensemble des aides et appuis financiers dont vous pouvez bénéficier</w:t>
      </w:r>
      <w:r>
        <w:rPr>
          <w:sz w:val="18"/>
          <w:szCs w:val="18"/>
        </w:rPr>
        <w:t>.</w:t>
      </w:r>
    </w:p>
    <w:p w14:paraId="4CE9825A" w14:textId="77777777" w:rsidR="004D3EF8" w:rsidRPr="00037BB8" w:rsidRDefault="004D3EF8" w:rsidP="004D3EF8">
      <w:pPr>
        <w:spacing w:before="240"/>
        <w:ind w:left="567"/>
        <w:rPr>
          <w:rFonts w:ascii="Marianne" w:hAnsi="Marianne"/>
          <w:b/>
          <w:bCs/>
          <w:sz w:val="18"/>
          <w:szCs w:val="18"/>
        </w:rPr>
      </w:pPr>
      <w:r w:rsidRPr="00037BB8">
        <w:rPr>
          <w:rFonts w:ascii="Marianne" w:hAnsi="Marianne"/>
          <w:b/>
          <w:bCs/>
          <w:sz w:val="18"/>
          <w:szCs w:val="18"/>
        </w:rPr>
        <w:t xml:space="preserve">Pour bien renseigner ce volet </w:t>
      </w:r>
      <w:r>
        <w:rPr>
          <w:rFonts w:ascii="Marianne" w:hAnsi="Marianne"/>
          <w:b/>
          <w:bCs/>
          <w:sz w:val="18"/>
          <w:szCs w:val="18"/>
        </w:rPr>
        <w:t>technique</w:t>
      </w:r>
    </w:p>
    <w:p w14:paraId="353A884B" w14:textId="77777777" w:rsidR="004D3EF8" w:rsidRDefault="004D3EF8" w:rsidP="004D3EF8">
      <w:pPr>
        <w:numPr>
          <w:ilvl w:val="0"/>
          <w:numId w:val="20"/>
        </w:numPr>
        <w:spacing w:after="60" w:line="240" w:lineRule="auto"/>
        <w:ind w:left="1094" w:hanging="357"/>
        <w:jc w:val="both"/>
      </w:pPr>
      <w:r w:rsidRPr="00067FB8">
        <w:t xml:space="preserve">Le document ci-joint constitue le </w:t>
      </w:r>
      <w:r w:rsidRPr="00067FB8">
        <w:rPr>
          <w:b/>
          <w:bCs/>
        </w:rPr>
        <w:t xml:space="preserve">dossier technique </w:t>
      </w:r>
      <w:r w:rsidRPr="00067FB8">
        <w:t xml:space="preserve">à remplir par le porteur d’un projet concernant la mise en place d’une installation solaire thermique dont l’aide est déterminée </w:t>
      </w:r>
      <w:r w:rsidRPr="00067FB8">
        <w:rPr>
          <w:b/>
          <w:bCs/>
        </w:rPr>
        <w:t>par analyse économique.</w:t>
      </w:r>
    </w:p>
    <w:p w14:paraId="218B77AB" w14:textId="77777777" w:rsidR="004D3EF8" w:rsidRPr="000A3D4D" w:rsidRDefault="004D3EF8" w:rsidP="004D3EF8">
      <w:pPr>
        <w:numPr>
          <w:ilvl w:val="0"/>
          <w:numId w:val="20"/>
        </w:numPr>
        <w:spacing w:after="60" w:line="240" w:lineRule="auto"/>
        <w:ind w:left="1094" w:hanging="357"/>
        <w:jc w:val="both"/>
      </w:pPr>
      <w:r>
        <w:t>Dans ce document, les parties grisées et en italique précisent les attendus de l’ADEME pour les paragraphes concernés</w:t>
      </w:r>
    </w:p>
    <w:p w14:paraId="7E7AAD77" w14:textId="77777777" w:rsidR="004D3EF8" w:rsidRDefault="004D3EF8" w:rsidP="004D3EF8">
      <w:pPr>
        <w:numPr>
          <w:ilvl w:val="0"/>
          <w:numId w:val="20"/>
        </w:numPr>
        <w:spacing w:after="60" w:line="240" w:lineRule="auto"/>
        <w:ind w:left="1094" w:hanging="357"/>
        <w:jc w:val="both"/>
      </w:pPr>
      <w:r>
        <w:t>Il est impératif de rendre ce dossier complété au format texte modifiable (type Word).</w:t>
      </w:r>
    </w:p>
    <w:p w14:paraId="435D9FF9" w14:textId="77777777" w:rsidR="004D3EF8" w:rsidRPr="00037BB8" w:rsidRDefault="004D3EF8" w:rsidP="004D3EF8">
      <w:pPr>
        <w:spacing w:before="240"/>
        <w:ind w:left="567"/>
        <w:rPr>
          <w:rFonts w:ascii="Marianne" w:hAnsi="Marianne"/>
          <w:b/>
          <w:bCs/>
          <w:sz w:val="18"/>
          <w:szCs w:val="18"/>
        </w:rPr>
      </w:pPr>
      <w:r w:rsidRPr="00037BB8">
        <w:rPr>
          <w:rFonts w:ascii="Marianne" w:hAnsi="Marianne"/>
          <w:b/>
          <w:bCs/>
          <w:sz w:val="18"/>
          <w:szCs w:val="18"/>
        </w:rPr>
        <w:t>D</w:t>
      </w:r>
      <w:r>
        <w:rPr>
          <w:rFonts w:ascii="Marianne" w:hAnsi="Marianne"/>
          <w:b/>
          <w:bCs/>
          <w:sz w:val="18"/>
          <w:szCs w:val="18"/>
        </w:rPr>
        <w:t>é</w:t>
      </w:r>
      <w:r w:rsidRPr="00037BB8">
        <w:rPr>
          <w:rFonts w:ascii="Marianne" w:hAnsi="Marianne"/>
          <w:b/>
          <w:bCs/>
          <w:sz w:val="18"/>
          <w:szCs w:val="18"/>
        </w:rPr>
        <w:t>p</w:t>
      </w:r>
      <w:r>
        <w:rPr>
          <w:rFonts w:ascii="Marianne" w:hAnsi="Marianne"/>
          <w:b/>
          <w:bCs/>
          <w:sz w:val="18"/>
          <w:szCs w:val="18"/>
        </w:rPr>
        <w:t>ô</w:t>
      </w:r>
      <w:r w:rsidRPr="00037BB8">
        <w:rPr>
          <w:rFonts w:ascii="Marianne" w:hAnsi="Marianne"/>
          <w:b/>
          <w:bCs/>
          <w:sz w:val="18"/>
          <w:szCs w:val="18"/>
        </w:rPr>
        <w:t>t de la demande</w:t>
      </w:r>
    </w:p>
    <w:p w14:paraId="79CEE31A" w14:textId="77777777" w:rsidR="004D3EF8" w:rsidRPr="000A3D4D" w:rsidRDefault="004D3EF8" w:rsidP="004D3EF8">
      <w:pPr>
        <w:numPr>
          <w:ilvl w:val="0"/>
          <w:numId w:val="20"/>
        </w:numPr>
        <w:spacing w:after="60" w:line="240" w:lineRule="auto"/>
        <w:ind w:left="1094" w:hanging="357"/>
        <w:jc w:val="both"/>
      </w:pPr>
      <w:r>
        <w:t xml:space="preserve">Ce document complété doit être renvoyé </w:t>
      </w:r>
      <w:r w:rsidRPr="00870448">
        <w:rPr>
          <w:u w:val="single"/>
        </w:rPr>
        <w:t>avec le volet administratif et le tableau d’instruction sous format tableur</w:t>
      </w:r>
      <w:r>
        <w:t>.</w:t>
      </w:r>
    </w:p>
    <w:p w14:paraId="10EB5FDF" w14:textId="77777777" w:rsidR="004D3EF8" w:rsidRDefault="004D3EF8" w:rsidP="004D3EF8">
      <w:pPr>
        <w:numPr>
          <w:ilvl w:val="0"/>
          <w:numId w:val="20"/>
        </w:numPr>
        <w:spacing w:after="60" w:line="240" w:lineRule="auto"/>
        <w:ind w:left="1094" w:hanging="357"/>
        <w:jc w:val="both"/>
      </w:pPr>
      <w:r>
        <w:t>L’ADEME se réserve le droit de demander des pièces administratives complémentaires en cours d’instruction du dossier</w:t>
      </w:r>
    </w:p>
    <w:p w14:paraId="30C9B891" w14:textId="77777777" w:rsidR="004D3EF8" w:rsidRDefault="004D3EF8" w:rsidP="004D3EF8">
      <w:pPr>
        <w:spacing w:after="200" w:line="276" w:lineRule="auto"/>
        <w:rPr>
          <w:rFonts w:ascii="Marianne Light" w:hAnsi="Marianne Light"/>
          <w:bCs/>
          <w:i/>
          <w:sz w:val="18"/>
          <w:szCs w:val="18"/>
        </w:rPr>
      </w:pPr>
      <w:r>
        <w:br w:type="page"/>
      </w:r>
    </w:p>
    <w:p w14:paraId="01E3EA41" w14:textId="77777777" w:rsidR="00560BDA" w:rsidRDefault="00560BDA" w:rsidP="0010603A">
      <w:r>
        <w:rPr>
          <w:noProof/>
        </w:rPr>
        <w:lastRenderedPageBreak/>
        <mc:AlternateContent>
          <mc:Choice Requires="wps">
            <w:drawing>
              <wp:inline distT="0" distB="0" distL="0" distR="0" wp14:anchorId="716E29FD" wp14:editId="06B615C9">
                <wp:extent cx="5781675" cy="637349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37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03450485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9F21B3E" w14:textId="77777777" w:rsidR="00DE7F76" w:rsidRDefault="00DE7F76" w:rsidP="005E701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2BDD40B5" w14:textId="377974FE" w:rsidR="00DE7F76" w:rsidRDefault="00DE7F7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7494787" w:history="1">
                                  <w:r w:rsidRPr="00931285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31285">
                                    <w:rPr>
                                      <w:rStyle w:val="Lienhypertexte"/>
                                      <w:noProof/>
                                    </w:rPr>
                                    <w:t>Objet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2081F4B" w14:textId="026CBF73" w:rsidR="00DE7F76" w:rsidRDefault="00D07EE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88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88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A55B48" w14:textId="316CEEB2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89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2.1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Cadre de l’opération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89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ABCD99" w14:textId="691901C6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0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2.2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Intégration au territoire, historique de la situation existante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0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FB248C" w14:textId="4DC89492" w:rsidR="00DE7F76" w:rsidRDefault="00D07EE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1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Objectifs attendus de l’opération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1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B5F105" w14:textId="6C9DCD58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2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3.1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Energétique (développement des EnR)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2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EBFE57" w14:textId="00154368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3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3.2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Environnemental (CO2 ou GES évités, …)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3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E895248" w14:textId="3A68BE1B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4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3.3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Economique (impact pour les clients ou usagers)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4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26659B" w14:textId="4EA6628C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5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3.4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Social (création d'emplois, développement de filières locales…)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5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D14AFCC" w14:textId="2E460D13" w:rsidR="00DE7F76" w:rsidRDefault="00D07EE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6" w:history="1">
                                  <w:r w:rsidR="00DE7F76" w:rsidRPr="0093128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6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DA8D956" w14:textId="4FCAB710" w:rsidR="00DE7F76" w:rsidRDefault="00D07EE7" w:rsidP="00257062">
                                <w:pPr>
                                  <w:pStyle w:val="TM2"/>
                                  <w:tabs>
                                    <w:tab w:val="clear" w:pos="88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7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4.1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Démarche d’économie d’énergie et description des besoins thermiques actuels et futurs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7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1A682E0" w14:textId="45BD1266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8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4.2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Actions et études de faisabilité réalisées pour le montage du projet et sur les process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8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BF77B8E" w14:textId="20C6F3F1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799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4.3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Description des besoins thermiques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799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4BC88F" w14:textId="7F83E349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800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4.4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Descriptif technique de l'installation et de ses performances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800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59E4DA" w14:textId="7E87FAE7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801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4.5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Bilan énergétique avant et après opération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801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1AD3CF0" w14:textId="01AF5276" w:rsidR="00DE7F76" w:rsidRDefault="00D07EE7">
                                <w:pPr>
                                  <w:pStyle w:val="TM2"/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802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4.6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Système de comptage, suivi, reporting de la production EnR&amp;R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802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E079070" w14:textId="636AE7B7" w:rsidR="00DE7F76" w:rsidRDefault="00D07EE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803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5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803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3CFCF1" w14:textId="52F190F7" w:rsidR="00DE7F76" w:rsidRDefault="00D07EE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7494804" w:history="1"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6.</w:t>
                                  </w:r>
                                  <w:r w:rsidR="00DE7F76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E7F76" w:rsidRPr="00931285">
                                    <w:rPr>
                                      <w:rStyle w:val="Lienhypertexte"/>
                                      <w:noProof/>
                                    </w:rPr>
                                    <w:t>Pièces techniques à fournir pour l’instruction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7494804 \h </w:instrTex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DE7F7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7E2F11" w14:textId="25B8568E" w:rsidR="00DE7F76" w:rsidRDefault="00DE7F76" w:rsidP="00560BDA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E29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5.25pt;height:5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03450485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9F21B3E" w14:textId="77777777" w:rsidR="00DE7F76" w:rsidRDefault="00DE7F76" w:rsidP="005E701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2BDD40B5" w14:textId="377974FE" w:rsidR="00DE7F76" w:rsidRDefault="00DE7F76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7494787" w:history="1">
                            <w:r w:rsidRPr="00931285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31285">
                              <w:rPr>
                                <w:rStyle w:val="Lienhypertexte"/>
                                <w:noProof/>
                              </w:rPr>
                              <w:t>Objet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74947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2081F4B" w14:textId="026CBF73" w:rsidR="00DE7F76" w:rsidRDefault="00D07EE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88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88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A55B48" w14:textId="316CEEB2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89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2.1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Cadre de l’opération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89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EABCD99" w14:textId="691901C6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0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2.2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Intégration au territoire, historique de la situation existante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0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FB248C" w14:textId="4DC89492" w:rsidR="00DE7F76" w:rsidRDefault="00D07EE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1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Objectifs attendus de l’opération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1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B5F105" w14:textId="6C9DCD58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2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3.1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Energétique (développement des EnR)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2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EBFE57" w14:textId="00154368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3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3.2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Environnemental (CO2 ou GES évités, …)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3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E895248" w14:textId="3A68BE1B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4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3.3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Economique (impact pour les clients ou usagers)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4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26659B" w14:textId="4EA6628C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5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3.4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Social (création d'emplois, développement de filières locales…)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5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D14AFCC" w14:textId="2E460D13" w:rsidR="00DE7F76" w:rsidRDefault="00D07EE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6" w:history="1">
                            <w:r w:rsidR="00DE7F76" w:rsidRPr="0093128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6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DA8D956" w14:textId="4FCAB710" w:rsidR="00DE7F76" w:rsidRDefault="00D07EE7" w:rsidP="00257062">
                          <w:pPr>
                            <w:pStyle w:val="TM2"/>
                            <w:tabs>
                              <w:tab w:val="clear" w:pos="88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7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4.1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Démarche d’économie d’énergie et description des besoins thermiques actuels et futurs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7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1A682E0" w14:textId="45BD1266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8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4.2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Actions et études de faisabilité réalisées pour le montage du projet et sur les process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8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BF77B8E" w14:textId="20C6F3F1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799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4.3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Description des besoins thermiques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799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4BC88F" w14:textId="7F83E349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800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4.4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Descriptif technique de l'installation et de ses performances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800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59E4DA" w14:textId="7E87FAE7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801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4.5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Bilan énergétique avant et après opération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801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1AD3CF0" w14:textId="01AF5276" w:rsidR="00DE7F76" w:rsidRDefault="00D07EE7">
                          <w:pPr>
                            <w:pStyle w:val="TM2"/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802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4.6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Système de comptage, suivi, reporting de la production EnR&amp;R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802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E079070" w14:textId="636AE7B7" w:rsidR="00DE7F76" w:rsidRDefault="00D07EE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803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5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803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3CFCF1" w14:textId="52F190F7" w:rsidR="00DE7F76" w:rsidRDefault="00D07EE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7494804" w:history="1"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6.</w:t>
                            </w:r>
                            <w:r w:rsidR="00DE7F76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E7F76" w:rsidRPr="00931285">
                              <w:rPr>
                                <w:rStyle w:val="Lienhypertexte"/>
                                <w:noProof/>
                              </w:rPr>
                              <w:t>Pièces techniques à fournir pour l’instruction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instrText xml:space="preserve"> PAGEREF _Toc67494804 \h </w:instrTex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DE7F7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7E2F11" w14:textId="25B8568E" w:rsidR="00DE7F76" w:rsidRDefault="00DE7F76" w:rsidP="00560BDA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1425B1D" w14:textId="3369EE33" w:rsidR="0010603A" w:rsidRDefault="00355E54" w:rsidP="0010603A">
      <w:r>
        <w:br w:type="page"/>
      </w:r>
    </w:p>
    <w:p w14:paraId="74848DB9" w14:textId="77777777" w:rsidR="00560BDA" w:rsidRPr="00560BDA" w:rsidRDefault="00560BDA" w:rsidP="005E7010">
      <w:pPr>
        <w:pStyle w:val="Titre1"/>
      </w:pPr>
      <w:bookmarkStart w:id="1" w:name="_Toc26431620"/>
      <w:bookmarkStart w:id="2" w:name="_Toc67467050"/>
      <w:bookmarkStart w:id="3" w:name="_Toc67469225"/>
      <w:bookmarkStart w:id="4" w:name="_Toc67473264"/>
      <w:bookmarkStart w:id="5" w:name="_Toc67491265"/>
      <w:bookmarkStart w:id="6" w:name="_Toc67493613"/>
      <w:bookmarkStart w:id="7" w:name="_Toc67494787"/>
      <w:bookmarkStart w:id="8" w:name="_Toc531073335"/>
      <w:bookmarkStart w:id="9" w:name="_Toc51062365"/>
      <w:bookmarkStart w:id="10" w:name="_Toc51064060"/>
      <w:bookmarkStart w:id="11" w:name="_Toc51064307"/>
      <w:bookmarkStart w:id="12" w:name="_Toc51064419"/>
      <w:bookmarkStart w:id="13" w:name="_Toc51064711"/>
      <w:bookmarkStart w:id="14" w:name="_Toc51228298"/>
      <w:bookmarkStart w:id="15" w:name="_Toc51228330"/>
      <w:bookmarkStart w:id="16" w:name="_Toc51228459"/>
      <w:bookmarkStart w:id="17" w:name="_Toc51228538"/>
      <w:bookmarkStart w:id="18" w:name="_Toc53494401"/>
      <w:bookmarkStart w:id="19" w:name="_Toc53494633"/>
      <w:bookmarkStart w:id="20" w:name="_Toc53494741"/>
      <w:bookmarkStart w:id="21" w:name="_Toc53494845"/>
      <w:bookmarkStart w:id="22" w:name="_Toc53496370"/>
      <w:bookmarkStart w:id="23" w:name="_Toc53497405"/>
      <w:bookmarkStart w:id="24" w:name="_Toc54641628"/>
      <w:bookmarkStart w:id="25" w:name="_Toc54905469"/>
      <w:bookmarkStart w:id="26" w:name="_Toc55164846"/>
      <w:bookmarkStart w:id="27" w:name="_Toc55218109"/>
      <w:bookmarkStart w:id="28" w:name="_Toc55594347"/>
      <w:bookmarkStart w:id="29" w:name="_Toc56504607"/>
      <w:bookmarkStart w:id="30" w:name="_Toc56506580"/>
      <w:bookmarkStart w:id="31" w:name="_Toc57982683"/>
      <w:bookmarkStart w:id="32" w:name="_Toc60634797"/>
      <w:bookmarkStart w:id="33" w:name="_Toc60641759"/>
      <w:bookmarkStart w:id="34" w:name="_Toc65656991"/>
      <w:bookmarkStart w:id="35" w:name="_Toc67489544"/>
      <w:r w:rsidRPr="00560BDA">
        <w:t>Objet de l’opéra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1C3DECB8" w14:textId="77777777" w:rsidR="00560BDA" w:rsidRPr="005E7010" w:rsidRDefault="00560BDA" w:rsidP="005E7010">
      <w:pPr>
        <w:pStyle w:val="TexteCourant"/>
        <w:rPr>
          <w:rFonts w:eastAsia="Calibri"/>
          <w:highlight w:val="lightGray"/>
        </w:rPr>
      </w:pPr>
      <w:r w:rsidRPr="005E7010">
        <w:rPr>
          <w:rFonts w:eastAsia="Calibri"/>
          <w:highlight w:val="lightGray"/>
        </w:rPr>
        <w:t>Insérer une présentation succincte du projet ainsi qu’un résumé du contexte local de l’opération mettant en avant les points forts/clefs et éventuellement les points faibles avec les réponses apportées (ce paragraphe doit permettre d’avoir une vision globale du dossier).</w:t>
      </w:r>
    </w:p>
    <w:p w14:paraId="0EAF01B9" w14:textId="77777777" w:rsidR="00560BDA" w:rsidRPr="0033710F" w:rsidRDefault="00560BDA" w:rsidP="00560BDA">
      <w:pPr>
        <w:pStyle w:val="TexteCourant"/>
        <w:rPr>
          <w:rFonts w:eastAsia="Calibri"/>
          <w:highlight w:val="lightGray"/>
        </w:rPr>
      </w:pPr>
    </w:p>
    <w:p w14:paraId="6AE1D67E" w14:textId="071B81BC" w:rsidR="00560BDA" w:rsidRPr="00D93235" w:rsidRDefault="00560BDA" w:rsidP="00560BDA">
      <w:pPr>
        <w:pStyle w:val="Pucenoir"/>
        <w:spacing w:after="0"/>
      </w:pPr>
      <w:r w:rsidRPr="00D93235">
        <w:t xml:space="preserve">Le projet concerne la production </w:t>
      </w:r>
      <w:r w:rsidRPr="00D93235">
        <w:rPr>
          <w:highlight w:val="lightGray"/>
        </w:rPr>
        <w:t>d’ECS / Chal</w:t>
      </w:r>
      <w:r>
        <w:rPr>
          <w:highlight w:val="lightGray"/>
        </w:rPr>
        <w:t>eur</w:t>
      </w:r>
    </w:p>
    <w:p w14:paraId="74EE9A21" w14:textId="77777777" w:rsidR="00560BDA" w:rsidRPr="00D93235" w:rsidRDefault="00560BDA" w:rsidP="00560BDA">
      <w:pPr>
        <w:pStyle w:val="Pucenoir"/>
        <w:spacing w:after="0"/>
      </w:pPr>
      <w:r w:rsidRPr="00D93235">
        <w:t xml:space="preserve">Lieu d’implantation (coordonnées GPS) : </w:t>
      </w:r>
      <w:r w:rsidRPr="00B86557">
        <w:rPr>
          <w:highlight w:val="lightGray"/>
        </w:rPr>
        <w:t>…</w:t>
      </w:r>
    </w:p>
    <w:p w14:paraId="009BD5A9" w14:textId="77777777" w:rsidR="00560BDA" w:rsidRPr="00D93235" w:rsidRDefault="00560BDA" w:rsidP="00560BDA">
      <w:pPr>
        <w:pStyle w:val="Pucenoir"/>
        <w:spacing w:after="0"/>
      </w:pPr>
      <w:r w:rsidRPr="00D93235">
        <w:t xml:space="preserve">Type d’usage concerné (choisir une catégorie) : </w:t>
      </w:r>
    </w:p>
    <w:p w14:paraId="756056A2" w14:textId="77777777" w:rsidR="00560BDA" w:rsidRPr="00D93235" w:rsidRDefault="00560BDA" w:rsidP="00560BDA">
      <w:pPr>
        <w:pStyle w:val="Pucerond"/>
        <w:spacing w:before="60" w:line="240" w:lineRule="auto"/>
        <w:ind w:left="924"/>
        <w:contextualSpacing w:val="0"/>
      </w:pPr>
      <w:r w:rsidRPr="00D93235">
        <w:t xml:space="preserve">Collectif : </w:t>
      </w:r>
      <w:r w:rsidRPr="00B86557">
        <w:rPr>
          <w:highlight w:val="lightGray"/>
        </w:rPr>
        <w:t>logement sociaux / copropriétés + nombre de logements concernés</w:t>
      </w:r>
    </w:p>
    <w:p w14:paraId="0BE8856F" w14:textId="77777777" w:rsidR="00560BDA" w:rsidRPr="00D93235" w:rsidRDefault="00560BDA" w:rsidP="00560BDA">
      <w:pPr>
        <w:pStyle w:val="Pucerond"/>
        <w:spacing w:before="60" w:line="240" w:lineRule="auto"/>
        <w:ind w:left="924"/>
        <w:contextualSpacing w:val="0"/>
      </w:pPr>
      <w:r w:rsidRPr="00D93235">
        <w:t xml:space="preserve">Tertiaire : </w:t>
      </w:r>
      <w:r w:rsidRPr="00B86557">
        <w:rPr>
          <w:highlight w:val="lightGray"/>
        </w:rPr>
        <w:t>santé / hôtellerie / centre de loisir / cuisines centrales</w:t>
      </w:r>
    </w:p>
    <w:p w14:paraId="7253A6A6" w14:textId="77777777" w:rsidR="00560BDA" w:rsidRPr="00D93235" w:rsidRDefault="00560BDA" w:rsidP="00560BDA">
      <w:pPr>
        <w:pStyle w:val="Pucerond"/>
        <w:spacing w:before="60" w:line="240" w:lineRule="auto"/>
        <w:ind w:left="924"/>
        <w:contextualSpacing w:val="0"/>
      </w:pPr>
      <w:r w:rsidRPr="00D93235">
        <w:t>Industrie : (</w:t>
      </w:r>
      <w:r w:rsidRPr="00B86557">
        <w:rPr>
          <w:highlight w:val="lightGray"/>
        </w:rPr>
        <w:t>introduire code NAF) + secteur d’activité : agro-industrie, papeterie, etc</w:t>
      </w:r>
      <w:r>
        <w:t>.</w:t>
      </w:r>
      <w:r w:rsidRPr="00D93235">
        <w:t xml:space="preserve"> </w:t>
      </w:r>
    </w:p>
    <w:p w14:paraId="0E2D1868" w14:textId="77777777" w:rsidR="00560BDA" w:rsidRPr="00D93235" w:rsidRDefault="00560BDA" w:rsidP="00560BDA">
      <w:pPr>
        <w:pStyle w:val="Pucerond"/>
        <w:spacing w:before="60" w:line="240" w:lineRule="auto"/>
        <w:ind w:left="924"/>
        <w:contextualSpacing w:val="0"/>
      </w:pPr>
      <w:r w:rsidRPr="00D93235">
        <w:t xml:space="preserve">Agricole : </w:t>
      </w:r>
      <w:r w:rsidRPr="00B86557">
        <w:rPr>
          <w:highlight w:val="lightGray"/>
        </w:rPr>
        <w:t>élevage, serres</w:t>
      </w:r>
    </w:p>
    <w:p w14:paraId="730E090C" w14:textId="77777777" w:rsidR="00560BDA" w:rsidRPr="00D93235" w:rsidRDefault="00560BDA" w:rsidP="00560BDA">
      <w:pPr>
        <w:pStyle w:val="Pucenoir"/>
        <w:spacing w:after="0"/>
      </w:pPr>
      <w:r w:rsidRPr="00D93235">
        <w:t xml:space="preserve">Si opération en bâtiment : </w:t>
      </w:r>
    </w:p>
    <w:p w14:paraId="7C7E0532" w14:textId="77777777" w:rsidR="00560BDA" w:rsidRPr="00D93235" w:rsidRDefault="00560BDA" w:rsidP="00560BDA">
      <w:pPr>
        <w:pStyle w:val="Pucerond"/>
        <w:spacing w:before="60" w:line="240" w:lineRule="auto"/>
        <w:ind w:left="924"/>
        <w:contextualSpacing w:val="0"/>
      </w:pPr>
      <w:r w:rsidRPr="00D93235">
        <w:t xml:space="preserve"> Bâtiment </w:t>
      </w:r>
      <w:r w:rsidRPr="00B86557">
        <w:rPr>
          <w:highlight w:val="lightGray"/>
        </w:rPr>
        <w:t>Neuf / Existant</w:t>
      </w:r>
      <w:r w:rsidRPr="00D93235">
        <w:t xml:space="preserve"> </w:t>
      </w:r>
    </w:p>
    <w:p w14:paraId="099A487A" w14:textId="77777777" w:rsidR="00560BDA" w:rsidRPr="00D93235" w:rsidRDefault="00560BDA" w:rsidP="00560BDA">
      <w:pPr>
        <w:pStyle w:val="Pucerond"/>
        <w:numPr>
          <w:ilvl w:val="2"/>
          <w:numId w:val="4"/>
        </w:numPr>
        <w:spacing w:before="60" w:line="240" w:lineRule="auto"/>
        <w:ind w:left="1418"/>
        <w:contextualSpacing w:val="0"/>
      </w:pPr>
      <w:r w:rsidRPr="00D93235">
        <w:t xml:space="preserve">Si bâtiment Neuf : </w:t>
      </w:r>
      <w:r w:rsidRPr="00B86557">
        <w:rPr>
          <w:highlight w:val="lightGray"/>
        </w:rPr>
        <w:t>Cep max Et Cep projet</w:t>
      </w:r>
      <w:r w:rsidRPr="00D93235">
        <w:t xml:space="preserve"> (le gain doit être à minima de 15% sur le </w:t>
      </w:r>
      <w:proofErr w:type="spellStart"/>
      <w:r w:rsidRPr="00D93235">
        <w:t>Cepmax</w:t>
      </w:r>
      <w:proofErr w:type="spellEnd"/>
      <w:r w:rsidRPr="00D93235">
        <w:t xml:space="preserve">) </w:t>
      </w:r>
    </w:p>
    <w:p w14:paraId="7EDB26CA" w14:textId="77777777" w:rsidR="00560BDA" w:rsidRPr="0033710F" w:rsidRDefault="00560BDA" w:rsidP="00560BDA">
      <w:pPr>
        <w:pStyle w:val="Pucenoir"/>
        <w:spacing w:after="0"/>
      </w:pPr>
      <w:r>
        <w:t>Si p</w:t>
      </w:r>
      <w:r w:rsidRPr="0033710F">
        <w:t xml:space="preserve">rocess industriel : </w:t>
      </w:r>
    </w:p>
    <w:p w14:paraId="386C159C" w14:textId="77777777" w:rsidR="00560BDA" w:rsidRPr="0033710F" w:rsidRDefault="00560BDA" w:rsidP="00560BDA">
      <w:pPr>
        <w:pStyle w:val="Pucerond"/>
        <w:spacing w:before="60" w:line="240" w:lineRule="auto"/>
        <w:ind w:left="924"/>
        <w:contextualSpacing w:val="0"/>
      </w:pPr>
      <w:r w:rsidRPr="0033710F">
        <w:t xml:space="preserve">Vecteur de l’utilité concernée : </w:t>
      </w:r>
      <w:r w:rsidRPr="0033710F">
        <w:rPr>
          <w:highlight w:val="lightGray"/>
        </w:rPr>
        <w:t>air chaud / vapeur / eau technique / bain</w:t>
      </w:r>
    </w:p>
    <w:p w14:paraId="2585CFD3" w14:textId="77777777" w:rsidR="00560BDA" w:rsidRPr="00D93235" w:rsidRDefault="00560BDA" w:rsidP="00560BDA">
      <w:pPr>
        <w:pStyle w:val="Pucenoir"/>
        <w:spacing w:after="0"/>
      </w:pPr>
      <w:r w:rsidRPr="00D93235">
        <w:t xml:space="preserve">Il s’agit d’une installation posée en toiture : </w:t>
      </w:r>
      <w:r w:rsidRPr="0033710F">
        <w:rPr>
          <w:highlight w:val="lightGray"/>
        </w:rPr>
        <w:t>OUI/NON</w:t>
      </w:r>
    </w:p>
    <w:p w14:paraId="19829670" w14:textId="77777777" w:rsidR="00560BDA" w:rsidRPr="00D93235" w:rsidRDefault="00560BDA" w:rsidP="00560BDA">
      <w:pPr>
        <w:pStyle w:val="Pucenoir"/>
        <w:spacing w:after="0"/>
      </w:pPr>
      <w:r w:rsidRPr="00D93235">
        <w:t xml:space="preserve">Le projet est-il lié à un contrat de développement EnR de l’ADEME : </w:t>
      </w:r>
      <w:r w:rsidRPr="00B86557">
        <w:rPr>
          <w:highlight w:val="lightGray"/>
        </w:rPr>
        <w:t>OUI/NON</w:t>
      </w:r>
    </w:p>
    <w:p w14:paraId="41D216C9" w14:textId="77777777" w:rsidR="00560BDA" w:rsidRPr="00D93235" w:rsidRDefault="00560BDA" w:rsidP="00560BDA">
      <w:pPr>
        <w:pStyle w:val="Pucerond"/>
        <w:spacing w:before="60" w:line="240" w:lineRule="auto"/>
        <w:ind w:left="924"/>
        <w:contextualSpacing w:val="0"/>
      </w:pPr>
      <w:r>
        <w:t xml:space="preserve">Si OUI, </w:t>
      </w:r>
      <w:r w:rsidRPr="00D93235">
        <w:t xml:space="preserve">Préciser le contrat développement EnR : contrat développement territorial </w:t>
      </w:r>
      <w:r w:rsidRPr="0033710F">
        <w:rPr>
          <w:highlight w:val="lightGray"/>
        </w:rPr>
        <w:t>XX</w:t>
      </w:r>
    </w:p>
    <w:p w14:paraId="294E5A7E" w14:textId="77777777" w:rsidR="00560BDA" w:rsidRPr="00703C45" w:rsidRDefault="00560BDA" w:rsidP="005E7010">
      <w:pPr>
        <w:pStyle w:val="Titre1"/>
      </w:pPr>
      <w:bookmarkStart w:id="36" w:name="_Toc67469226"/>
      <w:bookmarkStart w:id="37" w:name="_Toc67473265"/>
      <w:bookmarkStart w:id="38" w:name="_Toc67491266"/>
      <w:bookmarkStart w:id="39" w:name="_Toc67493614"/>
      <w:bookmarkStart w:id="40" w:name="_Toc67494788"/>
      <w:r w:rsidRPr="00703C45">
        <w:t>Contexte de l’op</w:t>
      </w:r>
      <w:r>
        <w:t>é</w:t>
      </w:r>
      <w:r w:rsidRPr="00703C45">
        <w:t>ration</w:t>
      </w:r>
      <w:bookmarkEnd w:id="36"/>
      <w:bookmarkEnd w:id="37"/>
      <w:bookmarkEnd w:id="38"/>
      <w:bookmarkEnd w:id="39"/>
      <w:bookmarkEnd w:id="40"/>
    </w:p>
    <w:p w14:paraId="3DF25A35" w14:textId="77777777" w:rsidR="00560BDA" w:rsidRDefault="00560BDA" w:rsidP="005E7010">
      <w:pPr>
        <w:pStyle w:val="Titre2"/>
      </w:pPr>
      <w:bookmarkStart w:id="41" w:name="_Toc26431623"/>
      <w:bookmarkStart w:id="42" w:name="_Toc67469227"/>
      <w:bookmarkStart w:id="43" w:name="_Toc67473266"/>
      <w:bookmarkStart w:id="44" w:name="_Toc67491267"/>
      <w:bookmarkStart w:id="45" w:name="_Toc67493615"/>
      <w:bookmarkStart w:id="46" w:name="_Toc67494789"/>
      <w:r w:rsidRPr="00560BDA">
        <w:t>Cadre</w:t>
      </w:r>
      <w:r w:rsidRPr="00D93235">
        <w:t xml:space="preserve"> de </w:t>
      </w:r>
      <w:r w:rsidRPr="005E7010">
        <w:t>l’opération</w:t>
      </w:r>
      <w:bookmarkEnd w:id="41"/>
      <w:bookmarkEnd w:id="42"/>
      <w:bookmarkEnd w:id="43"/>
      <w:bookmarkEnd w:id="44"/>
      <w:bookmarkEnd w:id="45"/>
      <w:bookmarkEnd w:id="46"/>
    </w:p>
    <w:p w14:paraId="758560A7" w14:textId="65450547" w:rsidR="00560BDA" w:rsidRPr="0033710F" w:rsidRDefault="00560BDA" w:rsidP="00560BDA">
      <w:pPr>
        <w:pStyle w:val="TexteCourant"/>
        <w:rPr>
          <w:highlight w:val="lightGray"/>
        </w:rPr>
      </w:pPr>
      <w:r w:rsidRPr="0033710F">
        <w:t>Présentation du maître d’ouvrage :</w:t>
      </w:r>
    </w:p>
    <w:p w14:paraId="18D9EAEB" w14:textId="77777777" w:rsidR="00560BDA" w:rsidRPr="007E4DA6" w:rsidRDefault="00560BDA" w:rsidP="00560BDA">
      <w:pPr>
        <w:pStyle w:val="Pucenoir"/>
        <w:spacing w:after="0"/>
      </w:pPr>
      <w:r w:rsidRPr="00157C08">
        <w:t>Demandeur de l’aide Fonds Chaleur</w:t>
      </w:r>
      <w:r w:rsidRPr="00157C08">
        <w:rPr>
          <w:rFonts w:ascii="Calibri" w:hAnsi="Calibri" w:cs="Calibri"/>
        </w:rPr>
        <w:t> </w:t>
      </w:r>
      <w:r w:rsidRPr="00157C08">
        <w:t xml:space="preserve">: </w:t>
      </w:r>
      <w:r w:rsidRPr="007E4DA6">
        <w:rPr>
          <w:highlight w:val="lightGray"/>
        </w:rPr>
        <w:t>…</w:t>
      </w:r>
    </w:p>
    <w:p w14:paraId="7B1603C6" w14:textId="77777777" w:rsidR="00560BDA" w:rsidRPr="007E4DA6" w:rsidRDefault="00560BDA" w:rsidP="00560BDA">
      <w:pPr>
        <w:pStyle w:val="Pucenoir"/>
        <w:spacing w:after="0"/>
      </w:pPr>
      <w:r w:rsidRPr="00157C08">
        <w:t>Secteur d'activité du site/de l'entreprise</w:t>
      </w:r>
      <w:r w:rsidRPr="00157C08">
        <w:rPr>
          <w:rFonts w:ascii="Calibri" w:hAnsi="Calibri" w:cs="Calibri"/>
        </w:rPr>
        <w:t> </w:t>
      </w:r>
      <w:r w:rsidRPr="00157C08">
        <w:t xml:space="preserve">: </w:t>
      </w:r>
      <w:r w:rsidRPr="00157C08">
        <w:rPr>
          <w:highlight w:val="lightGray"/>
        </w:rPr>
        <w:t>…</w:t>
      </w:r>
    </w:p>
    <w:p w14:paraId="169BAAEF" w14:textId="77777777" w:rsidR="00560BDA" w:rsidRPr="007E4DA6" w:rsidRDefault="00560BDA" w:rsidP="00560BDA">
      <w:pPr>
        <w:pStyle w:val="Pucenoir"/>
        <w:spacing w:after="0"/>
        <w:rPr>
          <w:b/>
          <w:bCs/>
        </w:rPr>
      </w:pPr>
      <w:r w:rsidRPr="00157C08">
        <w:t>Exploitant/Mainteneur</w:t>
      </w:r>
      <w:r w:rsidRPr="007E4DA6">
        <w:t xml:space="preserve"> de l’unité de production</w:t>
      </w:r>
      <w:r w:rsidRPr="007E4DA6">
        <w:rPr>
          <w:rFonts w:ascii="Calibri" w:hAnsi="Calibri" w:cs="Calibri"/>
        </w:rPr>
        <w:t> </w:t>
      </w:r>
      <w:r w:rsidRPr="007E4DA6">
        <w:t xml:space="preserve">: </w:t>
      </w:r>
      <w:r w:rsidRPr="007E4DA6">
        <w:rPr>
          <w:highlight w:val="lightGray"/>
        </w:rPr>
        <w:t>…</w:t>
      </w:r>
    </w:p>
    <w:p w14:paraId="6CF94ACB" w14:textId="77777777" w:rsidR="00560BDA" w:rsidRDefault="00560BDA" w:rsidP="00560BDA">
      <w:pPr>
        <w:pStyle w:val="Pucenoir"/>
        <w:spacing w:after="0"/>
      </w:pPr>
      <w:r w:rsidRPr="00157C08">
        <w:t>Le bénéficiaire de l’aide est-il le bénéficiaire de la chaleur solaire</w:t>
      </w:r>
      <w:r w:rsidRPr="007E4DA6">
        <w:t xml:space="preserve"> </w:t>
      </w:r>
      <w:r w:rsidRPr="007E4DA6">
        <w:rPr>
          <w:highlight w:val="lightGray"/>
        </w:rPr>
        <w:t>OUI / NON</w:t>
      </w:r>
    </w:p>
    <w:p w14:paraId="32B741E3" w14:textId="77777777" w:rsidR="00560BDA" w:rsidRPr="007E4DA6" w:rsidRDefault="00560BDA" w:rsidP="00560BDA">
      <w:pPr>
        <w:pStyle w:val="Pucerond"/>
        <w:spacing w:before="60" w:line="240" w:lineRule="auto"/>
        <w:ind w:left="924"/>
        <w:contextualSpacing w:val="0"/>
      </w:pPr>
      <w:r>
        <w:t xml:space="preserve">Si </w:t>
      </w:r>
      <w:r w:rsidRPr="0006476A">
        <w:rPr>
          <w:highlight w:val="lightGray"/>
        </w:rPr>
        <w:t>NON</w:t>
      </w:r>
      <w:r w:rsidRPr="0006476A">
        <w:rPr>
          <w:rFonts w:ascii="Calibri" w:hAnsi="Calibri" w:cs="Calibri"/>
          <w:highlight w:val="lightGray"/>
        </w:rPr>
        <w:t> </w:t>
      </w:r>
      <w:r w:rsidRPr="0006476A">
        <w:rPr>
          <w:highlight w:val="lightGray"/>
        </w:rPr>
        <w:t>:</w:t>
      </w:r>
      <w:r>
        <w:t xml:space="preserve"> </w:t>
      </w:r>
    </w:p>
    <w:p w14:paraId="3B6769EC" w14:textId="77777777" w:rsidR="00560BDA" w:rsidRPr="0006476A" w:rsidRDefault="00560BDA" w:rsidP="00560BDA">
      <w:pPr>
        <w:pStyle w:val="Pucerond"/>
        <w:numPr>
          <w:ilvl w:val="2"/>
          <w:numId w:val="4"/>
        </w:numPr>
        <w:spacing w:before="60" w:line="240" w:lineRule="auto"/>
        <w:contextualSpacing w:val="0"/>
        <w:rPr>
          <w:b/>
          <w:bCs/>
        </w:rPr>
      </w:pPr>
      <w:r w:rsidRPr="00157C08">
        <w:t>Coordonnées du Maitre d’ou</w:t>
      </w:r>
      <w:r>
        <w:t>vrage/Collectivité/Entreprise</w:t>
      </w:r>
      <w:r>
        <w:rPr>
          <w:rFonts w:ascii="Calibri" w:hAnsi="Calibri" w:cs="Calibri"/>
        </w:rPr>
        <w:t> </w:t>
      </w:r>
      <w:r>
        <w:t>:</w:t>
      </w:r>
      <w:r w:rsidRPr="0006476A">
        <w:rPr>
          <w:highlight w:val="lightGray"/>
        </w:rPr>
        <w:t xml:space="preserve"> …</w:t>
      </w:r>
    </w:p>
    <w:p w14:paraId="09574F04" w14:textId="77777777" w:rsidR="00560BDA" w:rsidRPr="007E4DA6" w:rsidRDefault="00560BDA" w:rsidP="00560BDA">
      <w:pPr>
        <w:pStyle w:val="Pucerond"/>
        <w:numPr>
          <w:ilvl w:val="2"/>
          <w:numId w:val="4"/>
        </w:numPr>
        <w:spacing w:before="60" w:line="240" w:lineRule="auto"/>
        <w:contextualSpacing w:val="0"/>
        <w:rPr>
          <w:b/>
          <w:bCs/>
        </w:rPr>
      </w:pPr>
      <w:r w:rsidRPr="00157C08">
        <w:rPr>
          <w:b/>
          <w:bCs/>
        </w:rPr>
        <w:t xml:space="preserve">Joindre le contrat de </w:t>
      </w:r>
      <w:r>
        <w:rPr>
          <w:b/>
          <w:bCs/>
        </w:rPr>
        <w:t>vente/location signé par les parties</w:t>
      </w:r>
    </w:p>
    <w:p w14:paraId="269E8583" w14:textId="77777777" w:rsidR="00560BDA" w:rsidRPr="00D93235" w:rsidRDefault="00560BDA" w:rsidP="005E7010">
      <w:pPr>
        <w:pStyle w:val="Titre2"/>
      </w:pPr>
      <w:bookmarkStart w:id="47" w:name="_Toc524452109"/>
      <w:bookmarkStart w:id="48" w:name="_Toc26431626"/>
      <w:bookmarkStart w:id="49" w:name="_Toc67469228"/>
      <w:bookmarkStart w:id="50" w:name="_Toc67473267"/>
      <w:bookmarkStart w:id="51" w:name="_Toc67491268"/>
      <w:bookmarkStart w:id="52" w:name="_Toc67493616"/>
      <w:bookmarkStart w:id="53" w:name="_Toc67494790"/>
      <w:r w:rsidRPr="00D93235">
        <w:t>Intégration au territoire, historique de la situation existante</w:t>
      </w:r>
      <w:bookmarkEnd w:id="47"/>
      <w:bookmarkEnd w:id="48"/>
      <w:bookmarkEnd w:id="49"/>
      <w:bookmarkEnd w:id="50"/>
      <w:bookmarkEnd w:id="51"/>
      <w:bookmarkEnd w:id="52"/>
      <w:bookmarkEnd w:id="53"/>
      <w:r w:rsidRPr="00D93235">
        <w:t xml:space="preserve"> </w:t>
      </w:r>
    </w:p>
    <w:p w14:paraId="2A74C83C" w14:textId="77777777" w:rsidR="00560BDA" w:rsidRDefault="00560BDA" w:rsidP="00560BDA">
      <w:pPr>
        <w:pStyle w:val="TexteCourant"/>
        <w:rPr>
          <w:lang w:eastAsia="en-US"/>
        </w:rPr>
      </w:pPr>
      <w:r>
        <w:rPr>
          <w:lang w:eastAsia="en-US"/>
        </w:rPr>
        <w:t>Insérer :</w:t>
      </w:r>
    </w:p>
    <w:p w14:paraId="5D3270E0" w14:textId="77777777" w:rsidR="00560BDA" w:rsidRPr="004026CB" w:rsidRDefault="00560BDA" w:rsidP="00560BDA">
      <w:pPr>
        <w:pStyle w:val="Pucenoir"/>
        <w:spacing w:after="0"/>
        <w:rPr>
          <w:highlight w:val="lightGray"/>
          <w:lang w:eastAsia="en-US"/>
        </w:rPr>
      </w:pPr>
      <w:r w:rsidRPr="004026CB">
        <w:rPr>
          <w:highlight w:val="lightGray"/>
          <w:lang w:eastAsia="en-US"/>
        </w:rPr>
        <w:t>Un descriptif succinct (en quelques lignes seulement) de la situation existante</w:t>
      </w:r>
    </w:p>
    <w:p w14:paraId="73211B5C" w14:textId="77777777" w:rsidR="00560BDA" w:rsidRPr="004026CB" w:rsidRDefault="00560BDA" w:rsidP="00560BDA">
      <w:pPr>
        <w:pStyle w:val="Pucenoir"/>
        <w:spacing w:after="0"/>
        <w:rPr>
          <w:highlight w:val="lightGray"/>
          <w:lang w:eastAsia="en-US"/>
        </w:rPr>
      </w:pPr>
      <w:r w:rsidRPr="004026CB">
        <w:rPr>
          <w:highlight w:val="lightGray"/>
          <w:lang w:eastAsia="en-US"/>
        </w:rPr>
        <w:t>Un argumentaire succinct sur l’intérêt du projet par rapport à la situation actuelle et les perspectives</w:t>
      </w:r>
    </w:p>
    <w:p w14:paraId="58239E64" w14:textId="77777777" w:rsidR="00560BDA" w:rsidRPr="004026CB" w:rsidRDefault="00560BDA" w:rsidP="00560BDA">
      <w:pPr>
        <w:pStyle w:val="Pucenoir"/>
        <w:spacing w:after="0"/>
        <w:rPr>
          <w:highlight w:val="lightGray"/>
          <w:lang w:eastAsia="en-US"/>
        </w:rPr>
      </w:pPr>
      <w:r w:rsidRPr="004026CB">
        <w:rPr>
          <w:highlight w:val="lightGray"/>
          <w:lang w:eastAsia="en-US"/>
        </w:rPr>
        <w:t>Pour les installations au sol : les données environnementales et urbanistiques du site sur lequel reposera le champ de capteurs</w:t>
      </w:r>
    </w:p>
    <w:p w14:paraId="757EFC7B" w14:textId="77777777" w:rsidR="00560BDA" w:rsidRPr="00D93235" w:rsidRDefault="00560BDA" w:rsidP="00560BDA">
      <w:pPr>
        <w:rPr>
          <w:lang w:eastAsia="en-US"/>
        </w:rPr>
      </w:pPr>
    </w:p>
    <w:p w14:paraId="1163877A" w14:textId="77777777" w:rsidR="005E7010" w:rsidRPr="009C4016" w:rsidRDefault="005E7010" w:rsidP="005E7010">
      <w:pPr>
        <w:pStyle w:val="Titre1"/>
        <w:keepLines w:val="0"/>
      </w:pPr>
      <w:bookmarkStart w:id="54" w:name="_Toc26431629"/>
      <w:bookmarkStart w:id="55" w:name="_Toc67473268"/>
      <w:bookmarkStart w:id="56" w:name="_Toc67491269"/>
      <w:bookmarkStart w:id="57" w:name="_Toc67493617"/>
      <w:bookmarkStart w:id="58" w:name="_Toc67494791"/>
      <w:r>
        <w:t>Objectifs attendus de l’opération</w:t>
      </w:r>
      <w:bookmarkEnd w:id="54"/>
      <w:bookmarkEnd w:id="55"/>
      <w:bookmarkEnd w:id="56"/>
      <w:bookmarkEnd w:id="57"/>
      <w:bookmarkEnd w:id="58"/>
    </w:p>
    <w:p w14:paraId="325103A6" w14:textId="77777777" w:rsidR="005E7010" w:rsidRDefault="005E7010" w:rsidP="005E7010">
      <w:pPr>
        <w:pStyle w:val="Titre2"/>
      </w:pPr>
      <w:bookmarkStart w:id="59" w:name="_Toc526224510"/>
      <w:bookmarkStart w:id="60" w:name="_Toc26431630"/>
      <w:bookmarkStart w:id="61" w:name="_Toc67473269"/>
      <w:bookmarkStart w:id="62" w:name="_Toc67491270"/>
      <w:bookmarkStart w:id="63" w:name="_Toc67493618"/>
      <w:bookmarkStart w:id="64" w:name="_Toc67494792"/>
      <w:r w:rsidRPr="00920DA5">
        <w:t>Energétique (</w:t>
      </w:r>
      <w:r w:rsidRPr="005E7010">
        <w:t>développement</w:t>
      </w:r>
      <w:r w:rsidRPr="00920DA5">
        <w:t xml:space="preserve"> des EnR)</w:t>
      </w:r>
      <w:bookmarkEnd w:id="59"/>
      <w:bookmarkEnd w:id="60"/>
      <w:bookmarkEnd w:id="61"/>
      <w:bookmarkEnd w:id="62"/>
      <w:bookmarkEnd w:id="63"/>
      <w:bookmarkEnd w:id="64"/>
    </w:p>
    <w:p w14:paraId="6905D736" w14:textId="77777777" w:rsidR="005E7010" w:rsidRPr="0006476A" w:rsidRDefault="005E7010" w:rsidP="005E7010">
      <w:pPr>
        <w:pStyle w:val="TexteCourant"/>
        <w:rPr>
          <w:lang w:eastAsia="en-US"/>
        </w:rPr>
      </w:pPr>
      <w:r w:rsidRPr="0006476A">
        <w:rPr>
          <w:lang w:eastAsia="en-US"/>
        </w:rPr>
        <w:t>La quantité annuelle prévisionnelle d’énergie renouvelable issue de l’installation de production solaire thermique est de</w:t>
      </w:r>
      <w:r w:rsidRPr="0006476A">
        <w:rPr>
          <w:rFonts w:ascii="Calibri" w:hAnsi="Calibri" w:cs="Calibri"/>
          <w:lang w:eastAsia="en-US"/>
        </w:rPr>
        <w:t> </w:t>
      </w:r>
      <w:r w:rsidRPr="0006476A">
        <w:rPr>
          <w:lang w:eastAsia="en-US"/>
        </w:rPr>
        <w:t xml:space="preserve">: </w:t>
      </w:r>
      <w:r w:rsidRPr="0006476A">
        <w:rPr>
          <w:highlight w:val="lightGray"/>
          <w:lang w:eastAsia="en-US"/>
        </w:rPr>
        <w:t>…</w:t>
      </w:r>
      <w:r w:rsidRPr="0006476A">
        <w:rPr>
          <w:lang w:eastAsia="en-US"/>
        </w:rPr>
        <w:t xml:space="preserve"> MWh </w:t>
      </w:r>
      <w:proofErr w:type="spellStart"/>
      <w:r w:rsidRPr="0006476A">
        <w:rPr>
          <w:lang w:eastAsia="en-US"/>
        </w:rPr>
        <w:t>EnR&amp;R</w:t>
      </w:r>
      <w:proofErr w:type="spellEnd"/>
      <w:r w:rsidRPr="0006476A">
        <w:rPr>
          <w:lang w:eastAsia="en-US"/>
        </w:rPr>
        <w:t xml:space="preserve"> supplémentaires.</w:t>
      </w:r>
    </w:p>
    <w:p w14:paraId="201E1FA4" w14:textId="77777777" w:rsidR="005E7010" w:rsidRDefault="005E7010" w:rsidP="005E7010">
      <w:pPr>
        <w:pStyle w:val="Titre2"/>
      </w:pPr>
      <w:bookmarkStart w:id="65" w:name="_Toc26431631"/>
      <w:bookmarkStart w:id="66" w:name="_Toc67473270"/>
      <w:bookmarkStart w:id="67" w:name="_Toc67491271"/>
      <w:bookmarkStart w:id="68" w:name="_Toc67493619"/>
      <w:bookmarkStart w:id="69" w:name="_Toc67494793"/>
      <w:r w:rsidRPr="00D93235">
        <w:t>Environnemental (</w:t>
      </w:r>
      <w:r w:rsidRPr="005E7010">
        <w:t>CO2</w:t>
      </w:r>
      <w:r w:rsidRPr="00D93235">
        <w:t xml:space="preserve"> ou GES évités, …)</w:t>
      </w:r>
      <w:bookmarkEnd w:id="65"/>
      <w:bookmarkEnd w:id="66"/>
      <w:bookmarkEnd w:id="67"/>
      <w:bookmarkEnd w:id="68"/>
      <w:bookmarkEnd w:id="69"/>
    </w:p>
    <w:p w14:paraId="3EB09512" w14:textId="77777777" w:rsidR="005E7010" w:rsidRPr="00BF08FE" w:rsidRDefault="005E7010" w:rsidP="005E7010">
      <w:pPr>
        <w:pStyle w:val="TexteCourant"/>
        <w:rPr>
          <w:lang w:eastAsia="en-US"/>
        </w:rPr>
      </w:pPr>
      <w:r w:rsidRPr="00BF08FE">
        <w:rPr>
          <w:highlight w:val="lightGray"/>
          <w:lang w:eastAsia="en-US"/>
        </w:rPr>
        <w:t>Décrire si l’opération correspond à une substitution directe d’énergie fossile par une énergie renouvelable locale, offre un meilleur rendement global de l’installation, etc.</w:t>
      </w:r>
    </w:p>
    <w:p w14:paraId="175399C0" w14:textId="77777777" w:rsidR="005E7010" w:rsidRDefault="005E7010" w:rsidP="005E7010">
      <w:pPr>
        <w:pStyle w:val="Titre2"/>
      </w:pPr>
      <w:bookmarkStart w:id="70" w:name="_Toc526224512"/>
      <w:bookmarkStart w:id="71" w:name="_Toc26431632"/>
      <w:bookmarkStart w:id="72" w:name="_Toc67473271"/>
      <w:bookmarkStart w:id="73" w:name="_Toc67491272"/>
      <w:bookmarkStart w:id="74" w:name="_Toc67493620"/>
      <w:bookmarkStart w:id="75" w:name="_Toc67494794"/>
      <w:r w:rsidRPr="005E7010">
        <w:t>Economique</w:t>
      </w:r>
      <w:r w:rsidRPr="00D93235">
        <w:t xml:space="preserve"> (impact pour les clients ou usagers)</w:t>
      </w:r>
      <w:bookmarkEnd w:id="70"/>
      <w:bookmarkEnd w:id="71"/>
      <w:bookmarkEnd w:id="72"/>
      <w:bookmarkEnd w:id="73"/>
      <w:bookmarkEnd w:id="74"/>
      <w:bookmarkEnd w:id="75"/>
      <w:r w:rsidRPr="00D93235">
        <w:t xml:space="preserve"> </w:t>
      </w:r>
    </w:p>
    <w:p w14:paraId="7D3E15CA" w14:textId="77777777" w:rsidR="005E7010" w:rsidRDefault="005E7010" w:rsidP="005E7010">
      <w:pPr>
        <w:pStyle w:val="TexteCourant"/>
      </w:pPr>
      <w:r w:rsidRPr="00B86557">
        <w:t>Pour le</w:t>
      </w:r>
      <w:r>
        <w:t>s</w:t>
      </w:r>
      <w:r w:rsidRPr="00B86557">
        <w:t xml:space="preserve"> collecti</w:t>
      </w:r>
      <w:r>
        <w:t>vités</w:t>
      </w:r>
      <w:r w:rsidRPr="00B86557">
        <w:rPr>
          <w:rFonts w:ascii="Calibri" w:hAnsi="Calibri" w:cs="Calibri"/>
        </w:rPr>
        <w:t> </w:t>
      </w:r>
      <w:r w:rsidRPr="00B86557">
        <w:t>:</w:t>
      </w:r>
    </w:p>
    <w:p w14:paraId="51D6EBAE" w14:textId="77777777" w:rsidR="005E7010" w:rsidRDefault="005E7010" w:rsidP="005E7010">
      <w:pPr>
        <w:pStyle w:val="TexteCourant"/>
        <w:rPr>
          <w:rFonts w:cs="Calibri"/>
          <w:sz w:val="20"/>
          <w:highlight w:val="lightGray"/>
        </w:rPr>
      </w:pPr>
      <w:r>
        <w:rPr>
          <w:rFonts w:cs="Calibri"/>
          <w:sz w:val="20"/>
          <w:highlight w:val="lightGray"/>
        </w:rPr>
        <w:t>i.e.</w:t>
      </w:r>
      <w:r>
        <w:rPr>
          <w:rFonts w:ascii="Calibri" w:hAnsi="Calibri" w:cs="Calibri"/>
          <w:sz w:val="20"/>
          <w:highlight w:val="lightGray"/>
        </w:rPr>
        <w:t> </w:t>
      </w:r>
      <w:r>
        <w:rPr>
          <w:rFonts w:cs="Calibri"/>
          <w:sz w:val="20"/>
          <w:highlight w:val="lightGray"/>
        </w:rPr>
        <w:t xml:space="preserve">: </w:t>
      </w:r>
      <w:r w:rsidRPr="00B86557">
        <w:rPr>
          <w:rFonts w:cs="Calibri"/>
          <w:sz w:val="20"/>
          <w:highlight w:val="lightGray"/>
        </w:rPr>
        <w:t>Projets</w:t>
      </w:r>
      <w:r w:rsidRPr="00D93C87">
        <w:rPr>
          <w:rFonts w:cs="Calibri"/>
          <w:sz w:val="20"/>
          <w:highlight w:val="lightGray"/>
        </w:rPr>
        <w:t xml:space="preserve"> majoritairement dans le secteur du lo</w:t>
      </w:r>
      <w:r>
        <w:rPr>
          <w:rFonts w:cs="Calibri"/>
          <w:sz w:val="20"/>
          <w:highlight w:val="lightGray"/>
        </w:rPr>
        <w:t xml:space="preserve">gement social… </w:t>
      </w:r>
      <w:r w:rsidRPr="00D93C87">
        <w:rPr>
          <w:rFonts w:cs="Calibri"/>
          <w:sz w:val="20"/>
          <w:highlight w:val="lightGray"/>
        </w:rPr>
        <w:t>Diminution du prix de la chaleur pour les usagers avec une évolution maîtrisée dans le temps…</w:t>
      </w:r>
    </w:p>
    <w:p w14:paraId="3D1C5172" w14:textId="77777777" w:rsidR="005E7010" w:rsidRDefault="005E7010" w:rsidP="005E7010">
      <w:pPr>
        <w:pStyle w:val="TexteCourant"/>
        <w:rPr>
          <w:rFonts w:cs="Calibri"/>
          <w:sz w:val="20"/>
        </w:rPr>
      </w:pPr>
      <w:r w:rsidRPr="00D93C87">
        <w:rPr>
          <w:rFonts w:cs="Calibri"/>
          <w:sz w:val="20"/>
          <w:highlight w:val="lightGray"/>
        </w:rPr>
        <w:t>Le projet fait appel à des compétences disponibles localement (notamment pour l’approvisionnement et l’exploitation, mais aussi lors de la phase de réalisation), …</w:t>
      </w:r>
    </w:p>
    <w:p w14:paraId="026D5716" w14:textId="77777777" w:rsidR="005E7010" w:rsidRDefault="005E7010" w:rsidP="005E7010">
      <w:pPr>
        <w:pStyle w:val="TexteCourant"/>
      </w:pPr>
      <w:r w:rsidRPr="00B86557">
        <w:t>Pour les entreprises</w:t>
      </w:r>
      <w:r w:rsidRPr="00B86557">
        <w:rPr>
          <w:rFonts w:ascii="Calibri" w:hAnsi="Calibri" w:cs="Calibri"/>
        </w:rPr>
        <w:t> </w:t>
      </w:r>
      <w:r w:rsidRPr="00B86557">
        <w:t>:</w:t>
      </w:r>
    </w:p>
    <w:p w14:paraId="37B2A436" w14:textId="77777777" w:rsidR="005E7010" w:rsidRPr="00B7340A" w:rsidRDefault="005E7010" w:rsidP="005E7010">
      <w:pPr>
        <w:pStyle w:val="TexteCourant"/>
        <w:rPr>
          <w:rFonts w:cs="Calibri"/>
          <w:sz w:val="20"/>
          <w:highlight w:val="lightGray"/>
        </w:rPr>
      </w:pPr>
      <w:r>
        <w:rPr>
          <w:rFonts w:cs="Calibri"/>
          <w:sz w:val="20"/>
          <w:highlight w:val="lightGray"/>
        </w:rPr>
        <w:t>i.e.</w:t>
      </w:r>
      <w:r>
        <w:rPr>
          <w:rFonts w:ascii="Calibri" w:hAnsi="Calibri" w:cs="Calibri"/>
          <w:sz w:val="20"/>
          <w:highlight w:val="lightGray"/>
        </w:rPr>
        <w:t> </w:t>
      </w:r>
      <w:r>
        <w:rPr>
          <w:rFonts w:cs="Calibri"/>
          <w:sz w:val="20"/>
          <w:highlight w:val="lightGray"/>
        </w:rPr>
        <w:t xml:space="preserve">: </w:t>
      </w:r>
      <w:r w:rsidRPr="00B7340A">
        <w:rPr>
          <w:rFonts w:cs="Calibri"/>
          <w:sz w:val="20"/>
          <w:highlight w:val="lightGray"/>
        </w:rPr>
        <w:t>Le projet fait appel à des compétences disponibles localement (notamment pour l’approvisionnement et l’exploitation, mais aussi lors de la phase de réalisation).</w:t>
      </w:r>
    </w:p>
    <w:p w14:paraId="5B526E74" w14:textId="77777777" w:rsidR="005E7010" w:rsidRPr="00CE4651" w:rsidRDefault="005E7010" w:rsidP="005E7010">
      <w:pPr>
        <w:pStyle w:val="TexteCourant"/>
      </w:pPr>
    </w:p>
    <w:p w14:paraId="046449E3" w14:textId="77777777" w:rsidR="005E7010" w:rsidRPr="00B86557" w:rsidRDefault="005E7010" w:rsidP="005E7010">
      <w:pPr>
        <w:pStyle w:val="TexteCourant"/>
        <w:rPr>
          <w:rFonts w:cs="Calibri"/>
          <w:szCs w:val="22"/>
          <w:highlight w:val="lightGray"/>
        </w:rPr>
      </w:pPr>
      <w:r w:rsidRPr="00B86557">
        <w:rPr>
          <w:rFonts w:cs="Calibri"/>
          <w:szCs w:val="22"/>
          <w:highlight w:val="lightGray"/>
        </w:rPr>
        <w:t>Pour les projets de vente/location de chaleur</w:t>
      </w:r>
      <w:r w:rsidRPr="00B86557">
        <w:rPr>
          <w:rFonts w:ascii="Calibri" w:hAnsi="Calibri" w:cs="Calibri"/>
          <w:szCs w:val="22"/>
          <w:highlight w:val="lightGray"/>
        </w:rPr>
        <w:t> </w:t>
      </w:r>
      <w:r w:rsidRPr="00B86557">
        <w:rPr>
          <w:rFonts w:cs="Calibri"/>
          <w:szCs w:val="22"/>
          <w:highlight w:val="lightGray"/>
        </w:rPr>
        <w:t xml:space="preserve">: </w:t>
      </w:r>
    </w:p>
    <w:p w14:paraId="1673329A" w14:textId="77777777" w:rsidR="005E7010" w:rsidRPr="00B86557" w:rsidRDefault="005E7010" w:rsidP="005E7010">
      <w:pPr>
        <w:pStyle w:val="Pucenoir"/>
        <w:spacing w:after="0"/>
        <w:rPr>
          <w:highlight w:val="lightGray"/>
        </w:rPr>
      </w:pPr>
      <w:r w:rsidRPr="00B86557">
        <w:rPr>
          <w:highlight w:val="lightGray"/>
        </w:rPr>
        <w:t>Indiquer</w:t>
      </w:r>
      <w:r w:rsidRPr="00B86557">
        <w:rPr>
          <w:rFonts w:ascii="Calibri" w:hAnsi="Calibri"/>
          <w:highlight w:val="lightGray"/>
        </w:rPr>
        <w:t> </w:t>
      </w:r>
      <w:r w:rsidRPr="00B86557">
        <w:rPr>
          <w:highlight w:val="lightGray"/>
        </w:rPr>
        <w:t xml:space="preserve">: le prix d’achat actuel de l’énergie, </w:t>
      </w:r>
    </w:p>
    <w:p w14:paraId="5C690D11" w14:textId="77777777" w:rsidR="005E7010" w:rsidRPr="00B86557" w:rsidRDefault="005E7010" w:rsidP="005E7010">
      <w:pPr>
        <w:pStyle w:val="Pucenoir"/>
        <w:spacing w:after="0"/>
        <w:rPr>
          <w:highlight w:val="lightGray"/>
        </w:rPr>
      </w:pPr>
      <w:r w:rsidRPr="00B86557">
        <w:rPr>
          <w:highlight w:val="lightGray"/>
        </w:rPr>
        <w:t xml:space="preserve">Le prix de vente/location envisagé, </w:t>
      </w:r>
    </w:p>
    <w:p w14:paraId="45273E2F" w14:textId="77777777" w:rsidR="005E7010" w:rsidRPr="00B86557" w:rsidRDefault="005E7010" w:rsidP="005E7010">
      <w:pPr>
        <w:pStyle w:val="Pucenoir"/>
        <w:spacing w:after="0"/>
        <w:rPr>
          <w:highlight w:val="lightGray"/>
        </w:rPr>
      </w:pPr>
      <w:r w:rsidRPr="00B86557">
        <w:rPr>
          <w:highlight w:val="lightGray"/>
        </w:rPr>
        <w:t>La durée du contrat envisagée (années)</w:t>
      </w:r>
    </w:p>
    <w:p w14:paraId="0D897854" w14:textId="77777777" w:rsidR="005E7010" w:rsidRPr="00B86557" w:rsidRDefault="005E7010" w:rsidP="005E7010">
      <w:pPr>
        <w:pStyle w:val="Pucenoir"/>
        <w:spacing w:after="0"/>
        <w:rPr>
          <w:highlight w:val="lightGray"/>
        </w:rPr>
      </w:pPr>
      <w:r w:rsidRPr="00B86557">
        <w:rPr>
          <w:highlight w:val="lightGray"/>
        </w:rPr>
        <w:t>La formule d’indexation associée (€/MWh)</w:t>
      </w:r>
    </w:p>
    <w:p w14:paraId="5C7A4B07" w14:textId="77777777" w:rsidR="005E7010" w:rsidRPr="00D93235" w:rsidRDefault="005E7010" w:rsidP="005E7010">
      <w:pPr>
        <w:pStyle w:val="Titre2"/>
      </w:pPr>
      <w:bookmarkStart w:id="76" w:name="_Toc526224513"/>
      <w:bookmarkStart w:id="77" w:name="_Toc26431633"/>
      <w:bookmarkStart w:id="78" w:name="_Toc67473272"/>
      <w:bookmarkStart w:id="79" w:name="_Toc67491273"/>
      <w:bookmarkStart w:id="80" w:name="_Toc67493621"/>
      <w:bookmarkStart w:id="81" w:name="_Toc67494795"/>
      <w:r w:rsidRPr="00D93235">
        <w:t>Social (création d'emplois, développement de filières locales…)</w:t>
      </w:r>
      <w:bookmarkEnd w:id="76"/>
      <w:bookmarkEnd w:id="77"/>
      <w:bookmarkEnd w:id="78"/>
      <w:bookmarkEnd w:id="79"/>
      <w:bookmarkEnd w:id="80"/>
      <w:bookmarkEnd w:id="81"/>
    </w:p>
    <w:p w14:paraId="5A9D3677" w14:textId="77777777" w:rsidR="005E7010" w:rsidRPr="007E4DA6" w:rsidRDefault="005E7010" w:rsidP="005E7010">
      <w:pPr>
        <w:pStyle w:val="TexteCourant"/>
        <w:rPr>
          <w:highlight w:val="lightGray"/>
        </w:rPr>
      </w:pPr>
      <w:r w:rsidRPr="007E4DA6">
        <w:rPr>
          <w:highlight w:val="lightGray"/>
        </w:rPr>
        <w:t>Bref descriptif</w:t>
      </w:r>
      <w:r w:rsidRPr="007E4DA6">
        <w:rPr>
          <w:rFonts w:ascii="Calibri" w:hAnsi="Calibri" w:cs="Calibri"/>
          <w:highlight w:val="lightGray"/>
        </w:rPr>
        <w:t> </w:t>
      </w:r>
      <w:r>
        <w:rPr>
          <w:highlight w:val="lightGray"/>
        </w:rPr>
        <w:t xml:space="preserve">: </w:t>
      </w:r>
      <w:r w:rsidRPr="007E4DA6">
        <w:rPr>
          <w:highlight w:val="lightGray"/>
        </w:rPr>
        <w:t>territoire engag</w:t>
      </w:r>
      <w:r w:rsidRPr="007E4DA6">
        <w:rPr>
          <w:rFonts w:cs="Marianne Light"/>
          <w:highlight w:val="lightGray"/>
        </w:rPr>
        <w:t>é</w:t>
      </w:r>
      <w:r w:rsidRPr="007E4DA6">
        <w:rPr>
          <w:highlight w:val="lightGray"/>
        </w:rPr>
        <w:t xml:space="preserve"> dans la TE, retomb</w:t>
      </w:r>
      <w:r w:rsidRPr="007E4DA6">
        <w:rPr>
          <w:rFonts w:cs="Marianne Light"/>
          <w:highlight w:val="lightGray"/>
        </w:rPr>
        <w:t>é</w:t>
      </w:r>
      <w:r w:rsidRPr="007E4DA6">
        <w:rPr>
          <w:highlight w:val="lightGray"/>
        </w:rPr>
        <w:t xml:space="preserve">es </w:t>
      </w:r>
      <w:r w:rsidRPr="007E4DA6">
        <w:rPr>
          <w:rFonts w:cs="Marianne Light"/>
          <w:highlight w:val="lightGray"/>
        </w:rPr>
        <w:t>é</w:t>
      </w:r>
      <w:r w:rsidRPr="007E4DA6">
        <w:rPr>
          <w:highlight w:val="lightGray"/>
        </w:rPr>
        <w:t>conomiques locales (emploi, CA), cr</w:t>
      </w:r>
      <w:r w:rsidRPr="007E4DA6">
        <w:rPr>
          <w:rFonts w:cs="Marianne Light"/>
          <w:highlight w:val="lightGray"/>
        </w:rPr>
        <w:t>é</w:t>
      </w:r>
      <w:r w:rsidRPr="007E4DA6">
        <w:rPr>
          <w:highlight w:val="lightGray"/>
        </w:rPr>
        <w:t>ation de nouvelles compétences</w:t>
      </w:r>
      <w:r>
        <w:rPr>
          <w:highlight w:val="lightGray"/>
        </w:rPr>
        <w:t>, etc.</w:t>
      </w:r>
    </w:p>
    <w:p w14:paraId="4F3A0888" w14:textId="12E3DFC9" w:rsidR="00DB4C1E" w:rsidRDefault="00081363" w:rsidP="005E7010">
      <w:pPr>
        <w:pStyle w:val="Titre1"/>
        <w:rPr>
          <w:rFonts w:eastAsia="Calibri"/>
        </w:rPr>
      </w:pPr>
      <w:bookmarkStart w:id="82" w:name="_Toc67491274"/>
      <w:bookmarkStart w:id="83" w:name="_Toc67493622"/>
      <w:bookmarkStart w:id="84" w:name="_Toc67494796"/>
      <w:r w:rsidRPr="00D95037">
        <w:rPr>
          <w:rFonts w:eastAsia="Calibri"/>
        </w:rPr>
        <w:t xml:space="preserve">Description </w:t>
      </w:r>
      <w:bookmarkEnd w:id="8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85" w:name="_Toc5106236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82"/>
      <w:bookmarkEnd w:id="83"/>
      <w:bookmarkEnd w:id="84"/>
    </w:p>
    <w:p w14:paraId="72E6428D" w14:textId="77777777" w:rsidR="005E7010" w:rsidRPr="00C4273E" w:rsidRDefault="005E7010" w:rsidP="005E7010">
      <w:pPr>
        <w:pStyle w:val="Titre2"/>
      </w:pPr>
      <w:bookmarkStart w:id="86" w:name="_Toc67491275"/>
      <w:bookmarkStart w:id="87" w:name="_Toc67493623"/>
      <w:bookmarkStart w:id="88" w:name="_Toc67494797"/>
      <w:r w:rsidRPr="00C4273E">
        <w:t>Démarche d’économie d’énergie et description des besoins thermiques actuels et futurs</w:t>
      </w:r>
      <w:bookmarkEnd w:id="86"/>
      <w:bookmarkEnd w:id="87"/>
      <w:bookmarkEnd w:id="88"/>
    </w:p>
    <w:p w14:paraId="0694119D" w14:textId="77777777" w:rsidR="005E7010" w:rsidRDefault="005E7010" w:rsidP="005E7010">
      <w:pPr>
        <w:pStyle w:val="TexteCourant"/>
        <w:rPr>
          <w:highlight w:val="lightGray"/>
        </w:rPr>
      </w:pPr>
      <w:r w:rsidRPr="00C4273E">
        <w:t>Est-ce que des actions ou études d’économie d’énergie sur le/les bâtiments ou process ont été mises en œuvres ou sont prévues</w:t>
      </w:r>
      <w:r>
        <w:rPr>
          <w:rFonts w:ascii="Calibri" w:hAnsi="Calibri" w:cs="Calibri"/>
        </w:rPr>
        <w:t> </w:t>
      </w:r>
      <w:r>
        <w:t>?</w:t>
      </w:r>
      <w:r w:rsidRPr="00C4273E">
        <w:t xml:space="preserve"> </w:t>
      </w:r>
      <w:r w:rsidRPr="00C4273E">
        <w:rPr>
          <w:highlight w:val="lightGray"/>
        </w:rPr>
        <w:t>OUI / NON</w:t>
      </w:r>
    </w:p>
    <w:p w14:paraId="0A328BBF" w14:textId="77777777" w:rsidR="00EF7F43" w:rsidRPr="00D93235" w:rsidRDefault="00EF7F43" w:rsidP="00385D00">
      <w:pPr>
        <w:pStyle w:val="TexteCourant"/>
      </w:pPr>
      <w:r w:rsidRPr="00704F18">
        <w:rPr>
          <w:highlight w:val="lightGray"/>
        </w:rPr>
        <w:t>Décrire en quelques lignes ces actions ou études d’économie d’énergie déjà mises en œuvre ou prévues (calendrier, patrimoine visé, …)</w:t>
      </w:r>
      <w:r w:rsidRPr="00704F18">
        <w:rPr>
          <w:rFonts w:ascii="Calibri" w:hAnsi="Calibri" w:cs="Calibri"/>
          <w:highlight w:val="lightGray"/>
        </w:rPr>
        <w:t> </w:t>
      </w:r>
      <w:r w:rsidRPr="00704F18">
        <w:rPr>
          <w:highlight w:val="lightGray"/>
        </w:rPr>
        <w:t>: …</w:t>
      </w:r>
    </w:p>
    <w:p w14:paraId="5027CAF8" w14:textId="77777777" w:rsidR="00EF7F43" w:rsidRPr="00D93235" w:rsidRDefault="00EF7F43" w:rsidP="00EF7F43">
      <w:pPr>
        <w:pStyle w:val="TexteCourant"/>
      </w:pPr>
      <w:r w:rsidRPr="00D93235">
        <w:t>Le bénéficiaire de l’aide a-t-il l’intention de mobiliser des CEE</w:t>
      </w:r>
      <w:r w:rsidRPr="00D93235">
        <w:rPr>
          <w:rFonts w:ascii="Calibri" w:hAnsi="Calibri" w:cs="Calibri"/>
        </w:rPr>
        <w:t> </w:t>
      </w:r>
      <w:r w:rsidRPr="00D93235">
        <w:t xml:space="preserve">? </w:t>
      </w:r>
      <w:r w:rsidRPr="00D93235">
        <w:rPr>
          <w:highlight w:val="lightGray"/>
          <w:shd w:val="clear" w:color="auto" w:fill="EEECE1" w:themeFill="background2"/>
        </w:rPr>
        <w:t>OUI / NON</w:t>
      </w:r>
    </w:p>
    <w:p w14:paraId="21A2745C" w14:textId="77777777" w:rsidR="00EF7F43" w:rsidRPr="00D93235" w:rsidRDefault="00EF7F43" w:rsidP="00EF7F43">
      <w:pPr>
        <w:pStyle w:val="Pucenoir"/>
        <w:spacing w:after="0"/>
      </w:pPr>
      <w:r w:rsidRPr="00D93235">
        <w:rPr>
          <w:highlight w:val="lightGray"/>
        </w:rPr>
        <w:t>Si OUI</w:t>
      </w:r>
      <w:r w:rsidRPr="00D93235">
        <w:rPr>
          <w:rFonts w:ascii="Calibri" w:hAnsi="Calibri" w:cs="Calibri"/>
          <w:highlight w:val="lightGray"/>
        </w:rPr>
        <w:t> </w:t>
      </w:r>
      <w:r w:rsidRPr="00D93235">
        <w:rPr>
          <w:highlight w:val="lightGray"/>
        </w:rPr>
        <w:t>:</w:t>
      </w:r>
      <w:r w:rsidRPr="00D93235">
        <w:rPr>
          <w:highlight w:val="lightGray"/>
        </w:rPr>
        <w:tab/>
      </w:r>
      <w:r w:rsidRPr="00D93235">
        <w:rPr>
          <w:shd w:val="clear" w:color="auto" w:fill="EEECE1" w:themeFill="background2"/>
        </w:rPr>
        <w:br/>
      </w:r>
      <w:r w:rsidRPr="00537804">
        <w:rPr>
          <w:rStyle w:val="TexteCourantCar"/>
          <w:rFonts w:eastAsiaTheme="minorHAnsi"/>
        </w:rPr>
        <w:t>Référence de la fiche qui sera utilisée</w:t>
      </w:r>
      <w:r w:rsidRPr="00537804">
        <w:rPr>
          <w:rStyle w:val="TexteCourantCar"/>
          <w:rFonts w:ascii="Calibri" w:eastAsiaTheme="minorHAnsi" w:hAnsi="Calibri" w:cs="Calibri"/>
        </w:rPr>
        <w:t> </w:t>
      </w:r>
      <w:r w:rsidRPr="00537804">
        <w:rPr>
          <w:rStyle w:val="TexteCourantCar"/>
          <w:rFonts w:eastAsiaTheme="minorHAnsi"/>
        </w:rPr>
        <w:t xml:space="preserve">: </w:t>
      </w:r>
      <w:r w:rsidRPr="00537804">
        <w:rPr>
          <w:rStyle w:val="TexteCourantCar"/>
          <w:rFonts w:eastAsiaTheme="minorHAnsi"/>
          <w:highlight w:val="lightGray"/>
        </w:rPr>
        <w:t>…</w:t>
      </w:r>
      <w:r w:rsidRPr="00537804">
        <w:rPr>
          <w:rStyle w:val="TexteCourantCar"/>
          <w:rFonts w:eastAsiaTheme="minorHAnsi"/>
        </w:rPr>
        <w:tab/>
      </w:r>
      <w:r w:rsidRPr="00537804">
        <w:rPr>
          <w:rStyle w:val="TexteCourantCar"/>
          <w:rFonts w:eastAsiaTheme="minorHAnsi"/>
        </w:rPr>
        <w:br/>
        <w:t>Nombre de CUMACS attendus de l’opération</w:t>
      </w:r>
      <w:r w:rsidRPr="00537804">
        <w:rPr>
          <w:rStyle w:val="TexteCourantCar"/>
          <w:rFonts w:ascii="Calibri" w:eastAsiaTheme="minorHAnsi" w:hAnsi="Calibri" w:cs="Calibri"/>
        </w:rPr>
        <w:t> </w:t>
      </w:r>
      <w:r w:rsidRPr="00537804">
        <w:rPr>
          <w:rStyle w:val="TexteCourantCar"/>
          <w:rFonts w:eastAsiaTheme="minorHAnsi"/>
        </w:rPr>
        <w:t xml:space="preserve">: </w:t>
      </w:r>
      <w:r w:rsidRPr="00537804">
        <w:rPr>
          <w:rStyle w:val="TexteCourantCar"/>
          <w:rFonts w:eastAsiaTheme="minorHAnsi"/>
          <w:highlight w:val="lightGray"/>
        </w:rPr>
        <w:t>…</w:t>
      </w:r>
    </w:p>
    <w:p w14:paraId="7056AA90" w14:textId="77777777" w:rsidR="00EF7F43" w:rsidRPr="00BB2AF9" w:rsidRDefault="00EF7F43" w:rsidP="00EF7F43">
      <w:pPr>
        <w:rPr>
          <w:rFonts w:ascii="Marianne Light" w:hAnsi="Marianne Light"/>
          <w:b/>
          <w:bCs/>
          <w:i/>
          <w:sz w:val="14"/>
          <w:szCs w:val="18"/>
        </w:rPr>
      </w:pPr>
      <w:r>
        <w:rPr>
          <w:rFonts w:ascii="Marianne Light" w:hAnsi="Marianne Light"/>
          <w:b/>
          <w:bCs/>
          <w:i/>
          <w:sz w:val="14"/>
          <w:szCs w:val="18"/>
        </w:rPr>
        <w:t>Rappel</w:t>
      </w:r>
      <w:r>
        <w:rPr>
          <w:rFonts w:cs="Calibri"/>
          <w:b/>
          <w:bCs/>
          <w:i/>
          <w:sz w:val="14"/>
          <w:szCs w:val="18"/>
        </w:rPr>
        <w:t> </w:t>
      </w:r>
      <w:r>
        <w:rPr>
          <w:rFonts w:ascii="Marianne Light" w:hAnsi="Marianne Light"/>
          <w:b/>
          <w:bCs/>
          <w:i/>
          <w:sz w:val="14"/>
          <w:szCs w:val="18"/>
        </w:rPr>
        <w:t xml:space="preserve">: </w:t>
      </w:r>
      <w:r w:rsidRPr="00FE2EE6">
        <w:rPr>
          <w:rFonts w:ascii="Marianne Light" w:hAnsi="Marianne Light"/>
          <w:b/>
          <w:bCs/>
          <w:i/>
          <w:sz w:val="14"/>
          <w:szCs w:val="18"/>
        </w:rPr>
        <w:t>Pour les industries soumises à audit énergétique, fournir l’audit règlementaire. Audit non obligatoire pour les entreprises engagées dans une démarche ISO 50</w:t>
      </w:r>
      <w:r w:rsidRPr="00FE2EE6">
        <w:rPr>
          <w:rFonts w:cs="Calibri"/>
          <w:b/>
          <w:bCs/>
          <w:i/>
          <w:sz w:val="14"/>
          <w:szCs w:val="18"/>
        </w:rPr>
        <w:t> </w:t>
      </w:r>
      <w:r w:rsidRPr="00FE2EE6">
        <w:rPr>
          <w:rFonts w:ascii="Marianne Light" w:hAnsi="Marianne Light"/>
          <w:b/>
          <w:bCs/>
          <w:i/>
          <w:sz w:val="14"/>
          <w:szCs w:val="18"/>
        </w:rPr>
        <w:t xml:space="preserve">001. </w:t>
      </w:r>
    </w:p>
    <w:p w14:paraId="1F21A780" w14:textId="75DCDDB0" w:rsidR="00C4273E" w:rsidRPr="00C4273E" w:rsidRDefault="00C4273E" w:rsidP="00385D00">
      <w:pPr>
        <w:pStyle w:val="Titre2"/>
      </w:pPr>
      <w:bookmarkStart w:id="89" w:name="_Toc33454424"/>
      <w:bookmarkStart w:id="90" w:name="_Toc53494403"/>
      <w:bookmarkStart w:id="91" w:name="_Toc53494635"/>
      <w:bookmarkStart w:id="92" w:name="_Toc53494743"/>
      <w:bookmarkStart w:id="93" w:name="_Toc53494847"/>
      <w:bookmarkStart w:id="94" w:name="_Toc53496371"/>
      <w:bookmarkStart w:id="95" w:name="_Toc53497406"/>
      <w:bookmarkStart w:id="96" w:name="_Toc54641629"/>
      <w:bookmarkStart w:id="97" w:name="_Toc54905470"/>
      <w:bookmarkStart w:id="98" w:name="_Toc55164847"/>
      <w:bookmarkStart w:id="99" w:name="_Toc55218110"/>
      <w:bookmarkStart w:id="100" w:name="_Toc55594348"/>
      <w:bookmarkStart w:id="101" w:name="_Toc56504608"/>
      <w:bookmarkStart w:id="102" w:name="_Toc56506581"/>
      <w:bookmarkStart w:id="103" w:name="_Toc57982684"/>
      <w:bookmarkStart w:id="104" w:name="_Toc60634798"/>
      <w:bookmarkStart w:id="105" w:name="_Toc60641760"/>
      <w:bookmarkStart w:id="106" w:name="_Toc65656992"/>
      <w:bookmarkStart w:id="107" w:name="_Toc67489545"/>
      <w:bookmarkStart w:id="108" w:name="_Toc67491276"/>
      <w:bookmarkStart w:id="109" w:name="_Toc67493624"/>
      <w:bookmarkStart w:id="110" w:name="_Toc67494798"/>
      <w:bookmarkStart w:id="111" w:name="_Toc33454432"/>
      <w:bookmarkStart w:id="112" w:name="_Toc465339718"/>
      <w:bookmarkStart w:id="113" w:name="_Toc465341662"/>
      <w:r w:rsidRPr="00C4273E">
        <w:t>Actions et études de faisabilité réalisées pour le montag</w:t>
      </w:r>
      <w:r w:rsidR="0074639D">
        <w:t xml:space="preserve">e du projet </w:t>
      </w:r>
      <w:r w:rsidRPr="00C4273E">
        <w:t>et sur les proces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2EB47F7" w14:textId="77777777" w:rsidR="00F90774" w:rsidRPr="00385D00" w:rsidRDefault="00F90774" w:rsidP="00385D00">
      <w:pPr>
        <w:pStyle w:val="TexteCourant"/>
        <w:rPr>
          <w:highlight w:val="lightGray"/>
        </w:rPr>
      </w:pPr>
      <w:r w:rsidRPr="00385D00">
        <w:t>Indiquer le / les bureaux d’études ayant réalisés les études de faisabilité du projet</w:t>
      </w:r>
      <w:r w:rsidRPr="00385D00">
        <w:rPr>
          <w:rFonts w:ascii="Calibri" w:hAnsi="Calibri" w:cs="Calibri"/>
        </w:rPr>
        <w:t> </w:t>
      </w:r>
      <w:r w:rsidRPr="00385D00">
        <w:t xml:space="preserve">:  </w:t>
      </w:r>
      <w:r w:rsidRPr="00385D00">
        <w:rPr>
          <w:highlight w:val="lightGray"/>
        </w:rPr>
        <w:t>…</w:t>
      </w:r>
    </w:p>
    <w:p w14:paraId="3B7482C4" w14:textId="4CC3BDD8" w:rsidR="008F6C0E" w:rsidRPr="00385D00" w:rsidRDefault="00F90774" w:rsidP="00385D00">
      <w:pPr>
        <w:pStyle w:val="TexteCourant"/>
        <w:spacing w:before="0"/>
        <w:ind w:firstLine="709"/>
        <w:rPr>
          <w:bCs/>
          <w:szCs w:val="18"/>
          <w:highlight w:val="lightGray"/>
        </w:rPr>
      </w:pPr>
      <w:r w:rsidRPr="00385D00">
        <w:rPr>
          <w:bCs/>
          <w:szCs w:val="18"/>
        </w:rPr>
        <w:t>Le bureau d’étude est-il certifié RGE Etude</w:t>
      </w:r>
      <w:r w:rsidR="00FA785E" w:rsidRPr="00385D00">
        <w:rPr>
          <w:bCs/>
          <w:szCs w:val="18"/>
        </w:rPr>
        <w:t xml:space="preserve"> </w:t>
      </w:r>
      <w:r w:rsidRPr="00385D00">
        <w:rPr>
          <w:bCs/>
          <w:szCs w:val="18"/>
        </w:rPr>
        <w:t>ou équivalent</w:t>
      </w:r>
      <w:r w:rsidRPr="00385D00">
        <w:rPr>
          <w:rFonts w:ascii="Calibri" w:hAnsi="Calibri" w:cs="Calibri"/>
          <w:bCs/>
          <w:szCs w:val="18"/>
        </w:rPr>
        <w:t> </w:t>
      </w:r>
      <w:r w:rsidRPr="00385D00">
        <w:rPr>
          <w:bCs/>
          <w:szCs w:val="18"/>
        </w:rPr>
        <w:t xml:space="preserve">? </w:t>
      </w:r>
      <w:r w:rsidRPr="00385D00">
        <w:rPr>
          <w:bCs/>
          <w:szCs w:val="18"/>
          <w:highlight w:val="lightGray"/>
        </w:rPr>
        <w:t>OUI / NON</w:t>
      </w:r>
    </w:p>
    <w:p w14:paraId="1734849B" w14:textId="0C56D76C" w:rsidR="00F90774" w:rsidRPr="00385D00" w:rsidRDefault="008F6C0E" w:rsidP="00385D00">
      <w:pPr>
        <w:pStyle w:val="TexteCourant"/>
        <w:rPr>
          <w:bCs/>
          <w:szCs w:val="18"/>
          <w:highlight w:val="lightGray"/>
        </w:rPr>
      </w:pPr>
      <w:r w:rsidRPr="00385D00">
        <w:rPr>
          <w:bCs/>
          <w:szCs w:val="18"/>
        </w:rPr>
        <w:t>Le fabriquant a-t-il validé la note de calcul/le dimensionnement</w:t>
      </w:r>
      <w:r w:rsidRPr="00385D00">
        <w:rPr>
          <w:rFonts w:ascii="Calibri" w:hAnsi="Calibri" w:cs="Calibri"/>
          <w:bCs/>
          <w:szCs w:val="18"/>
        </w:rPr>
        <w:t> </w:t>
      </w:r>
      <w:r w:rsidRPr="00385D00">
        <w:rPr>
          <w:bCs/>
          <w:szCs w:val="18"/>
        </w:rPr>
        <w:t xml:space="preserve">? </w:t>
      </w:r>
      <w:r w:rsidRPr="00385D00">
        <w:rPr>
          <w:bCs/>
          <w:szCs w:val="18"/>
          <w:highlight w:val="lightGray"/>
        </w:rPr>
        <w:t>OUI / NON</w:t>
      </w:r>
      <w:r w:rsidRPr="00385D00" w:rsidDel="00DB4CF3">
        <w:rPr>
          <w:rStyle w:val="Appelnotedebasdep"/>
          <w:rFonts w:asciiTheme="minorHAnsi" w:hAnsiTheme="minorHAnsi"/>
          <w:iCs/>
          <w:highlight w:val="lightGray"/>
        </w:rPr>
        <w:t xml:space="preserve"> </w:t>
      </w:r>
    </w:p>
    <w:p w14:paraId="0A98AD6D" w14:textId="77777777" w:rsidR="00F90774" w:rsidRPr="00385D00" w:rsidRDefault="00F90774" w:rsidP="00385D00">
      <w:pPr>
        <w:pStyle w:val="TexteCourant"/>
      </w:pPr>
      <w:r w:rsidRPr="00385D00">
        <w:t>Indiquer le cas échéant le Maitre d’œuvre du projet</w:t>
      </w:r>
      <w:r w:rsidRPr="00385D00">
        <w:rPr>
          <w:rFonts w:ascii="Calibri" w:hAnsi="Calibri" w:cs="Calibri"/>
        </w:rPr>
        <w:t> </w:t>
      </w:r>
      <w:r w:rsidRPr="00385D00">
        <w:t>: …</w:t>
      </w:r>
    </w:p>
    <w:p w14:paraId="1E41D736" w14:textId="7A92F670" w:rsidR="00F90774" w:rsidRPr="00385D00" w:rsidRDefault="00F90774" w:rsidP="00385D00">
      <w:pPr>
        <w:pStyle w:val="TexteCourant"/>
        <w:spacing w:before="0"/>
        <w:ind w:firstLine="709"/>
        <w:rPr>
          <w:bCs/>
          <w:szCs w:val="18"/>
        </w:rPr>
      </w:pPr>
      <w:r w:rsidRPr="00385D00">
        <w:rPr>
          <w:bCs/>
          <w:szCs w:val="18"/>
        </w:rPr>
        <w:t xml:space="preserve">Le Maître </w:t>
      </w:r>
      <w:r w:rsidR="00554444" w:rsidRPr="00385D00">
        <w:rPr>
          <w:bCs/>
          <w:szCs w:val="18"/>
        </w:rPr>
        <w:t xml:space="preserve">d’œuvre </w:t>
      </w:r>
      <w:r w:rsidRPr="00385D00">
        <w:rPr>
          <w:bCs/>
          <w:szCs w:val="18"/>
        </w:rPr>
        <w:t xml:space="preserve">est-il qualifié RGE </w:t>
      </w:r>
      <w:r w:rsidR="00FA785E" w:rsidRPr="00385D00">
        <w:rPr>
          <w:bCs/>
          <w:szCs w:val="18"/>
        </w:rPr>
        <w:t>13.27</w:t>
      </w:r>
      <w:r w:rsidRPr="00385D00">
        <w:rPr>
          <w:bCs/>
          <w:szCs w:val="18"/>
        </w:rPr>
        <w:t xml:space="preserve"> ou équivalent</w:t>
      </w:r>
      <w:r w:rsidRPr="00385D00">
        <w:rPr>
          <w:rFonts w:ascii="Calibri" w:hAnsi="Calibri" w:cs="Calibri"/>
          <w:bCs/>
          <w:szCs w:val="18"/>
        </w:rPr>
        <w:t> </w:t>
      </w:r>
      <w:r w:rsidRPr="00385D00">
        <w:rPr>
          <w:bCs/>
          <w:szCs w:val="18"/>
        </w:rPr>
        <w:t>? OUI / NON</w:t>
      </w:r>
    </w:p>
    <w:p w14:paraId="5EE9F753" w14:textId="77777777" w:rsidR="00F90774" w:rsidRPr="00385D00" w:rsidRDefault="00F90774" w:rsidP="00385D00">
      <w:pPr>
        <w:pStyle w:val="TexteCourant"/>
        <w:rPr>
          <w:bCs/>
          <w:szCs w:val="18"/>
        </w:rPr>
      </w:pPr>
      <w:r w:rsidRPr="00385D00">
        <w:rPr>
          <w:bCs/>
          <w:szCs w:val="18"/>
        </w:rPr>
        <w:t xml:space="preserve">Indiquer le cas échéant l’installateur du projet : </w:t>
      </w:r>
      <w:r w:rsidRPr="00385D00">
        <w:rPr>
          <w:bCs/>
          <w:szCs w:val="18"/>
          <w:highlight w:val="lightGray"/>
        </w:rPr>
        <w:t>…</w:t>
      </w:r>
    </w:p>
    <w:p w14:paraId="50C21AA5" w14:textId="11D5744C" w:rsidR="00F90774" w:rsidRPr="00385D00" w:rsidRDefault="00F90774" w:rsidP="00385D00">
      <w:pPr>
        <w:pStyle w:val="TexteCourant"/>
        <w:spacing w:before="0"/>
        <w:ind w:firstLine="709"/>
        <w:rPr>
          <w:bCs/>
          <w:szCs w:val="18"/>
        </w:rPr>
      </w:pPr>
      <w:r w:rsidRPr="00385D00">
        <w:rPr>
          <w:bCs/>
          <w:szCs w:val="18"/>
        </w:rPr>
        <w:t xml:space="preserve">L’installateur est-qualifié </w:t>
      </w:r>
      <w:r w:rsidR="00FA785E" w:rsidRPr="00385D00">
        <w:rPr>
          <w:bCs/>
          <w:szCs w:val="18"/>
        </w:rPr>
        <w:t xml:space="preserve">RGE </w:t>
      </w:r>
      <w:proofErr w:type="spellStart"/>
      <w:r w:rsidR="00FA785E" w:rsidRPr="00385D00">
        <w:rPr>
          <w:bCs/>
          <w:szCs w:val="18"/>
        </w:rPr>
        <w:t>QualiPAC</w:t>
      </w:r>
      <w:proofErr w:type="spellEnd"/>
      <w:r w:rsidR="00FA785E" w:rsidRPr="00385D00">
        <w:rPr>
          <w:bCs/>
          <w:szCs w:val="18"/>
        </w:rPr>
        <w:t xml:space="preserve"> </w:t>
      </w:r>
      <w:r w:rsidRPr="00385D00">
        <w:rPr>
          <w:bCs/>
          <w:szCs w:val="18"/>
        </w:rPr>
        <w:t>ou équivalent</w:t>
      </w:r>
      <w:r w:rsidRPr="00385D00">
        <w:rPr>
          <w:rFonts w:ascii="Calibri" w:hAnsi="Calibri" w:cs="Calibri"/>
          <w:bCs/>
          <w:szCs w:val="18"/>
        </w:rPr>
        <w:t> </w:t>
      </w:r>
      <w:r w:rsidRPr="00385D00">
        <w:rPr>
          <w:bCs/>
          <w:szCs w:val="18"/>
        </w:rPr>
        <w:t xml:space="preserve">? OUI / NON </w:t>
      </w:r>
    </w:p>
    <w:p w14:paraId="41851092" w14:textId="2360BC39" w:rsidR="00F90774" w:rsidRPr="00385D00" w:rsidRDefault="00F90774" w:rsidP="00385D00">
      <w:pPr>
        <w:pStyle w:val="TexteCourant"/>
        <w:rPr>
          <w:bCs/>
          <w:szCs w:val="18"/>
          <w:highlight w:val="lightGray"/>
        </w:rPr>
      </w:pPr>
      <w:r w:rsidRPr="00385D00">
        <w:rPr>
          <w:bCs/>
          <w:szCs w:val="18"/>
        </w:rPr>
        <w:t>Le prestataire s’engage-t-il</w:t>
      </w:r>
      <w:r w:rsidR="00F5700E" w:rsidRPr="00385D00">
        <w:rPr>
          <w:rFonts w:cs="Calibri"/>
          <w:bCs/>
          <w:szCs w:val="18"/>
        </w:rPr>
        <w:t xml:space="preserve"> </w:t>
      </w:r>
      <w:r w:rsidRPr="00385D00">
        <w:rPr>
          <w:bCs/>
          <w:szCs w:val="18"/>
        </w:rPr>
        <w:t xml:space="preserve">dans la mise en œuvre d’une </w:t>
      </w:r>
      <w:r w:rsidR="00F5700E" w:rsidRPr="00385D00">
        <w:rPr>
          <w:bCs/>
          <w:szCs w:val="18"/>
        </w:rPr>
        <w:t xml:space="preserve">phase de commissionnement pour </w:t>
      </w:r>
      <w:r w:rsidRPr="00385D00">
        <w:rPr>
          <w:bCs/>
          <w:szCs w:val="18"/>
        </w:rPr>
        <w:t xml:space="preserve">? </w:t>
      </w:r>
      <w:r w:rsidRPr="00385D00">
        <w:rPr>
          <w:bCs/>
          <w:szCs w:val="18"/>
          <w:highlight w:val="lightGray"/>
        </w:rPr>
        <w:t>OUI / NON</w:t>
      </w:r>
    </w:p>
    <w:p w14:paraId="3C5E4F29" w14:textId="75C4F1E3" w:rsidR="00F90774" w:rsidRPr="00385D00" w:rsidRDefault="00F90774" w:rsidP="00385D00">
      <w:pPr>
        <w:pStyle w:val="TexteCourant"/>
        <w:rPr>
          <w:bCs/>
          <w:highlight w:val="lightGray"/>
        </w:rPr>
      </w:pPr>
      <w:r w:rsidRPr="00385D00">
        <w:rPr>
          <w:highlight w:val="lightGray"/>
        </w:rPr>
        <w:t xml:space="preserve">Joindre </w:t>
      </w:r>
      <w:r w:rsidR="00F5700E" w:rsidRPr="00385D00">
        <w:rPr>
          <w:highlight w:val="lightGray"/>
        </w:rPr>
        <w:t xml:space="preserve">une </w:t>
      </w:r>
      <w:r w:rsidRPr="00385D00">
        <w:rPr>
          <w:highlight w:val="lightGray"/>
        </w:rPr>
        <w:t>étude de faisabilité du projet</w:t>
      </w:r>
      <w:r w:rsidR="00FA785E" w:rsidRPr="00385D00">
        <w:rPr>
          <w:highlight w:val="lightGray"/>
        </w:rPr>
        <w:t>.</w:t>
      </w:r>
    </w:p>
    <w:p w14:paraId="52C80B86" w14:textId="2668BB04" w:rsidR="00C4273E" w:rsidRPr="00385D00" w:rsidRDefault="00F90774" w:rsidP="00385D00">
      <w:pPr>
        <w:pStyle w:val="TexteCourant"/>
        <w:rPr>
          <w:bCs/>
        </w:rPr>
      </w:pPr>
      <w:r w:rsidRPr="00385D00">
        <w:t>En fonction des éventuelles contraintes réglementaires et administratives liées à la mise en œuvre de la solution solaire, préciser les démarches/actions réalisées ou en cours.</w:t>
      </w:r>
    </w:p>
    <w:p w14:paraId="63654C76" w14:textId="3313A97E" w:rsidR="00DB4C1E" w:rsidRPr="00DB4C1E" w:rsidRDefault="00F90774" w:rsidP="00385D00">
      <w:pPr>
        <w:pStyle w:val="Titre2"/>
      </w:pPr>
      <w:bookmarkStart w:id="114" w:name="_Toc55943217"/>
      <w:bookmarkStart w:id="115" w:name="_Toc56048819"/>
      <w:bookmarkStart w:id="116" w:name="_Toc56052857"/>
      <w:bookmarkStart w:id="117" w:name="_Toc56060618"/>
      <w:bookmarkStart w:id="118" w:name="_Toc56063128"/>
      <w:bookmarkStart w:id="119" w:name="_Toc56063155"/>
      <w:bookmarkStart w:id="120" w:name="_Toc56063195"/>
      <w:bookmarkStart w:id="121" w:name="_Toc56063219"/>
      <w:bookmarkStart w:id="122" w:name="_Toc57982686"/>
      <w:bookmarkStart w:id="123" w:name="_Toc60634800"/>
      <w:bookmarkStart w:id="124" w:name="_Toc60641762"/>
      <w:bookmarkStart w:id="125" w:name="_Toc65656994"/>
      <w:bookmarkStart w:id="126" w:name="_Toc67489547"/>
      <w:bookmarkStart w:id="127" w:name="_Toc67491277"/>
      <w:bookmarkStart w:id="128" w:name="_Toc67493625"/>
      <w:bookmarkStart w:id="129" w:name="_Toc67494799"/>
      <w:bookmarkEnd w:id="111"/>
      <w:r w:rsidRPr="00DB4C1E">
        <w:t>Description des besoins thermique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EDACB0A" w14:textId="2D2B30DF" w:rsidR="00DE2AED" w:rsidRPr="00EA580C" w:rsidRDefault="00DE2AED" w:rsidP="00DE2AED">
      <w:pPr>
        <w:rPr>
          <w:rFonts w:ascii="Marianne Light" w:hAnsi="Marianne Light"/>
          <w:b/>
          <w:bCs/>
          <w:sz w:val="18"/>
          <w:highlight w:val="lightGray"/>
        </w:rPr>
      </w:pPr>
      <w:bookmarkStart w:id="130" w:name="_Toc32399091"/>
      <w:bookmarkStart w:id="131" w:name="_Toc24551116"/>
      <w:bookmarkStart w:id="132" w:name="_Toc33454434"/>
      <w:bookmarkEnd w:id="112"/>
      <w:bookmarkEnd w:id="113"/>
      <w:bookmarkEnd w:id="130"/>
      <w:r w:rsidRPr="00EA580C">
        <w:rPr>
          <w:rFonts w:ascii="Marianne Light" w:hAnsi="Marianne Light"/>
          <w:b/>
          <w:bCs/>
          <w:sz w:val="18"/>
          <w:highlight w:val="lightGray"/>
        </w:rPr>
        <w:t>Insérer le tableau n°1 –Besoins</w:t>
      </w:r>
      <w:r w:rsidRPr="00EA580C">
        <w:rPr>
          <w:rFonts w:cs="Calibri"/>
          <w:b/>
          <w:bCs/>
          <w:sz w:val="18"/>
          <w:highlight w:val="lightGray"/>
        </w:rPr>
        <w:t> </w:t>
      </w:r>
      <w:r w:rsidRPr="00EA580C">
        <w:rPr>
          <w:rFonts w:ascii="Marianne Light" w:hAnsi="Marianne Light"/>
          <w:b/>
          <w:bCs/>
          <w:sz w:val="18"/>
          <w:highlight w:val="lightGray"/>
        </w:rPr>
        <w:t>:</w:t>
      </w:r>
      <w:r w:rsidRPr="00EA580C">
        <w:rPr>
          <w:highlight w:val="lightGray"/>
          <w:vertAlign w:val="superscript"/>
        </w:rPr>
        <w:footnoteReference w:id="1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701"/>
        <w:gridCol w:w="1559"/>
      </w:tblGrid>
      <w:tr w:rsidR="00DE2AED" w:rsidRPr="00DE2AED" w14:paraId="1D015AB7" w14:textId="77777777" w:rsidTr="00B92A7C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4800" w14:textId="77777777" w:rsidR="00DE2AED" w:rsidRPr="00DE2AED" w:rsidRDefault="00DE2AED" w:rsidP="00DE2AED">
            <w:pPr>
              <w:keepNext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61BE13F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Situation actuel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69CFF08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Commentai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FF0CB3F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Après démarches d'économies d'énerg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3B1F499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Commentaire</w:t>
            </w:r>
          </w:p>
        </w:tc>
      </w:tr>
      <w:tr w:rsidR="00DE2AED" w:rsidRPr="00DE2AED" w14:paraId="5046E359" w14:textId="77777777" w:rsidTr="00B92A7C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DCBF" w14:textId="77777777" w:rsidR="00DE2AED" w:rsidRPr="00DE2AED" w:rsidRDefault="00DE2AED" w:rsidP="00DE2AED">
            <w:pPr>
              <w:keepNext/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Besoins ECS (MWh/an) à 55°C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30D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D77E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DA95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36FDB" w14:textId="3D0C365F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</w:tr>
      <w:tr w:rsidR="00DE2AED" w:rsidRPr="00DE2AED" w14:paraId="142FC887" w14:textId="77777777" w:rsidTr="00B92A7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AF6A" w14:textId="77777777" w:rsidR="00DE2AED" w:rsidRPr="00DE2AED" w:rsidRDefault="00DE2AED" w:rsidP="00DE2AED">
            <w:pPr>
              <w:keepNext/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Pertes (bouclage, distribution ) (MWh/an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66F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CA65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55C3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0837" w14:textId="188EA95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</w:tr>
      <w:tr w:rsidR="00DE2AED" w:rsidRPr="00DE2AED" w14:paraId="12A891A3" w14:textId="77777777" w:rsidTr="00B92A7C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8C68" w14:textId="77777777" w:rsidR="00DE2AED" w:rsidRPr="00DE2AED" w:rsidRDefault="00DE2AED" w:rsidP="00DE2AED">
            <w:pPr>
              <w:keepNext/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Besoins totaux (MWh/an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F73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10150F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8D3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99218A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="00DE2AED" w:rsidRPr="00DE2AED" w14:paraId="2C622EBE" w14:textId="77777777" w:rsidTr="00B92A7C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E045" w14:textId="77777777" w:rsidR="00DE2AED" w:rsidRPr="00DE2AED" w:rsidRDefault="00DE2AED" w:rsidP="00DE2AED">
            <w:pPr>
              <w:keepNext/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Classe d'isolation de la distributio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B0E6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4EBB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A57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16B6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="00DE2AED" w:rsidRPr="00DE2AED" w14:paraId="383307A4" w14:textId="77777777" w:rsidTr="00B92A7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F4B5" w14:textId="1F809AF6" w:rsidR="00DE2AED" w:rsidRPr="00DE2AED" w:rsidRDefault="00DB4CF3" w:rsidP="00DE2AED">
            <w:pPr>
              <w:keepNext/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spellStart"/>
            <w:r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Q</w:t>
            </w: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ecs</w:t>
            </w:r>
            <w:proofErr w:type="spellEnd"/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  <w:r w:rsidR="00DE2AED"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(kWh/m3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9ABF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66CD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C95F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27F0" w14:textId="77777777" w:rsidR="00DE2AED" w:rsidRPr="00DE2AED" w:rsidRDefault="00DE2AED" w:rsidP="00DE2AED">
            <w:pPr>
              <w:keepNext/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2AED">
              <w:rPr>
                <w:rFonts w:cs="Calibri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</w:tbl>
    <w:p w14:paraId="555F71BE" w14:textId="77777777" w:rsidR="00DB4D85" w:rsidRPr="00962396" w:rsidRDefault="00DB4D85" w:rsidP="00DB4D85">
      <w:pPr>
        <w:spacing w:before="60" w:line="286" w:lineRule="auto"/>
        <w:jc w:val="both"/>
        <w:rPr>
          <w:rFonts w:ascii="Marianne Light" w:hAnsi="Marianne Light"/>
          <w:b/>
          <w:bCs/>
          <w:i/>
          <w:sz w:val="14"/>
          <w:szCs w:val="18"/>
        </w:rPr>
      </w:pPr>
      <w:r w:rsidRPr="00962396">
        <w:rPr>
          <w:rFonts w:ascii="Marianne Light" w:hAnsi="Marianne Light"/>
          <w:b/>
          <w:bCs/>
          <w:i/>
          <w:sz w:val="14"/>
          <w:szCs w:val="18"/>
        </w:rPr>
        <w:t>Rappel</w:t>
      </w:r>
      <w:r w:rsidRPr="00962396">
        <w:rPr>
          <w:rFonts w:cs="Calibri"/>
          <w:b/>
          <w:bCs/>
          <w:i/>
          <w:sz w:val="14"/>
          <w:szCs w:val="18"/>
        </w:rPr>
        <w:t> </w:t>
      </w:r>
      <w:r w:rsidRPr="00962396">
        <w:rPr>
          <w:rFonts w:ascii="Marianne Light" w:hAnsi="Marianne Light"/>
          <w:b/>
          <w:bCs/>
          <w:i/>
          <w:sz w:val="14"/>
          <w:szCs w:val="18"/>
        </w:rPr>
        <w:t>: pour les opérations en industrie, lorsque les pertes de production sont à minima égales aux besoins utiles, des opérations de maîtrise de l’énergie sont fortement recommandées et l’étude de faisabilité sera effectuée sur des besoins optimisés</w:t>
      </w:r>
      <w:r w:rsidRPr="00A07779">
        <w:rPr>
          <w:rFonts w:ascii="Marianne Light" w:hAnsi="Marianne Light"/>
          <w:b/>
          <w:bCs/>
          <w:i/>
          <w:sz w:val="14"/>
          <w:szCs w:val="18"/>
        </w:rPr>
        <w:t xml:space="preserve"> qui prennent compte de ces optimisations</w:t>
      </w:r>
      <w:r w:rsidRPr="00962396">
        <w:rPr>
          <w:rFonts w:ascii="Marianne Light" w:hAnsi="Marianne Light"/>
          <w:b/>
          <w:bCs/>
          <w:i/>
          <w:sz w:val="14"/>
          <w:szCs w:val="18"/>
        </w:rPr>
        <w:t>.</w:t>
      </w:r>
    </w:p>
    <w:p w14:paraId="3B16DD2D" w14:textId="0B228CB4" w:rsidR="00F24814" w:rsidRDefault="00F24814">
      <w:pPr>
        <w:spacing w:after="200" w:line="276" w:lineRule="auto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br w:type="page"/>
      </w:r>
    </w:p>
    <w:p w14:paraId="6EE0DC1B" w14:textId="77777777" w:rsidR="00DE2AED" w:rsidRDefault="00DE2AED" w:rsidP="00385D00">
      <w:pPr>
        <w:pStyle w:val="Titre2"/>
      </w:pPr>
      <w:bookmarkStart w:id="133" w:name="_Toc54641635"/>
      <w:bookmarkStart w:id="134" w:name="_Toc54905476"/>
      <w:bookmarkStart w:id="135" w:name="_Toc55164853"/>
      <w:bookmarkStart w:id="136" w:name="_Toc55218116"/>
      <w:bookmarkStart w:id="137" w:name="_Toc55594354"/>
      <w:bookmarkStart w:id="138" w:name="_Toc56504614"/>
      <w:bookmarkStart w:id="139" w:name="_Toc56506587"/>
      <w:bookmarkStart w:id="140" w:name="_Toc57982687"/>
      <w:bookmarkStart w:id="141" w:name="_Toc60634801"/>
      <w:bookmarkStart w:id="142" w:name="_Toc60641763"/>
      <w:bookmarkStart w:id="143" w:name="_Toc65656995"/>
      <w:bookmarkStart w:id="144" w:name="_Toc67489548"/>
      <w:bookmarkStart w:id="145" w:name="_Toc67491278"/>
      <w:bookmarkStart w:id="146" w:name="_Toc67493626"/>
      <w:bookmarkStart w:id="147" w:name="_Toc67494800"/>
      <w:r w:rsidRPr="00DB4C1E">
        <w:t>Descriptif technique de l'installation et de ses performance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368E727" w14:textId="415EB298" w:rsidR="00DE2AED" w:rsidRPr="00740D01" w:rsidRDefault="00DE2AED" w:rsidP="00FA785E">
      <w:pPr>
        <w:pStyle w:val="Paragraphedeliste"/>
        <w:numPr>
          <w:ilvl w:val="0"/>
          <w:numId w:val="12"/>
        </w:numPr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740D01"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Caractéristiques des éq</w:t>
      </w:r>
      <w:r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u</w:t>
      </w:r>
      <w:r w:rsidR="00487887"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ipements de production</w:t>
      </w:r>
    </w:p>
    <w:p w14:paraId="2A789A03" w14:textId="76E8B008" w:rsidR="00DE2AED" w:rsidRPr="00561425" w:rsidRDefault="00DE2AED" w:rsidP="00EA580C">
      <w:pPr>
        <w:pStyle w:val="TexteCourant"/>
      </w:pPr>
      <w:r w:rsidRPr="00590219">
        <w:rPr>
          <w:highlight w:val="lightGray"/>
        </w:rPr>
        <w:t xml:space="preserve">Décrire succinctement les équipements de production justifiés par l’étude des besoins thermiques du(des) bâtiment(s) </w:t>
      </w:r>
      <w:r w:rsidR="00DB4D85" w:rsidRPr="00590219">
        <w:rPr>
          <w:highlight w:val="lightGray"/>
        </w:rPr>
        <w:t xml:space="preserve">ou process </w:t>
      </w:r>
      <w:r w:rsidRPr="00590219">
        <w:rPr>
          <w:highlight w:val="lightGray"/>
        </w:rPr>
        <w:t>desservis.</w:t>
      </w:r>
    </w:p>
    <w:p w14:paraId="6FB92C92" w14:textId="77777777" w:rsidR="00DE2AED" w:rsidRPr="00A50680" w:rsidRDefault="00DE2AED" w:rsidP="00EA580C">
      <w:pPr>
        <w:pStyle w:val="TexteCourant"/>
      </w:pPr>
      <w:r w:rsidRPr="00590219">
        <w:rPr>
          <w:highlight w:val="lightGray"/>
        </w:rPr>
        <w:t>Préciser les principales caractéristiques techniques et performances des équipements de production incluant éventuellement les appoints/secours via le tableau ci-dessous</w:t>
      </w:r>
      <w:r w:rsidRPr="00590219">
        <w:rPr>
          <w:rFonts w:ascii="Calibri" w:hAnsi="Calibri" w:cs="Calibri"/>
          <w:highlight w:val="lightGray"/>
        </w:rPr>
        <w:t> </w:t>
      </w:r>
      <w:r w:rsidRPr="00590219">
        <w:rPr>
          <w:highlight w:val="lightGray"/>
        </w:rPr>
        <w:t>:</w:t>
      </w:r>
    </w:p>
    <w:p w14:paraId="0AA0439D" w14:textId="77777777" w:rsidR="00CD56B2" w:rsidRPr="00183DCD" w:rsidRDefault="00CD56B2" w:rsidP="00EA580C">
      <w:pPr>
        <w:pStyle w:val="TexteCourant"/>
        <w:spacing w:after="120"/>
        <w:rPr>
          <w:b/>
          <w:bCs/>
          <w:highlight w:val="lightGray"/>
          <w:vertAlign w:val="superscript"/>
        </w:rPr>
      </w:pPr>
      <w:r>
        <w:rPr>
          <w:b/>
          <w:bCs/>
          <w:highlight w:val="lightGray"/>
        </w:rPr>
        <w:t xml:space="preserve">Insérer le tableau n°2 Installation </w:t>
      </w:r>
      <w:r w:rsidRPr="00DB4C1E">
        <w:rPr>
          <w:rStyle w:val="Appelnotedebasdep"/>
          <w:b/>
          <w:bCs/>
          <w:i/>
          <w:szCs w:val="18"/>
          <w:highlight w:val="lightGray"/>
        </w:rPr>
        <w:footnoteReference w:id="2"/>
      </w:r>
    </w:p>
    <w:tbl>
      <w:tblPr>
        <w:tblW w:w="886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4276"/>
        <w:gridCol w:w="1842"/>
        <w:gridCol w:w="2063"/>
      </w:tblGrid>
      <w:tr w:rsidR="007B43DD" w:rsidRPr="007B43DD" w14:paraId="1993E7A0" w14:textId="77777777" w:rsidTr="00F24814">
        <w:trPr>
          <w:cantSplit/>
          <w:trHeight w:val="340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FA0B1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47880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aractéristiques du champ de capteur et du schéma d'intégrat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0FF83F1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nnées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5758C4A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ommentaires/Précisions</w:t>
            </w:r>
          </w:p>
        </w:tc>
      </w:tr>
      <w:tr w:rsidR="007B43DD" w:rsidRPr="007B43DD" w14:paraId="3BAE2BB0" w14:textId="77777777" w:rsidTr="00F24814">
        <w:trPr>
          <w:cantSplit/>
          <w:trHeight w:val="340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99873" w14:textId="7AEFE6CF" w:rsidR="007B43DD" w:rsidRPr="007B43DD" w:rsidRDefault="00DB4CF3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ompe à chaleur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5DE1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Type d’équipemen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3C01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E635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6B6FAEFE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ECDC4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8EFA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uissance de la PAC (kW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E30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E1AE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60D12EDD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93DDC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F6DE" w14:textId="2D8DDE92" w:rsidR="007B43DD" w:rsidRPr="007B43DD" w:rsidRDefault="007B43DD" w:rsidP="00491401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kern w:val="0"/>
                <w:sz w:val="18"/>
                <w14:ligatures w14:val="none"/>
                <w14:cntxtAlts w14:val="0"/>
              </w:rPr>
              <w:t xml:space="preserve">COP machine constructeur  (selon norme NF PAC 414) </w:t>
            </w:r>
            <w:r w:rsidR="00950733">
              <w:rPr>
                <w:rFonts w:cs="Calibri"/>
                <w:kern w:val="0"/>
                <w:sz w:val="18"/>
                <w14:ligatures w14:val="none"/>
                <w14:cntxtAlts w14:val="0"/>
              </w:rPr>
              <w:t>à T</w:t>
            </w:r>
            <w:r w:rsidR="00D11CA0">
              <w:rPr>
                <w:rFonts w:cs="Calibri"/>
                <w:kern w:val="0"/>
                <w:sz w:val="18"/>
                <w14:ligatures w14:val="none"/>
                <w14:cntxtAlts w14:val="0"/>
              </w:rPr>
              <w:t>°</w:t>
            </w:r>
            <w:r w:rsidR="00950733">
              <w:rPr>
                <w:rFonts w:cs="Calibri"/>
                <w:kern w:val="0"/>
                <w:sz w:val="18"/>
                <w14:ligatures w14:val="none"/>
                <w14:cntxtAlts w14:val="0"/>
              </w:rPr>
              <w:t xml:space="preserve"> départ 45°C</w:t>
            </w:r>
            <w:r w:rsidR="00950733">
              <w:rPr>
                <w:rStyle w:val="Appelnotedebasdep"/>
                <w:rFonts w:cs="Calibri"/>
                <w:kern w:val="0"/>
                <w:sz w:val="18"/>
                <w14:ligatures w14:val="none"/>
                <w14:cntxtAlts w14:val="0"/>
              </w:rPr>
              <w:footnoteReference w:id="3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33C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E4A9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49CF5393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FBDB5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9BCC" w14:textId="7FF54BA1" w:rsidR="00950733" w:rsidRDefault="00950733" w:rsidP="00950733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SPF système (selon un logiciel de calcul dynamique</w:t>
            </w:r>
            <w:r w:rsidR="00E60979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 xml:space="preserve"> de type STD</w:t>
            </w:r>
            <w:r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  <w:p w14:paraId="3E034FD1" w14:textId="77777777" w:rsidR="00E60979" w:rsidRDefault="00E60979" w:rsidP="00950733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141D7A18" w14:textId="23C58ED5" w:rsidR="00950733" w:rsidRDefault="00DB4CF3" w:rsidP="00950733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S</w:t>
            </w:r>
            <w:r w:rsidR="00950733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i autoconsommation</w:t>
            </w:r>
            <w:r w:rsidR="00E60979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:</w:t>
            </w:r>
          </w:p>
          <w:p w14:paraId="151DB866" w14:textId="5EFBAA56" w:rsidR="00950733" w:rsidRPr="007B43DD" w:rsidRDefault="00950733" w:rsidP="00DB4CF3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RER</w:t>
            </w:r>
            <w:r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 xml:space="preserve"> aux bornes du système</w:t>
            </w:r>
            <w:r w:rsidR="00E60979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 xml:space="preserve"> (calculé avec un logiciel de calcul dynamique de type STD ou certifié en laboratoire</w:t>
            </w:r>
            <w:r w:rsidR="00D459D5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  <w:r w:rsidR="00E60979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  <w:r w:rsidR="00DB4CF3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 xml:space="preserve"> (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D42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CC66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5DF0548E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053F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095F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kern w:val="0"/>
                <w:sz w:val="18"/>
                <w14:ligatures w14:val="none"/>
                <w14:cntxtAlts w14:val="0"/>
              </w:rPr>
              <w:t>Température de fonctionnement à l’évaporateur (°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FED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4CB4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4D8737EF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8AA25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301F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kern w:val="0"/>
                <w:sz w:val="18"/>
                <w14:ligatures w14:val="none"/>
                <w14:cntxtAlts w14:val="0"/>
              </w:rPr>
              <w:t>Température de fonctionnement au condenseur (°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F791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5B80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527904B8" w14:textId="77777777" w:rsidTr="00F24814">
        <w:trPr>
          <w:cantSplit/>
          <w:trHeight w:val="340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7799E05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nstallation Solaire thermique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099E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14:ligatures w14:val="none"/>
                <w14:cntxtAlts w14:val="0"/>
              </w:rPr>
              <w:t>Type de schéma hydraulique ou de raccorde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F081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5350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0830705A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B6ECD3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164C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Surface d'entrée </w:t>
            </w: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ette</w:t>
            </w: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s capteurs (en m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2B90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17DD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5AAE5724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52D1DC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C25C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Type de capteur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0A4E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25BB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67260F02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51E29B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4F0A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ype de fluide caloport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20DA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2C88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199F0593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1AA302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510E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Système </w:t>
            </w:r>
            <w:proofErr w:type="spellStart"/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utovidangeabl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4AF2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FCFB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0D730C62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A58A75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6ADE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Volume du/des ballons solaires cumulés (m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19C" w14:textId="11222FA6" w:rsidR="007B43DD" w:rsidRPr="007B43DD" w:rsidRDefault="00DB4CF3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CB24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191EEC61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AEB916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3E48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Volume du/des ballons d'appoint cumulés (m3)                                                                                                                           </w:t>
            </w: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  <w:t xml:space="preserve">(si ballon </w:t>
            </w:r>
            <w:proofErr w:type="spellStart"/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-énergie</w:t>
            </w:r>
            <w:proofErr w:type="spellEnd"/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, volume consacré à l'appoin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4053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86D9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51265B90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5F0BE5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350C" w14:textId="30A08478" w:rsidR="007B43DD" w:rsidRPr="007B43DD" w:rsidRDefault="007B43DD" w:rsidP="00DB4CF3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Production </w:t>
            </w:r>
            <w:r w:rsidR="00DB4CF3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:u w:val="single"/>
                <w14:ligatures w14:val="none"/>
                <w14:cntxtAlts w14:val="0"/>
              </w:rPr>
              <w:t xml:space="preserve"> du </w:t>
            </w:r>
            <w:r w:rsidR="00DB4CF3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ircuit primaire</w:t>
            </w:r>
            <w:r w:rsidRPr="007B43DD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révisionnelle (MWh/an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D392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4316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1E13F33E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938279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29A9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onsommation des auxiliaires circuit primaire (MWh/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F9BC" w14:textId="1906C58A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63C2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669B6AD1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74093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4A4D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onsommation des auxiliaires circuit secondaire (MWh/a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5266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F883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7B43DD" w:rsidRPr="007B43DD" w14:paraId="6433DC4F" w14:textId="77777777" w:rsidTr="00F24814">
        <w:trPr>
          <w:cantSplit/>
          <w:trHeight w:val="340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5DBAB9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5380" w14:textId="77777777" w:rsidR="007B43DD" w:rsidRPr="007B43DD" w:rsidRDefault="007B43DD" w:rsidP="00491401">
            <w:pPr>
              <w:spacing w:after="0" w:line="240" w:lineRule="auto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as échéant : surconsommation induite sur site (en MWh/an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3EED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D373" w14:textId="77777777" w:rsidR="007B43DD" w:rsidRPr="007B43DD" w:rsidRDefault="007B43DD" w:rsidP="00491401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7B43DD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</w:tbl>
    <w:p w14:paraId="52D81AEC" w14:textId="3B9ADC0E" w:rsidR="007B43DD" w:rsidRPr="004B49DF" w:rsidRDefault="007B43DD" w:rsidP="007B43DD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b/>
          <w:bCs/>
          <w:i/>
          <w:sz w:val="14"/>
          <w:szCs w:val="14"/>
        </w:rPr>
      </w:pPr>
      <w:r w:rsidRPr="004B49DF">
        <w:rPr>
          <w:rFonts w:ascii="Marianne Light" w:hAnsi="Marianne Light"/>
          <w:i/>
          <w:sz w:val="14"/>
          <w:szCs w:val="14"/>
        </w:rPr>
        <w:t xml:space="preserve">* </w:t>
      </w:r>
      <w:r w:rsidRPr="004B49DF">
        <w:rPr>
          <w:rFonts w:ascii="Marianne Light" w:hAnsi="Marianne Light"/>
          <w:b/>
          <w:bCs/>
          <w:i/>
          <w:sz w:val="14"/>
          <w:szCs w:val="14"/>
        </w:rPr>
        <w:t>RER</w:t>
      </w:r>
      <w:r w:rsidRPr="004B49DF">
        <w:rPr>
          <w:rFonts w:cs="Calibri"/>
          <w:b/>
          <w:bCs/>
          <w:i/>
          <w:sz w:val="14"/>
          <w:szCs w:val="14"/>
        </w:rPr>
        <w:t> </w:t>
      </w:r>
      <w:r w:rsidRPr="004B49DF">
        <w:rPr>
          <w:rFonts w:ascii="Marianne Light" w:hAnsi="Marianne Light"/>
          <w:b/>
          <w:bCs/>
          <w:i/>
          <w:sz w:val="14"/>
          <w:szCs w:val="14"/>
        </w:rPr>
        <w:t xml:space="preserve">: </w:t>
      </w:r>
      <w:proofErr w:type="spellStart"/>
      <w:r w:rsidRPr="004B49DF">
        <w:rPr>
          <w:rFonts w:ascii="Marianne Light" w:hAnsi="Marianne Light"/>
          <w:b/>
          <w:bCs/>
          <w:i/>
          <w:sz w:val="14"/>
          <w:szCs w:val="14"/>
        </w:rPr>
        <w:t>Renewable</w:t>
      </w:r>
      <w:proofErr w:type="spellEnd"/>
      <w:r w:rsidRPr="004B49DF">
        <w:rPr>
          <w:rFonts w:ascii="Marianne Light" w:hAnsi="Marianne Light"/>
          <w:b/>
          <w:bCs/>
          <w:i/>
          <w:sz w:val="14"/>
          <w:szCs w:val="14"/>
        </w:rPr>
        <w:t xml:space="preserve"> Energy Ratio</w:t>
      </w:r>
      <w:r w:rsidRPr="004B49DF">
        <w:rPr>
          <w:rFonts w:cs="Calibri"/>
          <w:b/>
          <w:bCs/>
          <w:i/>
          <w:sz w:val="14"/>
          <w:szCs w:val="14"/>
        </w:rPr>
        <w:t> </w:t>
      </w:r>
      <w:r w:rsidRPr="004B49DF">
        <w:rPr>
          <w:rFonts w:ascii="Marianne Light" w:hAnsi="Marianne Light"/>
          <w:b/>
          <w:bCs/>
          <w:i/>
          <w:sz w:val="14"/>
          <w:szCs w:val="14"/>
        </w:rPr>
        <w:t>= (électricité autoconsommée + chaleur sortie PAC – électricité compresseur – électricité auxiliaires) / énergie totale consommée</w:t>
      </w:r>
      <w:r w:rsidR="004C1C13" w:rsidRPr="004B49DF">
        <w:rPr>
          <w:rFonts w:ascii="Marianne Light" w:hAnsi="Marianne Light"/>
          <w:b/>
          <w:bCs/>
          <w:i/>
          <w:sz w:val="14"/>
          <w:szCs w:val="14"/>
        </w:rPr>
        <w:t xml:space="preserve"> – </w:t>
      </w:r>
      <w:r w:rsidR="00D459D5" w:rsidRPr="004B49DF">
        <w:rPr>
          <w:rFonts w:ascii="Marianne Light" w:hAnsi="Marianne Light"/>
          <w:b/>
          <w:bCs/>
          <w:i/>
          <w:sz w:val="14"/>
          <w:szCs w:val="14"/>
        </w:rPr>
        <w:t>(pas de temps 10min max)</w:t>
      </w:r>
    </w:p>
    <w:p w14:paraId="1C9C3F6E" w14:textId="17CBC02C" w:rsidR="00CD56B2" w:rsidRDefault="00CD56B2" w:rsidP="00385D00">
      <w:pPr>
        <w:pStyle w:val="TexteCourant"/>
      </w:pPr>
    </w:p>
    <w:p w14:paraId="7E9807DC" w14:textId="5AA7F43A" w:rsidR="003D310A" w:rsidRDefault="003D310A" w:rsidP="00385D00">
      <w:pPr>
        <w:pStyle w:val="TexteCourant"/>
      </w:pPr>
      <w:r>
        <w:t xml:space="preserve">La PAC solaire est-elle </w:t>
      </w:r>
      <w:r w:rsidR="003E0EA0">
        <w:t xml:space="preserve">associée à </w:t>
      </w:r>
      <w:r w:rsidR="0040436C">
        <w:t xml:space="preserve">des </w:t>
      </w:r>
      <w:r w:rsidR="003E0EA0">
        <w:t>panneau</w:t>
      </w:r>
      <w:r w:rsidR="0040436C">
        <w:t>x</w:t>
      </w:r>
      <w:r w:rsidR="003E0EA0">
        <w:t xml:space="preserve"> de production photovoltaïque ou PVT</w:t>
      </w:r>
      <w:r w:rsidR="003E0EA0">
        <w:rPr>
          <w:rFonts w:ascii="Calibri" w:hAnsi="Calibri" w:cs="Calibri"/>
        </w:rPr>
        <w:t> </w:t>
      </w:r>
      <w:r w:rsidR="003E0EA0">
        <w:t xml:space="preserve">? </w:t>
      </w:r>
      <w:r w:rsidR="003E0EA0" w:rsidRPr="00491401">
        <w:rPr>
          <w:highlight w:val="lightGray"/>
        </w:rPr>
        <w:t>OUI/NON</w:t>
      </w:r>
    </w:p>
    <w:p w14:paraId="3DEA2BEC" w14:textId="16E1BA1F" w:rsidR="003D310A" w:rsidRDefault="00385D00" w:rsidP="00385D00">
      <w:pPr>
        <w:pStyle w:val="Pucenoir"/>
      </w:pPr>
      <w:r>
        <w:t>Si OUI, d</w:t>
      </w:r>
      <w:r w:rsidR="003E0EA0">
        <w:t xml:space="preserve">écrire en quelques lignes les caractéristiques et performances de la production </w:t>
      </w:r>
      <w:r w:rsidR="00491401">
        <w:t>électrique</w:t>
      </w:r>
      <w:r w:rsidR="00E60979">
        <w:t xml:space="preserve"> (puissance crête</w:t>
      </w:r>
      <w:r w:rsidR="00D459D5">
        <w:t xml:space="preserve">, caractéristique des </w:t>
      </w:r>
      <w:r w:rsidR="00D11CA0">
        <w:t>modules</w:t>
      </w:r>
      <w:r w:rsidR="00D459D5">
        <w:t>, etc…)</w:t>
      </w:r>
    </w:p>
    <w:p w14:paraId="2981CFEC" w14:textId="0DE5E306" w:rsidR="003D310A" w:rsidRDefault="003D310A" w:rsidP="00385D00">
      <w:pPr>
        <w:pStyle w:val="TexteCourant"/>
      </w:pPr>
    </w:p>
    <w:p w14:paraId="6C5E4F8E" w14:textId="77777777" w:rsidR="00491401" w:rsidRPr="00385D00" w:rsidRDefault="00491401" w:rsidP="00385D00">
      <w:pPr>
        <w:pStyle w:val="Paragraphedeliste"/>
        <w:numPr>
          <w:ilvl w:val="0"/>
          <w:numId w:val="12"/>
        </w:numPr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bookmarkStart w:id="148" w:name="_Toc55075425"/>
      <w:bookmarkStart w:id="149" w:name="_Toc55143058"/>
      <w:bookmarkStart w:id="150" w:name="_Toc55161925"/>
      <w:bookmarkStart w:id="151" w:name="_Toc55164852"/>
      <w:bookmarkStart w:id="152" w:name="_Toc55218115"/>
      <w:bookmarkStart w:id="153" w:name="_Toc55594353"/>
      <w:bookmarkStart w:id="154" w:name="_Toc56504613"/>
      <w:bookmarkStart w:id="155" w:name="_Toc56506586"/>
      <w:r w:rsidRPr="00385D00"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Dimensionnement de l'installation de production </w:t>
      </w:r>
      <w:proofErr w:type="spellStart"/>
      <w:r w:rsidRPr="00385D00"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EnR&amp;R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proofErr w:type="spellEnd"/>
    </w:p>
    <w:p w14:paraId="791EEB93" w14:textId="77777777" w:rsidR="00491401" w:rsidRPr="00C20A9F" w:rsidRDefault="00491401" w:rsidP="00385D00">
      <w:pPr>
        <w:pStyle w:val="TexteCourant"/>
        <w:rPr>
          <w:highlight w:val="lightGray"/>
        </w:rPr>
      </w:pPr>
      <w:r w:rsidRPr="00C20A9F">
        <w:rPr>
          <w:highlight w:val="lightGray"/>
        </w:rPr>
        <w:t xml:space="preserve">Détailler le dimensionnement des équipements de production </w:t>
      </w:r>
      <w:r>
        <w:rPr>
          <w:highlight w:val="lightGray"/>
        </w:rPr>
        <w:t>de la PAC solaire</w:t>
      </w:r>
      <w:r w:rsidRPr="00C20A9F">
        <w:rPr>
          <w:highlight w:val="lightGray"/>
        </w:rPr>
        <w:t xml:space="preserve"> et d’appoint / secours éventuels.</w:t>
      </w:r>
    </w:p>
    <w:p w14:paraId="3240634F" w14:textId="77777777" w:rsidR="00491401" w:rsidRPr="00C20A9F" w:rsidRDefault="00491401" w:rsidP="00385D00">
      <w:pPr>
        <w:pStyle w:val="TexteCourant"/>
        <w:rPr>
          <w:highlight w:val="lightGray"/>
        </w:rPr>
      </w:pPr>
      <w:r w:rsidRPr="00C20A9F">
        <w:rPr>
          <w:highlight w:val="lightGray"/>
        </w:rPr>
        <w:t>Les puissances totales à installer doivent être détaillées et justifiées.</w:t>
      </w:r>
    </w:p>
    <w:p w14:paraId="6B2E9FBE" w14:textId="1626D744" w:rsidR="00491401" w:rsidRPr="00385D00" w:rsidRDefault="00385D00" w:rsidP="00385D00">
      <w:pPr>
        <w:pStyle w:val="TexteCourant"/>
        <w:rPr>
          <w:i/>
          <w:sz w:val="16"/>
        </w:rPr>
      </w:pPr>
      <w:r w:rsidRPr="00385D00">
        <w:rPr>
          <w:i/>
          <w:sz w:val="16"/>
        </w:rPr>
        <w:t>NOTA</w:t>
      </w:r>
      <w:r w:rsidR="00491401" w:rsidRPr="00385D00">
        <w:rPr>
          <w:i/>
          <w:sz w:val="16"/>
        </w:rPr>
        <w:t xml:space="preserve"> : la simulation thermique dynamique n’est pas obligatoire pour le calcul des besoins énergétiques mais ce calcul doit être détaillé et justifié.</w:t>
      </w:r>
    </w:p>
    <w:p w14:paraId="5481F5BF" w14:textId="77777777" w:rsidR="00491401" w:rsidRPr="00983402" w:rsidRDefault="00491401" w:rsidP="00385D00">
      <w:pPr>
        <w:pStyle w:val="TexteCourant"/>
        <w:rPr>
          <w:rFonts w:cs="Calibri"/>
          <w:szCs w:val="18"/>
        </w:rPr>
      </w:pPr>
      <w:r w:rsidRPr="008F6C0E">
        <w:rPr>
          <w:bCs/>
          <w:szCs w:val="18"/>
          <w:highlight w:val="lightGray"/>
        </w:rPr>
        <w:t xml:space="preserve">Insérer les </w:t>
      </w:r>
      <w:r w:rsidRPr="008F6C0E">
        <w:rPr>
          <w:b/>
          <w:bCs/>
          <w:szCs w:val="18"/>
          <w:highlight w:val="lightGray"/>
        </w:rPr>
        <w:t>courbes</w:t>
      </w:r>
      <w:r w:rsidRPr="008F6C0E">
        <w:rPr>
          <w:bCs/>
          <w:szCs w:val="18"/>
          <w:highlight w:val="lightGray"/>
        </w:rPr>
        <w:t xml:space="preserve"> </w:t>
      </w:r>
      <w:r w:rsidRPr="008F6C0E">
        <w:rPr>
          <w:b/>
          <w:bCs/>
          <w:szCs w:val="18"/>
          <w:highlight w:val="lightGray"/>
        </w:rPr>
        <w:t>monotones</w:t>
      </w:r>
      <w:r w:rsidRPr="004B49DF">
        <w:rPr>
          <w:b/>
          <w:bCs/>
          <w:szCs w:val="18"/>
          <w:highlight w:val="lightGray"/>
        </w:rPr>
        <w:t xml:space="preserve"> avec identification de la couverture base et appoint</w:t>
      </w:r>
      <w:r w:rsidRPr="004B49DF">
        <w:rPr>
          <w:rFonts w:cs="Calibri"/>
          <w:szCs w:val="18"/>
          <w:highlight w:val="lightGray"/>
        </w:rPr>
        <w:t xml:space="preserve"> des puissances d’ECS appelées sur l’année.</w:t>
      </w:r>
    </w:p>
    <w:p w14:paraId="384BD1A4" w14:textId="77777777" w:rsidR="00491401" w:rsidRPr="005941D2" w:rsidRDefault="00491401" w:rsidP="00385D00">
      <w:pPr>
        <w:pStyle w:val="TexteCourant"/>
        <w:rPr>
          <w:rFonts w:cs="Calibri"/>
          <w:szCs w:val="18"/>
        </w:rPr>
      </w:pPr>
      <w:r w:rsidRPr="005941D2">
        <w:rPr>
          <w:rFonts w:cs="Calibri"/>
          <w:szCs w:val="18"/>
        </w:rPr>
        <w:t>Dans le cas d’une rénovation, rappeler les caractéristiques des installations existantes</w:t>
      </w:r>
      <w:r w:rsidRPr="005941D2">
        <w:rPr>
          <w:rFonts w:ascii="Calibri" w:hAnsi="Calibri" w:cs="Calibri"/>
          <w:szCs w:val="18"/>
        </w:rPr>
        <w:t> </w:t>
      </w:r>
      <w:r w:rsidRPr="005941D2">
        <w:rPr>
          <w:rFonts w:cs="Calibri"/>
          <w:szCs w:val="18"/>
        </w:rPr>
        <w:t xml:space="preserve">: </w:t>
      </w:r>
      <w:r w:rsidRPr="00590219">
        <w:rPr>
          <w:rFonts w:cs="Calibri"/>
          <w:szCs w:val="18"/>
          <w:highlight w:val="lightGray"/>
        </w:rPr>
        <w:t>puissance, consommations, rendement, mode de production</w:t>
      </w:r>
      <w:r w:rsidRPr="005941D2">
        <w:rPr>
          <w:rFonts w:cs="Calibri"/>
          <w:szCs w:val="18"/>
        </w:rPr>
        <w:t>. Un diagnostic des installations de production est recommandé.</w:t>
      </w:r>
    </w:p>
    <w:p w14:paraId="2BA2DE09" w14:textId="6F5D3FBE" w:rsidR="00491401" w:rsidRDefault="00491401" w:rsidP="00385D00">
      <w:pPr>
        <w:pStyle w:val="TexteCourant"/>
        <w:rPr>
          <w:b/>
        </w:rPr>
      </w:pPr>
      <w:r w:rsidRPr="005941D2">
        <w:rPr>
          <w:rFonts w:cs="Calibri"/>
        </w:rPr>
        <w:t>Préciser les performances énergétiques vis-à-vis des réglementations thermiques applicables</w:t>
      </w:r>
      <w:r w:rsidR="0089645F" w:rsidRPr="005941D2">
        <w:rPr>
          <w:rFonts w:cs="Calibri"/>
        </w:rPr>
        <w:t>.</w:t>
      </w:r>
    </w:p>
    <w:p w14:paraId="30A0EC2C" w14:textId="77777777" w:rsidR="003D310A" w:rsidRPr="00F24814" w:rsidRDefault="003D310A" w:rsidP="00385D00">
      <w:pPr>
        <w:pStyle w:val="Titre2"/>
      </w:pPr>
      <w:bookmarkStart w:id="156" w:name="_Toc56060620"/>
      <w:bookmarkStart w:id="157" w:name="_Toc56063130"/>
      <w:bookmarkStart w:id="158" w:name="_Toc56063157"/>
      <w:bookmarkStart w:id="159" w:name="_Toc56063197"/>
      <w:bookmarkStart w:id="160" w:name="_Toc56063221"/>
      <w:bookmarkStart w:id="161" w:name="_Toc57982688"/>
      <w:bookmarkStart w:id="162" w:name="_Toc60634802"/>
      <w:bookmarkStart w:id="163" w:name="_Toc60641764"/>
      <w:bookmarkStart w:id="164" w:name="_Toc65656996"/>
      <w:bookmarkStart w:id="165" w:name="_Toc67489549"/>
      <w:bookmarkStart w:id="166" w:name="_Toc67491279"/>
      <w:bookmarkStart w:id="167" w:name="_Toc67493627"/>
      <w:bookmarkStart w:id="168" w:name="_Toc67494801"/>
      <w:r w:rsidRPr="00F24814">
        <w:t>Bilan énergétique avant et après opération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8911C24" w14:textId="77777777" w:rsidR="003D310A" w:rsidRPr="00385D00" w:rsidRDefault="003D310A" w:rsidP="003D310A">
      <w:pPr>
        <w:rPr>
          <w:rFonts w:ascii="Marianne Light" w:hAnsi="Marianne Light"/>
          <w:bCs/>
          <w:sz w:val="18"/>
          <w:highlight w:val="lightGray"/>
          <w:vertAlign w:val="superscript"/>
        </w:rPr>
      </w:pPr>
      <w:r w:rsidRPr="00385D00">
        <w:rPr>
          <w:rFonts w:ascii="Marianne Light" w:hAnsi="Marianne Light"/>
          <w:bCs/>
          <w:sz w:val="18"/>
          <w:highlight w:val="lightGray"/>
        </w:rPr>
        <w:t xml:space="preserve">Insérer le ou les tableau(x) n°3 Production </w:t>
      </w:r>
      <w:r w:rsidRPr="00385D00">
        <w:rPr>
          <w:rStyle w:val="Appelnotedebasdep"/>
          <w:rFonts w:ascii="Marianne Light" w:hAnsi="Marianne Light"/>
          <w:bCs/>
          <w:sz w:val="18"/>
          <w:szCs w:val="18"/>
          <w:highlight w:val="lightGray"/>
        </w:rPr>
        <w:footnoteReference w:id="4"/>
      </w:r>
      <w:r w:rsidRPr="00385D00">
        <w:rPr>
          <w:rFonts w:ascii="Marianne Light" w:hAnsi="Marianne Light"/>
          <w:bCs/>
          <w:sz w:val="18"/>
          <w:highlight w:val="lightGray"/>
        </w:rPr>
        <w:t>:</w:t>
      </w:r>
    </w:p>
    <w:tbl>
      <w:tblPr>
        <w:tblW w:w="947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43"/>
        <w:gridCol w:w="23"/>
        <w:gridCol w:w="2273"/>
        <w:gridCol w:w="1815"/>
        <w:gridCol w:w="992"/>
        <w:gridCol w:w="567"/>
        <w:gridCol w:w="572"/>
        <w:gridCol w:w="420"/>
        <w:gridCol w:w="397"/>
        <w:gridCol w:w="160"/>
        <w:gridCol w:w="294"/>
        <w:gridCol w:w="850"/>
        <w:gridCol w:w="404"/>
      </w:tblGrid>
      <w:tr w:rsidR="003D310A" w:rsidRPr="003D310A" w14:paraId="11BF1C74" w14:textId="77777777" w:rsidTr="00B92A7C">
        <w:trPr>
          <w:gridAfter w:val="1"/>
          <w:wAfter w:w="404" w:type="dxa"/>
          <w:trHeight w:val="49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8FF4B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6D942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79DD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 xml:space="preserve">* les données de production et consommations MWh sont </w:t>
            </w:r>
            <w:r w:rsidRPr="003D310A"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annuell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4F8A9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Situation actuelle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46261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Situation future</w:t>
            </w:r>
            <w:r w:rsidRPr="003D310A"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br/>
              <w:t>(actuelle + projet FC)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AF0E2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 xml:space="preserve"> Projet Fonds Chaleur</w:t>
            </w:r>
            <w:r w:rsidRPr="003D310A">
              <w:rPr>
                <w:rFonts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br/>
              <w:t>(ou différence vs actuelle)</w:t>
            </w:r>
          </w:p>
        </w:tc>
      </w:tr>
      <w:tr w:rsidR="003D310A" w:rsidRPr="003D310A" w14:paraId="76BCA6F4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0AD47"/>
            <w:textDirection w:val="btLr"/>
            <w:vAlign w:val="center"/>
            <w:hideMark/>
          </w:tcPr>
          <w:p w14:paraId="6BB354CC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PRODUCTION ECS</w:t>
            </w:r>
          </w:p>
        </w:tc>
        <w:tc>
          <w:tcPr>
            <w:tcW w:w="36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8FAF6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PAC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9C17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Production ECS PAC MWh</w:t>
            </w: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 xml:space="preserve"> (indiquer point de comptag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0E756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A4EE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F44BB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027BD8C8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DC37F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1A57F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C21E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Puissance thermique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1CF97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B3C3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E2CDD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6BF9CD61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81080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DDFE8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BD38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Consommation électricité en MWh (entrée PA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DEE370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0E36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6153E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7AF21B05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E4C4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D2E03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7C3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Consommation électricité en MWh (auxiliair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DFE96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EE0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D8C09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1397CF63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38248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9DA8C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1742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mixité MWh/an % (taux de couverture de la PA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3161F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46041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CD71E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31B3C72A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BD76A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3DE2A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D73C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SCOP moyen annu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C3FAE2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C5AA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AEE5D4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68403408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653B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47381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0B5B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Nb heures à fonctionnement nomi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C086AF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BE59C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A432DD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79485088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903DB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B5A015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Appoint combustible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0FF7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Production ECS chaudière MW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220B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B305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EBB6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59DC89B8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663BF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776B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2654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Consommation MWh entrée chaudiè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31EB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D033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50779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48038824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2CBC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20C9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757F" w14:textId="12F73E21" w:rsidR="003D310A" w:rsidRPr="003D310A" w:rsidRDefault="003D310A" w:rsidP="00C36FEC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 xml:space="preserve">Rendement chaudiè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9B3EA3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BEC136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073830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0D8F518E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ACE9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4CB2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31A3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Puissance chaudière 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2669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6F13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BF913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0831BD3E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6D9B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B5EA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AD59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mixité MWh/an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D2F2EA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BDF511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6F62E4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37CAFDF4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5A31A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BF0365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Appoint électrique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29B6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Production ECS élec MW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F3CD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BA4A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E9946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6222F32B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D464C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E1E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1AB1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Puissance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DCC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AE62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DB9D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6F72DAF7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7B05B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6EF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B3F9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Consommation électricité en MW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28C1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5107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3602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5E384737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739AE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9D1A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E6EE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mixité MWh/an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DF154C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40E079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F04FF5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273ED72B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0E152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2A0E68D" w14:textId="77777777" w:rsidR="003D310A" w:rsidRPr="003D310A" w:rsidRDefault="003D310A" w:rsidP="003D310A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  <w:t>Total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67F2" w14:textId="792FFBD1" w:rsidR="003D310A" w:rsidRPr="003D310A" w:rsidRDefault="003D310A" w:rsidP="00491401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Total production ECS MWh    </w:t>
            </w: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  <w:r w:rsidRPr="00276A4B">
              <w:rPr>
                <w:rFonts w:cs="Calibri"/>
                <w:b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= Besoins utiles EC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D575A7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0F26C4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EEF4B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02B9F408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5052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0324C1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E2D5" w14:textId="77777777" w:rsidR="003D310A" w:rsidRPr="00276A4B" w:rsidRDefault="003D310A" w:rsidP="003D310A">
            <w:pPr>
              <w:spacing w:after="0" w:line="240" w:lineRule="auto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Total production </w:t>
            </w:r>
            <w:proofErr w:type="spellStart"/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EnR&amp;R</w:t>
            </w:r>
            <w:proofErr w:type="spellEnd"/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 MW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FBD7F3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986590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D0873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  <w14:cntxtAlts w14:val="0"/>
              </w:rPr>
              <w:t xml:space="preserve">0 MWh </w:t>
            </w:r>
            <w:proofErr w:type="spellStart"/>
            <w:r w:rsidRPr="00276A4B">
              <w:rPr>
                <w:rFonts w:cs="Calibri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  <w14:cntxtAlts w14:val="0"/>
              </w:rPr>
              <w:t>EnR&amp;R</w:t>
            </w:r>
            <w:proofErr w:type="spellEnd"/>
            <w:r w:rsidRPr="00276A4B">
              <w:rPr>
                <w:rFonts w:cs="Calibri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  <w14:cntxtAlts w14:val="0"/>
              </w:rPr>
              <w:t xml:space="preserve"> sup. produits</w:t>
            </w:r>
          </w:p>
        </w:tc>
      </w:tr>
      <w:tr w:rsidR="003D310A" w:rsidRPr="003D310A" w14:paraId="72144795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378A0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C761EC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9CBB" w14:textId="77777777" w:rsidR="003D310A" w:rsidRPr="00276A4B" w:rsidRDefault="003D310A" w:rsidP="003D310A">
            <w:pPr>
              <w:spacing w:after="0" w:line="240" w:lineRule="auto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Puissance totale installée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FDB7D5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8230A3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9090EB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79AACD22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1286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D247AB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2C4F" w14:textId="7190576E" w:rsidR="003D310A" w:rsidRPr="00276A4B" w:rsidRDefault="00505212" w:rsidP="00505212">
            <w:pPr>
              <w:spacing w:after="0" w:line="240" w:lineRule="auto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Taux </w:t>
            </w:r>
            <w:proofErr w:type="spellStart"/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EnR&amp;R</w:t>
            </w:r>
            <w:proofErr w:type="spellEnd"/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F4AD96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B43A00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1B1B1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66E15E00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C8F9C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6E09B2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CA15" w14:textId="71CFAB64" w:rsidR="003D310A" w:rsidRPr="00276A4B" w:rsidRDefault="003D310A" w:rsidP="003D310A">
            <w:pPr>
              <w:spacing w:after="0" w:line="240" w:lineRule="auto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CO2 évité (tonnes) :</w:t>
            </w: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Pr="00276A4B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 xml:space="preserve">réf. GN (base carbone ADEME) </w:t>
            </w:r>
            <w:r w:rsidR="007D1739" w:rsidRPr="00276A4B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0,187 tCO2/MWh P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347FE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DB63C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50944" w14:textId="77777777" w:rsidR="003D310A" w:rsidRPr="00276A4B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276A4B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3D310A" w:rsidRPr="003D310A" w14:paraId="5B17797C" w14:textId="77777777" w:rsidTr="00B92A7C">
        <w:trPr>
          <w:gridAfter w:val="1"/>
          <w:wAfter w:w="404" w:type="dxa"/>
          <w:cantSplit/>
          <w:trHeight w:val="283"/>
        </w:trPr>
        <w:tc>
          <w:tcPr>
            <w:tcW w:w="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02035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4074E9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D899" w14:textId="77777777" w:rsidR="003D310A" w:rsidRPr="003D310A" w:rsidRDefault="003D310A" w:rsidP="003D310A">
            <w:pPr>
              <w:spacing w:after="0" w:line="240" w:lineRule="auto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Commentaires - détails complémentai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4A24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F190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EFAC7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67FE22F6" w14:textId="77777777" w:rsidTr="00B92A7C">
        <w:trPr>
          <w:cantSplit/>
          <w:trHeight w:val="283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9C780B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B60A59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3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7D5B2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CD94" w14:textId="77777777" w:rsidR="003D310A" w:rsidRPr="003D310A" w:rsidRDefault="003D310A" w:rsidP="003D310A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7E48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6FFD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3D310A" w:rsidRPr="003D310A" w14:paraId="6E92EC50" w14:textId="77777777" w:rsidTr="00B92A7C">
        <w:trPr>
          <w:gridAfter w:val="1"/>
          <w:wAfter w:w="404" w:type="dxa"/>
          <w:cantSplit/>
          <w:trHeight w:val="283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164D922F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EDE301" w14:textId="77777777" w:rsidR="003D310A" w:rsidRPr="003D310A" w:rsidRDefault="003D310A" w:rsidP="003D310A">
            <w:pPr>
              <w:spacing w:after="0" w:line="240" w:lineRule="auto"/>
              <w:rPr>
                <w:rFonts w:ascii="Calibri Light" w:hAnsi="Calibri Light"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  <w:t>Consommation électrique autoproduite (MWh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2A6440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Calibri Light" w:hAnsi="Calibri Light"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9849" w14:textId="77777777" w:rsidR="003D310A" w:rsidRPr="003D310A" w:rsidRDefault="003D310A" w:rsidP="003D310A">
            <w:pPr>
              <w:spacing w:after="0" w:line="240" w:lineRule="auto"/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E25D" w14:textId="77777777" w:rsidR="003D310A" w:rsidRPr="003D310A" w:rsidRDefault="003D310A" w:rsidP="003D310A">
            <w:pPr>
              <w:spacing w:after="0" w:line="240" w:lineRule="auto"/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3D310A" w:rsidRPr="003D310A" w14:paraId="65E60386" w14:textId="77777777" w:rsidTr="00B92A7C">
        <w:trPr>
          <w:gridAfter w:val="1"/>
          <w:wAfter w:w="404" w:type="dxa"/>
          <w:cantSplit/>
          <w:trHeight w:val="283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0B3CC" w14:textId="77777777" w:rsidR="003D310A" w:rsidRPr="003D310A" w:rsidRDefault="003D310A" w:rsidP="003D310A">
            <w:pPr>
              <w:spacing w:after="0" w:line="240" w:lineRule="auto"/>
              <w:rPr>
                <w:rFonts w:ascii="Calibri Light" w:hAnsi="Calibri Light" w:cs="Calibri"/>
                <w:b/>
                <w:bCs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7E60F8" w14:textId="77777777" w:rsidR="003D310A" w:rsidRPr="003D310A" w:rsidRDefault="003D310A" w:rsidP="003D310A">
            <w:pPr>
              <w:spacing w:after="0" w:line="240" w:lineRule="auto"/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  <w:t>Taux d'autoconsommation électrique de l'installa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5AC4FC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Calibri Light" w:hAnsi="Calibri Light"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EE9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ascii="Calibri Light" w:hAnsi="Calibri Light" w:cs="Calibri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3121AF" w14:textId="77777777" w:rsidR="003D310A" w:rsidRPr="003D310A" w:rsidRDefault="003D310A" w:rsidP="003D310A">
            <w:pPr>
              <w:spacing w:after="0" w:line="240" w:lineRule="auto"/>
              <w:jc w:val="center"/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</w:pPr>
            <w:r w:rsidRPr="003D310A">
              <w:rPr>
                <w:rFonts w:cs="Calibri"/>
                <w:i/>
                <w:iCs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</w:tbl>
    <w:p w14:paraId="291CAC14" w14:textId="77777777" w:rsidR="00491401" w:rsidRDefault="00491401" w:rsidP="00EA580C">
      <w:pPr>
        <w:pStyle w:val="Texteexerguesurligngris"/>
      </w:pPr>
    </w:p>
    <w:p w14:paraId="1C215F92" w14:textId="340051BB" w:rsidR="009E3BB0" w:rsidRPr="00F24814" w:rsidRDefault="009E3BB0" w:rsidP="00EA580C">
      <w:pPr>
        <w:pStyle w:val="Titre2"/>
      </w:pPr>
      <w:bookmarkStart w:id="169" w:name="_Toc53494415"/>
      <w:bookmarkStart w:id="170" w:name="_Toc53494644"/>
      <w:bookmarkStart w:id="171" w:name="_Toc53494752"/>
      <w:bookmarkStart w:id="172" w:name="_Toc53494856"/>
      <w:bookmarkStart w:id="173" w:name="_Toc53497400"/>
      <w:bookmarkStart w:id="174" w:name="_Toc53664845"/>
      <w:bookmarkStart w:id="175" w:name="_Toc54905478"/>
      <w:bookmarkStart w:id="176" w:name="_Toc55164855"/>
      <w:bookmarkStart w:id="177" w:name="_Toc55218118"/>
      <w:bookmarkStart w:id="178" w:name="_Toc55594355"/>
      <w:bookmarkStart w:id="179" w:name="_Toc56504615"/>
      <w:bookmarkStart w:id="180" w:name="_Toc56506588"/>
      <w:bookmarkStart w:id="181" w:name="_Toc57982689"/>
      <w:bookmarkStart w:id="182" w:name="_Toc60634803"/>
      <w:bookmarkStart w:id="183" w:name="_Toc60641765"/>
      <w:bookmarkStart w:id="184" w:name="_Toc65656997"/>
      <w:bookmarkStart w:id="185" w:name="_Toc67489550"/>
      <w:bookmarkStart w:id="186" w:name="_Toc67491280"/>
      <w:bookmarkStart w:id="187" w:name="_Toc67493628"/>
      <w:bookmarkStart w:id="188" w:name="_Toc67494802"/>
      <w:bookmarkEnd w:id="131"/>
      <w:bookmarkEnd w:id="132"/>
      <w:r w:rsidRPr="00F24814">
        <w:t xml:space="preserve">Système de comptage, suivi, </w:t>
      </w:r>
      <w:proofErr w:type="spellStart"/>
      <w:r w:rsidRPr="00F24814">
        <w:t>reporting</w:t>
      </w:r>
      <w:proofErr w:type="spellEnd"/>
      <w:r w:rsidRPr="00F24814">
        <w:t xml:space="preserve"> de la production </w:t>
      </w:r>
      <w:proofErr w:type="spellStart"/>
      <w:r w:rsidRPr="00F24814">
        <w:t>EnR&amp;R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proofErr w:type="spellEnd"/>
    </w:p>
    <w:p w14:paraId="6144383F" w14:textId="77777777" w:rsidR="00D52510" w:rsidRPr="00385D00" w:rsidRDefault="00D52510" w:rsidP="00385D00">
      <w:pPr>
        <w:pStyle w:val="TexteCourant"/>
      </w:pPr>
      <w:r w:rsidRPr="00590219">
        <w:rPr>
          <w:highlight w:val="lightGray"/>
        </w:rPr>
        <w:t>Insérer le schéma d’instrumentation et de comptage de l’installation</w:t>
      </w:r>
    </w:p>
    <w:p w14:paraId="11A4F0F5" w14:textId="2C94E234" w:rsidR="00276A4B" w:rsidRPr="00385D00" w:rsidRDefault="00D52510" w:rsidP="00385D00">
      <w:pPr>
        <w:pStyle w:val="TexteCourant"/>
      </w:pPr>
      <w:r w:rsidRPr="00385D00">
        <w:t>La production réelle d’</w:t>
      </w:r>
      <w:proofErr w:type="spellStart"/>
      <w:r w:rsidRPr="00385D00">
        <w:t>EnR&amp;R</w:t>
      </w:r>
      <w:proofErr w:type="spellEnd"/>
      <w:r w:rsidRPr="00385D00">
        <w:t xml:space="preserve"> de l’installation devra être mesurée par la mise en place d’une instrumentation et d’un comptage avec </w:t>
      </w:r>
      <w:r w:rsidR="00C36FEC" w:rsidRPr="00385D00">
        <w:t>à</w:t>
      </w:r>
      <w:r w:rsidRPr="00385D00">
        <w:t xml:space="preserve"> minima un compteur d’énergie thermique sortie</w:t>
      </w:r>
      <w:r w:rsidR="00C36FEC" w:rsidRPr="00385D00">
        <w:t xml:space="preserve"> ballon de stockage</w:t>
      </w:r>
      <w:r w:rsidRPr="00385D00">
        <w:t xml:space="preserve"> et des compteurs électriques permettant de mesurer la consommation d’électricité de la PAC et des auxiliaires en amont de la PAC</w:t>
      </w:r>
      <w:r w:rsidR="00C36FEC" w:rsidRPr="00385D00">
        <w:t xml:space="preserve">. A défaut de compteur sortie ballon mais uniquement sortie PAC, 5% de production sera retranchée. </w:t>
      </w:r>
    </w:p>
    <w:p w14:paraId="720BC1EA" w14:textId="08646447" w:rsidR="00DD6B2B" w:rsidRPr="00385D00" w:rsidRDefault="008E7C13" w:rsidP="00385D00">
      <w:pPr>
        <w:pStyle w:val="TexteCourant"/>
      </w:pPr>
      <w:r w:rsidRPr="00385D00">
        <w:t>En cas d’autoproduction électrique avec des panneaux PVT, si le RER n’a pas été certifié par un laboratoire, il pourra être mesuré sur place avec un pas de temps de 10</w:t>
      </w:r>
      <w:r w:rsidR="0040436C" w:rsidRPr="00385D00">
        <w:t xml:space="preserve"> </w:t>
      </w:r>
      <w:r w:rsidRPr="00385D00">
        <w:t>min</w:t>
      </w:r>
      <w:r w:rsidR="00B761F7" w:rsidRPr="00385D00">
        <w:t>utes.</w:t>
      </w:r>
      <w:r w:rsidR="00F848E4" w:rsidRPr="00385D00">
        <w:t xml:space="preserve"> </w:t>
      </w:r>
    </w:p>
    <w:p w14:paraId="50C83336" w14:textId="4D47A3D5" w:rsidR="00081363" w:rsidRDefault="00081363" w:rsidP="005E7010">
      <w:pPr>
        <w:pStyle w:val="Titre1"/>
      </w:pPr>
      <w:bookmarkStart w:id="189" w:name="_Toc51064064"/>
      <w:bookmarkStart w:id="190" w:name="_Toc51064311"/>
      <w:bookmarkStart w:id="191" w:name="_Toc51064423"/>
      <w:bookmarkStart w:id="192" w:name="_Toc51064715"/>
      <w:bookmarkStart w:id="193" w:name="_Toc51228303"/>
      <w:bookmarkStart w:id="194" w:name="_Toc51228335"/>
      <w:bookmarkStart w:id="195" w:name="_Toc51228464"/>
      <w:bookmarkStart w:id="196" w:name="_Toc51228543"/>
      <w:bookmarkStart w:id="197" w:name="_Toc53494423"/>
      <w:bookmarkStart w:id="198" w:name="_Toc53494648"/>
      <w:bookmarkStart w:id="199" w:name="_Toc53494756"/>
      <w:bookmarkStart w:id="200" w:name="_Toc53494860"/>
      <w:bookmarkStart w:id="201" w:name="_Toc53496380"/>
      <w:bookmarkStart w:id="202" w:name="_Toc53497415"/>
      <w:bookmarkStart w:id="203" w:name="_Toc54641637"/>
      <w:bookmarkStart w:id="204" w:name="_Toc54905480"/>
      <w:bookmarkStart w:id="205" w:name="_Toc55164857"/>
      <w:bookmarkStart w:id="206" w:name="_Toc55218120"/>
      <w:bookmarkStart w:id="207" w:name="_Toc55594357"/>
      <w:bookmarkStart w:id="208" w:name="_Toc56504617"/>
      <w:bookmarkStart w:id="209" w:name="_Toc56506590"/>
      <w:bookmarkStart w:id="210" w:name="_Toc57982690"/>
      <w:bookmarkStart w:id="211" w:name="_Toc60634804"/>
      <w:bookmarkStart w:id="212" w:name="_Toc60641766"/>
      <w:bookmarkStart w:id="213" w:name="_Toc65656998"/>
      <w:bookmarkStart w:id="214" w:name="_Toc67489551"/>
      <w:bookmarkStart w:id="215" w:name="_Toc67491281"/>
      <w:bookmarkStart w:id="216" w:name="_Toc67493629"/>
      <w:bookmarkStart w:id="217" w:name="_Toc67494803"/>
      <w:r w:rsidRPr="00D95037">
        <w:t>Suivi et planning du projet</w:t>
      </w:r>
      <w:bookmarkEnd w:id="85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1A1F96E0" w14:textId="77777777" w:rsidR="0044515D" w:rsidRPr="00C679A9" w:rsidRDefault="0044515D" w:rsidP="00385D00">
      <w:pPr>
        <w:pStyle w:val="TexteCourant"/>
      </w:pPr>
      <w:r w:rsidRPr="00C679A9">
        <w:t xml:space="preserve">Indiquer les </w:t>
      </w:r>
      <w:r w:rsidRPr="00385D00">
        <w:rPr>
          <w:rStyle w:val="TexteCourantCar"/>
        </w:rPr>
        <w:t>grandes</w:t>
      </w:r>
      <w:r w:rsidRPr="00C679A9">
        <w:t xml:space="preserve"> étapes du projet ainsi que les dates prévisionnelles clés suivantes</w:t>
      </w:r>
      <w:r w:rsidRPr="00C679A9">
        <w:rPr>
          <w:rFonts w:ascii="Calibri" w:hAnsi="Calibri" w:cs="Calibri"/>
        </w:rPr>
        <w:t> </w:t>
      </w:r>
      <w:r w:rsidRPr="00C679A9">
        <w:t>:</w:t>
      </w:r>
    </w:p>
    <w:p w14:paraId="48EBCD57" w14:textId="77777777" w:rsidR="0044515D" w:rsidRPr="00385D00" w:rsidRDefault="0044515D" w:rsidP="00385D00">
      <w:pPr>
        <w:pStyle w:val="Pucenoir"/>
      </w:pPr>
      <w:r w:rsidRPr="00385D00">
        <w:t>Avant-projet sommaire et détaillé</w:t>
      </w:r>
      <w:r w:rsidRPr="00385D00">
        <w:rPr>
          <w:rFonts w:ascii="Calibri" w:hAnsi="Calibri" w:cs="Calibri"/>
        </w:rPr>
        <w:t> </w:t>
      </w:r>
      <w:r w:rsidRPr="00385D00">
        <w:t>;</w:t>
      </w:r>
    </w:p>
    <w:p w14:paraId="16F364BC" w14:textId="126ADBC6" w:rsidR="0044515D" w:rsidRPr="00385D00" w:rsidRDefault="0044515D" w:rsidP="00385D00">
      <w:pPr>
        <w:pStyle w:val="Pucenoir"/>
      </w:pPr>
      <w:r w:rsidRPr="00385D00">
        <w:t>Démarrage des travaux</w:t>
      </w:r>
    </w:p>
    <w:p w14:paraId="126C3640" w14:textId="22E20862" w:rsidR="0044515D" w:rsidRPr="00385D00" w:rsidRDefault="007B7340" w:rsidP="00385D00">
      <w:pPr>
        <w:pStyle w:val="Pucenoir"/>
      </w:pPr>
      <w:r w:rsidRPr="00385D00">
        <w:t>Réception de l’installation</w:t>
      </w:r>
      <w:r w:rsidR="0044515D" w:rsidRPr="00385D00">
        <w:t>;</w:t>
      </w:r>
    </w:p>
    <w:p w14:paraId="5C69E055" w14:textId="77777777" w:rsidR="0044515D" w:rsidRPr="00385D00" w:rsidRDefault="0044515D" w:rsidP="00385D00">
      <w:pPr>
        <w:pStyle w:val="Pucenoir"/>
      </w:pPr>
      <w:r w:rsidRPr="00385D00">
        <w:t>Essai et mise en exploitation</w:t>
      </w:r>
      <w:r w:rsidRPr="00385D00">
        <w:rPr>
          <w:rFonts w:ascii="Calibri" w:hAnsi="Calibri" w:cs="Calibri"/>
        </w:rPr>
        <w:t> </w:t>
      </w:r>
      <w:r w:rsidRPr="00385D00">
        <w:t>;</w:t>
      </w:r>
    </w:p>
    <w:p w14:paraId="64D007BA" w14:textId="5D357CDD" w:rsidR="0044515D" w:rsidRDefault="0044515D" w:rsidP="00385D00">
      <w:pPr>
        <w:pStyle w:val="Pucenoir"/>
      </w:pPr>
      <w:r w:rsidRPr="00385D00">
        <w:t>Mi</w:t>
      </w:r>
      <w:r w:rsidR="007B7340" w:rsidRPr="00385D00">
        <w:t>se en service industrielle de l’installation et commissionnement éventuel</w:t>
      </w:r>
      <w:r w:rsidRPr="00385D00">
        <w:t>,</w:t>
      </w:r>
    </w:p>
    <w:p w14:paraId="2EAEBD10" w14:textId="77777777" w:rsidR="00F97CA0" w:rsidRPr="00D93235" w:rsidRDefault="00F97CA0" w:rsidP="00F97CA0">
      <w:pPr>
        <w:pStyle w:val="Titre1"/>
        <w:keepLines w:val="0"/>
      </w:pPr>
      <w:bookmarkStart w:id="218" w:name="_Toc67473282"/>
      <w:bookmarkStart w:id="219" w:name="_Toc67493630"/>
      <w:bookmarkStart w:id="220" w:name="_Toc67494804"/>
      <w:bookmarkStart w:id="221" w:name="_Toc51064424"/>
      <w:r w:rsidRPr="00D93235">
        <w:t xml:space="preserve">Pièces </w:t>
      </w:r>
      <w:r>
        <w:t>techniques à</w:t>
      </w:r>
      <w:r w:rsidRPr="00D93235">
        <w:t xml:space="preserve"> fournir </w:t>
      </w:r>
      <w:r>
        <w:t>pour l’instruction</w:t>
      </w:r>
      <w:bookmarkEnd w:id="218"/>
      <w:bookmarkEnd w:id="219"/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6333"/>
        <w:gridCol w:w="1663"/>
      </w:tblGrid>
      <w:tr w:rsidR="00F97CA0" w:rsidRPr="00BB0F3F" w14:paraId="6C540719" w14:textId="77777777" w:rsidTr="00DE7F76">
        <w:trPr>
          <w:trHeight w:val="394"/>
        </w:trPr>
        <w:tc>
          <w:tcPr>
            <w:tcW w:w="1064" w:type="dxa"/>
            <w:shd w:val="clear" w:color="auto" w:fill="BFBFBF"/>
            <w:vAlign w:val="center"/>
          </w:tcPr>
          <w:p w14:paraId="0097ED60" w14:textId="77777777" w:rsidR="00F97CA0" w:rsidRPr="002025F0" w:rsidRDefault="00F97CA0" w:rsidP="00DE7F76">
            <w:pPr>
              <w:jc w:val="center"/>
              <w:rPr>
                <w:rFonts w:ascii="Marianne Light" w:eastAsia="Arial" w:hAnsi="Marianne Light"/>
                <w:b/>
                <w:bCs/>
                <w:sz w:val="18"/>
                <w:szCs w:val="18"/>
              </w:rPr>
            </w:pPr>
            <w:r w:rsidRPr="002025F0">
              <w:rPr>
                <w:rFonts w:ascii="Marianne Light" w:eastAsia="Arial" w:hAnsi="Marianne Light"/>
                <w:b/>
                <w:bCs/>
                <w:sz w:val="18"/>
                <w:szCs w:val="18"/>
              </w:rPr>
              <w:t>Numéro</w:t>
            </w:r>
          </w:p>
        </w:tc>
        <w:tc>
          <w:tcPr>
            <w:tcW w:w="6333" w:type="dxa"/>
            <w:shd w:val="clear" w:color="auto" w:fill="BFBFBF"/>
            <w:vAlign w:val="center"/>
          </w:tcPr>
          <w:p w14:paraId="5F7A3831" w14:textId="77777777" w:rsidR="00F97CA0" w:rsidRPr="002025F0" w:rsidRDefault="00F97CA0" w:rsidP="00DE7F76">
            <w:pPr>
              <w:jc w:val="center"/>
              <w:rPr>
                <w:rFonts w:ascii="Marianne Light" w:eastAsia="Arial" w:hAnsi="Marianne Light"/>
                <w:b/>
                <w:bCs/>
                <w:sz w:val="18"/>
                <w:szCs w:val="18"/>
              </w:rPr>
            </w:pPr>
            <w:r w:rsidRPr="002025F0">
              <w:rPr>
                <w:rFonts w:ascii="Marianne Light" w:eastAsia="Arial" w:hAnsi="Marianne Light"/>
                <w:b/>
                <w:bCs/>
                <w:sz w:val="18"/>
                <w:szCs w:val="18"/>
              </w:rPr>
              <w:t>Nom de la pièce</w:t>
            </w:r>
          </w:p>
        </w:tc>
        <w:tc>
          <w:tcPr>
            <w:tcW w:w="1663" w:type="dxa"/>
            <w:shd w:val="clear" w:color="auto" w:fill="BFBFBF"/>
            <w:vAlign w:val="center"/>
          </w:tcPr>
          <w:p w14:paraId="6ECA921B" w14:textId="77777777" w:rsidR="00F97CA0" w:rsidRPr="002025F0" w:rsidRDefault="00F97CA0" w:rsidP="00DE7F76">
            <w:pPr>
              <w:jc w:val="center"/>
              <w:rPr>
                <w:rFonts w:ascii="Marianne Light" w:eastAsia="Arial" w:hAnsi="Marianne Light"/>
                <w:b/>
                <w:bCs/>
                <w:sz w:val="18"/>
                <w:szCs w:val="18"/>
              </w:rPr>
            </w:pPr>
            <w:r w:rsidRPr="002025F0">
              <w:rPr>
                <w:rFonts w:ascii="Marianne Light" w:eastAsia="Arial" w:hAnsi="Marianne Light"/>
                <w:b/>
                <w:bCs/>
                <w:sz w:val="18"/>
                <w:szCs w:val="18"/>
              </w:rPr>
              <w:t>Autocontrôle</w:t>
            </w:r>
          </w:p>
        </w:tc>
      </w:tr>
      <w:tr w:rsidR="00F97CA0" w:rsidRPr="00BB0F3F" w14:paraId="4A7D417E" w14:textId="77777777" w:rsidTr="00DE7F76">
        <w:tc>
          <w:tcPr>
            <w:tcW w:w="1064" w:type="dxa"/>
            <w:shd w:val="clear" w:color="auto" w:fill="auto"/>
          </w:tcPr>
          <w:p w14:paraId="6EA13C7F" w14:textId="77777777" w:rsidR="00F97CA0" w:rsidRPr="002025F0" w:rsidRDefault="00F97CA0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3A9ABC10" w14:textId="77777777" w:rsidR="00F97CA0" w:rsidRPr="002025F0" w:rsidRDefault="00F97CA0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szCs w:val="18"/>
              </w:rPr>
              <w:t xml:space="preserve">Etude de faisabilité </w:t>
            </w:r>
          </w:p>
          <w:p w14:paraId="5D2D8941" w14:textId="77777777" w:rsidR="00F97CA0" w:rsidRPr="002025F0" w:rsidRDefault="00F97CA0" w:rsidP="00DE7F76">
            <w:pPr>
              <w:pStyle w:val="TexteCourant"/>
              <w:spacing w:before="60" w:after="60"/>
              <w:rPr>
                <w:rFonts w:eastAsia="Arial"/>
                <w:szCs w:val="18"/>
              </w:rPr>
            </w:pPr>
            <w:r w:rsidRPr="002025F0">
              <w:rPr>
                <w:szCs w:val="18"/>
              </w:rPr>
              <w:t>Pour les projets en industrie qui adressent plus de 30% des besoins de l’utilité visée</w:t>
            </w:r>
            <w:r w:rsidRPr="002025F0">
              <w:rPr>
                <w:rFonts w:ascii="Calibri" w:hAnsi="Calibri" w:cs="Calibri"/>
                <w:szCs w:val="18"/>
              </w:rPr>
              <w:t> </w:t>
            </w:r>
            <w:r w:rsidRPr="002025F0">
              <w:rPr>
                <w:szCs w:val="18"/>
              </w:rPr>
              <w:t xml:space="preserve">: étude énergétique préalable de moins de 4 ans (assimilable à audit réglementaire pour les industries qui y sont soumises) avec </w:t>
            </w:r>
            <w:r w:rsidRPr="002025F0">
              <w:rPr>
                <w:rFonts w:ascii="Calibri" w:hAnsi="Calibri" w:cs="Calibri"/>
                <w:szCs w:val="18"/>
              </w:rPr>
              <w:t> </w:t>
            </w:r>
            <w:r w:rsidRPr="002025F0">
              <w:rPr>
                <w:szCs w:val="18"/>
              </w:rPr>
              <w:t xml:space="preserve">diagnostic 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nerg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tique men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 xml:space="preserve">(e) sur les 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l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ments vis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s par le projet (proc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d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s, b</w:t>
            </w:r>
            <w:r w:rsidRPr="002025F0">
              <w:rPr>
                <w:rFonts w:cs="Marianne Light"/>
                <w:szCs w:val="18"/>
              </w:rPr>
              <w:t>â</w:t>
            </w:r>
            <w:r w:rsidRPr="002025F0">
              <w:rPr>
                <w:szCs w:val="18"/>
              </w:rPr>
              <w:t>timent</w:t>
            </w:r>
            <w:r w:rsidRPr="002025F0">
              <w:rPr>
                <w:rFonts w:cs="Marianne Light"/>
                <w:szCs w:val="18"/>
              </w:rPr>
              <w:t>…</w:t>
            </w:r>
            <w:r w:rsidRPr="002025F0">
              <w:rPr>
                <w:szCs w:val="18"/>
              </w:rPr>
              <w:t xml:space="preserve">), ainsi que sur tous les autres 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l</w:t>
            </w:r>
            <w:r w:rsidRPr="002025F0">
              <w:rPr>
                <w:rFonts w:cs="Marianne Light"/>
                <w:szCs w:val="18"/>
              </w:rPr>
              <w:t>é</w:t>
            </w:r>
            <w:r w:rsidRPr="002025F0">
              <w:rPr>
                <w:szCs w:val="18"/>
              </w:rPr>
              <w:t>ments du site en interaction sur le plan énergétique avec lesdits éléments</w:t>
            </w:r>
          </w:p>
        </w:tc>
        <w:tc>
          <w:tcPr>
            <w:tcW w:w="1663" w:type="dxa"/>
          </w:tcPr>
          <w:p w14:paraId="36F75B7B" w14:textId="77777777" w:rsidR="00F97CA0" w:rsidRPr="002025F0" w:rsidRDefault="00F97CA0" w:rsidP="00DE7F76">
            <w:pPr>
              <w:rPr>
                <w:rFonts w:ascii="Marianne Light" w:hAnsi="Marianne Light"/>
                <w:bCs/>
                <w:sz w:val="18"/>
                <w:szCs w:val="18"/>
              </w:rPr>
            </w:pPr>
          </w:p>
        </w:tc>
      </w:tr>
      <w:tr w:rsidR="00F97CA0" w:rsidRPr="00BB0F3F" w14:paraId="05E8569E" w14:textId="77777777" w:rsidTr="00DE7F76">
        <w:tc>
          <w:tcPr>
            <w:tcW w:w="1064" w:type="dxa"/>
            <w:shd w:val="clear" w:color="auto" w:fill="auto"/>
          </w:tcPr>
          <w:p w14:paraId="42466760" w14:textId="77777777" w:rsidR="00F97CA0" w:rsidRPr="002025F0" w:rsidRDefault="00F97CA0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21F8973B" w14:textId="44799E65" w:rsidR="00B07329" w:rsidRPr="0006233F" w:rsidRDefault="00F97CA0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szCs w:val="18"/>
              </w:rPr>
              <w:t>Fichier Excel du Tableau d’instruction dûment complété</w:t>
            </w:r>
          </w:p>
        </w:tc>
        <w:tc>
          <w:tcPr>
            <w:tcW w:w="1663" w:type="dxa"/>
          </w:tcPr>
          <w:p w14:paraId="58CE859A" w14:textId="77777777" w:rsidR="00F97CA0" w:rsidRPr="002025F0" w:rsidRDefault="00F97CA0" w:rsidP="00DE7F76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  <w:tr w:rsidR="0006233F" w:rsidRPr="00BB0F3F" w14:paraId="5FF5AA65" w14:textId="77777777" w:rsidTr="00DE7F76">
        <w:tc>
          <w:tcPr>
            <w:tcW w:w="1064" w:type="dxa"/>
            <w:shd w:val="clear" w:color="auto" w:fill="auto"/>
          </w:tcPr>
          <w:p w14:paraId="1151AE45" w14:textId="77777777" w:rsidR="0006233F" w:rsidRPr="002025F0" w:rsidRDefault="0006233F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05975587" w14:textId="53A26AB8" w:rsidR="0006233F" w:rsidRPr="002025F0" w:rsidRDefault="0006233F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rFonts w:eastAsia="Arial"/>
                <w:szCs w:val="18"/>
              </w:rPr>
              <w:t>En cas de vente de chaleur : Compte d’exploitation/plan d’affaires du porteur de projets. Doivent figurer le détail des charges ainsi que l’EBE, le résultat net, le TRI et la VAN</w:t>
            </w:r>
          </w:p>
        </w:tc>
        <w:tc>
          <w:tcPr>
            <w:tcW w:w="1663" w:type="dxa"/>
          </w:tcPr>
          <w:p w14:paraId="19B8C1F6" w14:textId="77777777" w:rsidR="0006233F" w:rsidRPr="002025F0" w:rsidRDefault="0006233F" w:rsidP="00DE7F76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  <w:tr w:rsidR="00F97CA0" w:rsidRPr="00BB0F3F" w14:paraId="359DF723" w14:textId="77777777" w:rsidTr="00DE7F76">
        <w:tc>
          <w:tcPr>
            <w:tcW w:w="1064" w:type="dxa"/>
            <w:shd w:val="clear" w:color="auto" w:fill="auto"/>
          </w:tcPr>
          <w:p w14:paraId="3D4F8D91" w14:textId="77777777" w:rsidR="00F97CA0" w:rsidRPr="002025F0" w:rsidRDefault="00F97CA0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2FF6C6EC" w14:textId="77777777" w:rsidR="00F97CA0" w:rsidRPr="002025F0" w:rsidRDefault="00F97CA0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szCs w:val="18"/>
              </w:rPr>
              <w:t>Cas échéant</w:t>
            </w:r>
            <w:r w:rsidRPr="002025F0">
              <w:rPr>
                <w:rFonts w:ascii="Calibri" w:hAnsi="Calibri" w:cs="Calibri"/>
                <w:szCs w:val="18"/>
              </w:rPr>
              <w:t> </w:t>
            </w:r>
            <w:r w:rsidRPr="002025F0">
              <w:rPr>
                <w:szCs w:val="18"/>
              </w:rPr>
              <w:t>: contrat de vente OU de location longue durée signée des parties</w:t>
            </w:r>
          </w:p>
        </w:tc>
        <w:tc>
          <w:tcPr>
            <w:tcW w:w="1663" w:type="dxa"/>
          </w:tcPr>
          <w:p w14:paraId="293A1E02" w14:textId="77777777" w:rsidR="00F97CA0" w:rsidRPr="002025F0" w:rsidRDefault="00F97CA0" w:rsidP="00DE7F76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  <w:tr w:rsidR="00F97CA0" w:rsidRPr="00BB0F3F" w14:paraId="085A4C8C" w14:textId="77777777" w:rsidTr="00DE7F76">
        <w:tc>
          <w:tcPr>
            <w:tcW w:w="1064" w:type="dxa"/>
            <w:shd w:val="clear" w:color="auto" w:fill="auto"/>
          </w:tcPr>
          <w:p w14:paraId="081ECD57" w14:textId="77777777" w:rsidR="00F97CA0" w:rsidRPr="002025F0" w:rsidRDefault="00F97CA0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20B82AFE" w14:textId="77777777" w:rsidR="00F97CA0" w:rsidRPr="002025F0" w:rsidRDefault="00F97CA0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szCs w:val="18"/>
              </w:rPr>
              <w:t>Pour les projets hors vente ou location longue durée</w:t>
            </w:r>
            <w:r w:rsidRPr="002025F0">
              <w:rPr>
                <w:rFonts w:ascii="Calibri" w:hAnsi="Calibri" w:cs="Calibri"/>
                <w:szCs w:val="18"/>
              </w:rPr>
              <w:t> </w:t>
            </w:r>
            <w:r w:rsidRPr="002025F0">
              <w:rPr>
                <w:szCs w:val="18"/>
              </w:rPr>
              <w:t xml:space="preserve">: attestation de </w:t>
            </w:r>
            <w:r w:rsidRPr="002025F0">
              <w:rPr>
                <w:b/>
                <w:szCs w:val="18"/>
              </w:rPr>
              <w:t>qualification</w:t>
            </w:r>
            <w:r w:rsidRPr="002025F0">
              <w:rPr>
                <w:szCs w:val="18"/>
              </w:rPr>
              <w:t xml:space="preserve"> du Bureau d’Etude/AMO</w:t>
            </w:r>
          </w:p>
        </w:tc>
        <w:tc>
          <w:tcPr>
            <w:tcW w:w="1663" w:type="dxa"/>
          </w:tcPr>
          <w:p w14:paraId="54562871" w14:textId="77777777" w:rsidR="00F97CA0" w:rsidRPr="002025F0" w:rsidRDefault="00F97CA0" w:rsidP="00DE7F76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  <w:tr w:rsidR="00F97CA0" w:rsidRPr="00BB0F3F" w14:paraId="36AB4970" w14:textId="77777777" w:rsidTr="00DE7F76">
        <w:tc>
          <w:tcPr>
            <w:tcW w:w="1064" w:type="dxa"/>
            <w:shd w:val="clear" w:color="auto" w:fill="auto"/>
          </w:tcPr>
          <w:p w14:paraId="0B375401" w14:textId="77777777" w:rsidR="00F97CA0" w:rsidRPr="002025F0" w:rsidRDefault="00F97CA0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649E663B" w14:textId="15459313" w:rsidR="00F97CA0" w:rsidRPr="002025F0" w:rsidRDefault="00F97CA0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szCs w:val="18"/>
              </w:rPr>
              <w:t>Contrat de vente / de location / de Performance Energétique</w:t>
            </w:r>
          </w:p>
        </w:tc>
        <w:tc>
          <w:tcPr>
            <w:tcW w:w="1663" w:type="dxa"/>
          </w:tcPr>
          <w:p w14:paraId="2BC4C44B" w14:textId="77777777" w:rsidR="00F97CA0" w:rsidRPr="002025F0" w:rsidRDefault="00F97CA0" w:rsidP="00DE7F76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  <w:tr w:rsidR="00F97CA0" w:rsidRPr="00BB0F3F" w14:paraId="0B6057FD" w14:textId="77777777" w:rsidTr="00DE7F76">
        <w:tc>
          <w:tcPr>
            <w:tcW w:w="1064" w:type="dxa"/>
            <w:shd w:val="clear" w:color="auto" w:fill="auto"/>
          </w:tcPr>
          <w:p w14:paraId="2836B94F" w14:textId="77777777" w:rsidR="00F97CA0" w:rsidRPr="002025F0" w:rsidRDefault="00F97CA0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1F4DC382" w14:textId="77777777" w:rsidR="00F97CA0" w:rsidRPr="002025F0" w:rsidRDefault="00F97CA0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szCs w:val="18"/>
              </w:rPr>
              <w:t>Schéma d’instrumentation et plan de comptage complets</w:t>
            </w:r>
          </w:p>
          <w:p w14:paraId="566FD6A0" w14:textId="004D8196" w:rsidR="00923936" w:rsidRPr="002025F0" w:rsidRDefault="00923936" w:rsidP="00DE7F76">
            <w:pPr>
              <w:pStyle w:val="TexteCourant"/>
              <w:spacing w:before="60" w:after="60"/>
              <w:rPr>
                <w:szCs w:val="18"/>
              </w:rPr>
            </w:pPr>
            <w:r w:rsidRPr="002025F0">
              <w:rPr>
                <w:szCs w:val="18"/>
              </w:rPr>
              <w:t>Schéma lisible (A3 ou A4) du système solaire complet avec les compteurs d’énergie et éventuellement son intégration dans le process (niveaux de T°, etc.) et P&amp;ID</w:t>
            </w:r>
          </w:p>
        </w:tc>
        <w:tc>
          <w:tcPr>
            <w:tcW w:w="1663" w:type="dxa"/>
          </w:tcPr>
          <w:p w14:paraId="1B89AA8B" w14:textId="77777777" w:rsidR="00F97CA0" w:rsidRPr="002025F0" w:rsidRDefault="00F97CA0" w:rsidP="00DE7F76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  <w:tr w:rsidR="00F97CA0" w:rsidRPr="00BB0F3F" w14:paraId="03C9CDB6" w14:textId="77777777" w:rsidTr="00DE7F76">
        <w:tc>
          <w:tcPr>
            <w:tcW w:w="1064" w:type="dxa"/>
            <w:shd w:val="clear" w:color="auto" w:fill="auto"/>
          </w:tcPr>
          <w:p w14:paraId="2B3EE06F" w14:textId="77777777" w:rsidR="00F97CA0" w:rsidRPr="002025F0" w:rsidRDefault="00F97CA0" w:rsidP="00F97CA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6333" w:type="dxa"/>
            <w:shd w:val="clear" w:color="auto" w:fill="auto"/>
          </w:tcPr>
          <w:p w14:paraId="2634B9FF" w14:textId="07B1051C" w:rsidR="00F97CA0" w:rsidRPr="002025F0" w:rsidRDefault="00F97CA0" w:rsidP="00DE7F76">
            <w:pPr>
              <w:pStyle w:val="TexteCourant"/>
              <w:spacing w:before="60" w:after="60"/>
              <w:rPr>
                <w:rFonts w:eastAsia="Arial"/>
                <w:szCs w:val="18"/>
              </w:rPr>
            </w:pPr>
            <w:r w:rsidRPr="002025F0">
              <w:rPr>
                <w:rFonts w:eastAsia="Arial"/>
                <w:szCs w:val="18"/>
              </w:rPr>
              <w:t xml:space="preserve">Contrat de suivi et de maintenance </w:t>
            </w:r>
          </w:p>
        </w:tc>
        <w:tc>
          <w:tcPr>
            <w:tcW w:w="1663" w:type="dxa"/>
          </w:tcPr>
          <w:p w14:paraId="4FD043E7" w14:textId="77777777" w:rsidR="00F97CA0" w:rsidRPr="002025F0" w:rsidRDefault="00F97CA0" w:rsidP="00DE7F76">
            <w:pPr>
              <w:rPr>
                <w:rFonts w:ascii="Marianne Light" w:hAnsi="Marianne Light"/>
                <w:sz w:val="18"/>
                <w:szCs w:val="18"/>
              </w:rPr>
            </w:pPr>
          </w:p>
        </w:tc>
      </w:tr>
      <w:bookmarkEnd w:id="221"/>
    </w:tbl>
    <w:p w14:paraId="68041F05" w14:textId="10BDBDAC" w:rsidR="00385D00" w:rsidRDefault="00385D00" w:rsidP="00F97CA0">
      <w:pPr>
        <w:pStyle w:val="TexteCourant"/>
      </w:pPr>
    </w:p>
    <w:p w14:paraId="5A221EEA" w14:textId="77777777" w:rsidR="00F97CA0" w:rsidRPr="00385D00" w:rsidRDefault="00F97CA0" w:rsidP="00F97CA0">
      <w:pPr>
        <w:pStyle w:val="TexteCourant"/>
      </w:pPr>
    </w:p>
    <w:sectPr w:rsidR="00F97CA0" w:rsidRPr="00385D00" w:rsidSect="00560BDA">
      <w:footerReference w:type="default" r:id="rId10"/>
      <w:headerReference w:type="first" r:id="rId11"/>
      <w:footerReference w:type="first" r:id="rId12"/>
      <w:pgSz w:w="11906" w:h="16838"/>
      <w:pgMar w:top="1843" w:right="1418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18CE" w14:textId="77777777" w:rsidR="009B19D5" w:rsidRDefault="009B19D5" w:rsidP="00355E54">
      <w:pPr>
        <w:spacing w:after="0" w:line="240" w:lineRule="auto"/>
      </w:pPr>
      <w:r>
        <w:separator/>
      </w:r>
    </w:p>
  </w:endnote>
  <w:endnote w:type="continuationSeparator" w:id="0">
    <w:p w14:paraId="5BC81542" w14:textId="77777777" w:rsidR="009B19D5" w:rsidRDefault="009B19D5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BE3B" w14:textId="7CB3134B" w:rsidR="00DE7F76" w:rsidRDefault="00DE7F76" w:rsidP="00F72207">
    <w:pPr>
      <w:pStyle w:val="Pieddepage"/>
      <w:jc w:val="right"/>
      <w:rPr>
        <w:rFonts w:ascii="Marianne" w:hAnsi="Marianne"/>
        <w:sz w:val="16"/>
        <w:szCs w:val="16"/>
      </w:rPr>
    </w:pP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06233F">
      <w:rPr>
        <w:rFonts w:ascii="Marianne" w:hAnsi="Marianne"/>
        <w:noProof/>
        <w:sz w:val="16"/>
        <w:szCs w:val="16"/>
      </w:rPr>
      <w:t>9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6A7AB418" w14:textId="784D074F" w:rsidR="00DE7F76" w:rsidRDefault="00DE7F76" w:rsidP="00F7220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8D386A0" wp14:editId="75E08C00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EE2F" w14:textId="744AD889" w:rsidR="00DE7F76" w:rsidRPr="00B87AC9" w:rsidRDefault="00DE7F76" w:rsidP="00B87AC9">
    <w:pPr>
      <w:pStyle w:val="Pieddepage"/>
      <w:jc w:val="right"/>
      <w:rPr>
        <w:rFonts w:ascii="Marianne Light" w:hAnsi="Marianne Light"/>
        <w:sz w:val="16"/>
        <w:szCs w:val="16"/>
      </w:rPr>
    </w:pPr>
    <w:r w:rsidRPr="00B87AC9">
      <w:rPr>
        <w:rFonts w:ascii="Marianne Light" w:hAnsi="Marianne Light"/>
        <w:sz w:val="16"/>
        <w:szCs w:val="16"/>
      </w:rPr>
      <w:t>24/03</w:t>
    </w:r>
    <w:r w:rsidRPr="00DE7F76">
      <w:rPr>
        <w:rFonts w:ascii="Marianne Light" w:hAnsi="Marianne Light"/>
        <w:sz w:val="16"/>
        <w:szCs w:val="16"/>
      </w:rPr>
      <w:t>/</w:t>
    </w:r>
    <w:r w:rsidR="00D07EE7">
      <w:rPr>
        <w:rFonts w:ascii="Marianne Light" w:hAnsi="Marianne Light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E1C3" w14:textId="77777777" w:rsidR="009B19D5" w:rsidRDefault="009B19D5" w:rsidP="00355E54">
      <w:pPr>
        <w:spacing w:after="0" w:line="240" w:lineRule="auto"/>
      </w:pPr>
      <w:r>
        <w:separator/>
      </w:r>
    </w:p>
  </w:footnote>
  <w:footnote w:type="continuationSeparator" w:id="0">
    <w:p w14:paraId="22C8EE72" w14:textId="77777777" w:rsidR="009B19D5" w:rsidRDefault="009B19D5" w:rsidP="00355E54">
      <w:pPr>
        <w:spacing w:after="0" w:line="240" w:lineRule="auto"/>
      </w:pPr>
      <w:r>
        <w:continuationSeparator/>
      </w:r>
    </w:p>
  </w:footnote>
  <w:footnote w:id="1">
    <w:p w14:paraId="4AABF4CE" w14:textId="3028B7C1" w:rsidR="00DE7F76" w:rsidRPr="00E5065A" w:rsidRDefault="00DE7F76" w:rsidP="00F24814">
      <w:pPr>
        <w:pStyle w:val="notebasdepage"/>
        <w:rPr>
          <w:rStyle w:val="notebasdepageCar"/>
        </w:rPr>
      </w:pPr>
      <w:r w:rsidRPr="00500116">
        <w:rPr>
          <w:rStyle w:val="Appelnotedebasdep"/>
        </w:rPr>
        <w:footnoteRef/>
      </w:r>
      <w:r w:rsidRPr="00500116">
        <w:t xml:space="preserve"> </w:t>
      </w:r>
      <w:r>
        <w:t xml:space="preserve">Se </w:t>
      </w:r>
      <w:r w:rsidRPr="00240D40">
        <w:t xml:space="preserve">référer au </w:t>
      </w:r>
      <w:r w:rsidRPr="00240D40">
        <w:rPr>
          <w:rStyle w:val="notebasdepageCar"/>
        </w:rPr>
        <w:t>tableur Excel</w:t>
      </w:r>
      <w:r w:rsidRPr="00240D40"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>«</w:t>
      </w:r>
      <w:r w:rsidRPr="00240D40"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>Volet_technique-</w:t>
      </w:r>
      <w:r>
        <w:rPr>
          <w:rStyle w:val="notebasdepageCar"/>
          <w:rFonts w:cs="Calibri"/>
        </w:rPr>
        <w:t>PAC_solaire</w:t>
      </w:r>
      <w:r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 xml:space="preserve">» </w:t>
      </w:r>
      <w:r w:rsidRPr="00240D40">
        <w:rPr>
          <w:rStyle w:val="notebasdepageCar"/>
        </w:rPr>
        <w:t>sur la page Agir de l’AAP</w:t>
      </w:r>
    </w:p>
  </w:footnote>
  <w:footnote w:id="2">
    <w:p w14:paraId="44BC39EB" w14:textId="16E0FD8E" w:rsidR="00DE7F76" w:rsidRPr="00E5065A" w:rsidRDefault="00DE7F76" w:rsidP="00F24814">
      <w:pPr>
        <w:pStyle w:val="notebasdepage"/>
        <w:rPr>
          <w:rStyle w:val="notebasdepageCar"/>
        </w:rPr>
      </w:pPr>
      <w:r w:rsidRPr="00500116">
        <w:rPr>
          <w:rStyle w:val="Appelnotedebasdep"/>
        </w:rPr>
        <w:footnoteRef/>
      </w:r>
      <w:r w:rsidRPr="00500116">
        <w:t xml:space="preserve"> </w:t>
      </w:r>
      <w:r>
        <w:t xml:space="preserve">Se </w:t>
      </w:r>
      <w:r w:rsidRPr="00240D40">
        <w:t xml:space="preserve">référer au </w:t>
      </w:r>
      <w:r w:rsidRPr="00240D40">
        <w:rPr>
          <w:rStyle w:val="notebasdepageCar"/>
        </w:rPr>
        <w:t>tableur Excel</w:t>
      </w:r>
      <w:r w:rsidRPr="00240D40"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>«</w:t>
      </w:r>
      <w:r w:rsidRPr="00240D40"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>Volet_technique-</w:t>
      </w:r>
      <w:r>
        <w:rPr>
          <w:rStyle w:val="notebasdepageCar"/>
          <w:rFonts w:cs="Calibri"/>
        </w:rPr>
        <w:t>PAC_solaire</w:t>
      </w:r>
      <w:r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 xml:space="preserve">» </w:t>
      </w:r>
      <w:r w:rsidRPr="00240D40">
        <w:rPr>
          <w:rStyle w:val="notebasdepageCar"/>
        </w:rPr>
        <w:t>sur la page Agir de l’AAP</w:t>
      </w:r>
    </w:p>
  </w:footnote>
  <w:footnote w:id="3">
    <w:p w14:paraId="4716519E" w14:textId="360FF13A" w:rsidR="00DE7F76" w:rsidRPr="00950733" w:rsidRDefault="00DE7F76" w:rsidP="00DA42E7">
      <w:pPr>
        <w:pStyle w:val="Notedebasdepage"/>
        <w:ind w:left="0" w:firstLine="708"/>
      </w:pPr>
    </w:p>
  </w:footnote>
  <w:footnote w:id="4">
    <w:p w14:paraId="61F167D8" w14:textId="47801AD5" w:rsidR="00DE7F76" w:rsidRPr="00E5065A" w:rsidRDefault="00DE7F76" w:rsidP="00F24814">
      <w:pPr>
        <w:pStyle w:val="notebasdepage"/>
        <w:rPr>
          <w:rStyle w:val="notebasdepageCar"/>
        </w:rPr>
      </w:pPr>
      <w:r w:rsidRPr="00500116">
        <w:rPr>
          <w:rStyle w:val="Appelnotedebasdep"/>
        </w:rPr>
        <w:footnoteRef/>
      </w:r>
      <w:r w:rsidRPr="00500116">
        <w:t xml:space="preserve"> </w:t>
      </w:r>
      <w:r>
        <w:t xml:space="preserve">Se </w:t>
      </w:r>
      <w:r w:rsidRPr="00240D40">
        <w:t xml:space="preserve">référer au </w:t>
      </w:r>
      <w:r w:rsidRPr="00240D40">
        <w:rPr>
          <w:rStyle w:val="notebasdepageCar"/>
        </w:rPr>
        <w:t>tableur Excel</w:t>
      </w:r>
      <w:r w:rsidRPr="00240D40"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>«</w:t>
      </w:r>
      <w:r w:rsidRPr="00240D40"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>Volet_technique-</w:t>
      </w:r>
      <w:r>
        <w:rPr>
          <w:rStyle w:val="notebasdepageCar"/>
          <w:rFonts w:cs="Calibri"/>
        </w:rPr>
        <w:t>PAC_solaire</w:t>
      </w:r>
      <w:r>
        <w:rPr>
          <w:rStyle w:val="notebasdepageCar"/>
          <w:rFonts w:ascii="Calibri" w:hAnsi="Calibri" w:cs="Calibri"/>
        </w:rPr>
        <w:t> </w:t>
      </w:r>
      <w:r w:rsidRPr="00240D40">
        <w:rPr>
          <w:rStyle w:val="notebasdepageCar"/>
          <w:rFonts w:cs="Calibri"/>
        </w:rPr>
        <w:t xml:space="preserve">» </w:t>
      </w:r>
      <w:r w:rsidRPr="00240D40">
        <w:rPr>
          <w:rStyle w:val="notebasdepageCar"/>
        </w:rPr>
        <w:t>sur la page Agir de l’A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C5A5" w14:textId="061A5776" w:rsidR="00DE7F76" w:rsidRDefault="00DE7F76">
    <w:pPr>
      <w:pStyle w:val="En-tte"/>
    </w:pPr>
    <w:r w:rsidRPr="00F7220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0608D" wp14:editId="613FFF1D">
              <wp:simplePos x="0" y="0"/>
              <wp:positionH relativeFrom="margin">
                <wp:posOffset>-317106</wp:posOffset>
              </wp:positionH>
              <wp:positionV relativeFrom="paragraph">
                <wp:posOffset>1018628</wp:posOffset>
              </wp:positionV>
              <wp:extent cx="6972300" cy="8481848"/>
              <wp:effectExtent l="0" t="0" r="1905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48184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3C662" id="Rectangle 2" o:spid="_x0000_s1026" style="position:absolute;margin-left:-24.95pt;margin-top:80.2pt;width:549pt;height:6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" filled="f" strokecolor="black [3213]" strokeweight="1.5pt">
              <w10:wrap anchorx="margin"/>
            </v:rect>
          </w:pict>
        </mc:Fallback>
      </mc:AlternateContent>
    </w:r>
    <w:r w:rsidRPr="00F72207">
      <w:rPr>
        <w:noProof/>
      </w:rPr>
      <w:drawing>
        <wp:anchor distT="0" distB="0" distL="114300" distR="114300" simplePos="0" relativeHeight="251662336" behindDoc="0" locked="0" layoutInCell="1" allowOverlap="1" wp14:anchorId="4BA70AC5" wp14:editId="6A7C4A3C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263E"/>
    <w:multiLevelType w:val="hybridMultilevel"/>
    <w:tmpl w:val="89061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C6D"/>
    <w:multiLevelType w:val="hybridMultilevel"/>
    <w:tmpl w:val="8528D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4B4A"/>
    <w:multiLevelType w:val="hybridMultilevel"/>
    <w:tmpl w:val="3670B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BC9"/>
    <w:multiLevelType w:val="hybridMultilevel"/>
    <w:tmpl w:val="0298BF62"/>
    <w:lvl w:ilvl="0" w:tplc="F0546A4C">
      <w:start w:val="1"/>
      <w:numFmt w:val="decimal"/>
      <w:lvlText w:val="1.%1.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98A"/>
    <w:multiLevelType w:val="multilevel"/>
    <w:tmpl w:val="4C224BF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53AFA"/>
    <w:multiLevelType w:val="hybridMultilevel"/>
    <w:tmpl w:val="6BA2952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271668F"/>
    <w:multiLevelType w:val="multilevel"/>
    <w:tmpl w:val="77AEC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3681B"/>
    <w:multiLevelType w:val="multilevel"/>
    <w:tmpl w:val="68D88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26A07"/>
    <w:multiLevelType w:val="hybridMultilevel"/>
    <w:tmpl w:val="C866A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6528"/>
    <w:multiLevelType w:val="multilevel"/>
    <w:tmpl w:val="0A1C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08DC"/>
    <w:multiLevelType w:val="hybridMultilevel"/>
    <w:tmpl w:val="209EC18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97F2FD3"/>
    <w:multiLevelType w:val="hybridMultilevel"/>
    <w:tmpl w:val="FA345DC8"/>
    <w:lvl w:ilvl="0" w:tplc="29F4F2DC">
      <w:start w:val="1"/>
      <w:numFmt w:val="lowerLetter"/>
      <w:lvlText w:val="%1."/>
      <w:lvlJc w:val="left"/>
      <w:pPr>
        <w:ind w:left="1304" w:hanging="360"/>
      </w:pPr>
      <w:rPr>
        <w:rFonts w:ascii="Marianne" w:hAnsi="Marianne" w:hint="default"/>
        <w:b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024" w:hanging="360"/>
      </w:pPr>
    </w:lvl>
    <w:lvl w:ilvl="2" w:tplc="040C001B" w:tentative="1">
      <w:start w:val="1"/>
      <w:numFmt w:val="lowerRoman"/>
      <w:lvlText w:val="%3."/>
      <w:lvlJc w:val="right"/>
      <w:pPr>
        <w:ind w:left="2744" w:hanging="180"/>
      </w:pPr>
    </w:lvl>
    <w:lvl w:ilvl="3" w:tplc="040C000F" w:tentative="1">
      <w:start w:val="1"/>
      <w:numFmt w:val="decimal"/>
      <w:lvlText w:val="%4."/>
      <w:lvlJc w:val="left"/>
      <w:pPr>
        <w:ind w:left="3464" w:hanging="360"/>
      </w:pPr>
    </w:lvl>
    <w:lvl w:ilvl="4" w:tplc="040C0019" w:tentative="1">
      <w:start w:val="1"/>
      <w:numFmt w:val="lowerLetter"/>
      <w:lvlText w:val="%5."/>
      <w:lvlJc w:val="left"/>
      <w:pPr>
        <w:ind w:left="4184" w:hanging="360"/>
      </w:pPr>
    </w:lvl>
    <w:lvl w:ilvl="5" w:tplc="040C001B" w:tentative="1">
      <w:start w:val="1"/>
      <w:numFmt w:val="lowerRoman"/>
      <w:lvlText w:val="%6."/>
      <w:lvlJc w:val="right"/>
      <w:pPr>
        <w:ind w:left="4904" w:hanging="180"/>
      </w:pPr>
    </w:lvl>
    <w:lvl w:ilvl="6" w:tplc="040C000F" w:tentative="1">
      <w:start w:val="1"/>
      <w:numFmt w:val="decimal"/>
      <w:lvlText w:val="%7."/>
      <w:lvlJc w:val="left"/>
      <w:pPr>
        <w:ind w:left="5624" w:hanging="360"/>
      </w:pPr>
    </w:lvl>
    <w:lvl w:ilvl="7" w:tplc="040C0019" w:tentative="1">
      <w:start w:val="1"/>
      <w:numFmt w:val="lowerLetter"/>
      <w:lvlText w:val="%8."/>
      <w:lvlJc w:val="left"/>
      <w:pPr>
        <w:ind w:left="6344" w:hanging="360"/>
      </w:pPr>
    </w:lvl>
    <w:lvl w:ilvl="8" w:tplc="040C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8" w15:restartNumberingAfterBreak="0">
    <w:nsid w:val="61E55FDF"/>
    <w:multiLevelType w:val="hybridMultilevel"/>
    <w:tmpl w:val="79A42818"/>
    <w:lvl w:ilvl="0" w:tplc="89C846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75F9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1402"/>
    <w:multiLevelType w:val="hybridMultilevel"/>
    <w:tmpl w:val="A0684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9"/>
  </w:num>
  <w:num w:numId="6">
    <w:abstractNumId w:val="12"/>
  </w:num>
  <w:num w:numId="7">
    <w:abstractNumId w:val="21"/>
  </w:num>
  <w:num w:numId="8">
    <w:abstractNumId w:val="3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11"/>
  </w:num>
  <w:num w:numId="22">
    <w:abstractNumId w:val="7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5014"/>
    <w:rsid w:val="00030ECC"/>
    <w:rsid w:val="000429F3"/>
    <w:rsid w:val="00045511"/>
    <w:rsid w:val="000470DD"/>
    <w:rsid w:val="00051D0A"/>
    <w:rsid w:val="0006233F"/>
    <w:rsid w:val="00076EB4"/>
    <w:rsid w:val="00081363"/>
    <w:rsid w:val="00090B92"/>
    <w:rsid w:val="00094C4C"/>
    <w:rsid w:val="00094C8A"/>
    <w:rsid w:val="000A276B"/>
    <w:rsid w:val="000A48AB"/>
    <w:rsid w:val="000B0B32"/>
    <w:rsid w:val="000B3B64"/>
    <w:rsid w:val="000B42CC"/>
    <w:rsid w:val="000E3F73"/>
    <w:rsid w:val="000F2821"/>
    <w:rsid w:val="001039AD"/>
    <w:rsid w:val="0010603A"/>
    <w:rsid w:val="0011054C"/>
    <w:rsid w:val="0014082E"/>
    <w:rsid w:val="00163883"/>
    <w:rsid w:val="00173C36"/>
    <w:rsid w:val="00183DCD"/>
    <w:rsid w:val="0019380E"/>
    <w:rsid w:val="001A22B9"/>
    <w:rsid w:val="002025F0"/>
    <w:rsid w:val="00207E18"/>
    <w:rsid w:val="00212F48"/>
    <w:rsid w:val="00214845"/>
    <w:rsid w:val="00220915"/>
    <w:rsid w:val="00257062"/>
    <w:rsid w:val="002611D6"/>
    <w:rsid w:val="00276A4B"/>
    <w:rsid w:val="002839B5"/>
    <w:rsid w:val="00285269"/>
    <w:rsid w:val="002901CD"/>
    <w:rsid w:val="00295AA0"/>
    <w:rsid w:val="002A6F51"/>
    <w:rsid w:val="002B6D1C"/>
    <w:rsid w:val="002E1BE2"/>
    <w:rsid w:val="002F1816"/>
    <w:rsid w:val="00304C82"/>
    <w:rsid w:val="0032107A"/>
    <w:rsid w:val="00346587"/>
    <w:rsid w:val="00355C60"/>
    <w:rsid w:val="00355E54"/>
    <w:rsid w:val="0036103F"/>
    <w:rsid w:val="00385D00"/>
    <w:rsid w:val="003877B2"/>
    <w:rsid w:val="003C06CB"/>
    <w:rsid w:val="003C1B8C"/>
    <w:rsid w:val="003D310A"/>
    <w:rsid w:val="003E0EA0"/>
    <w:rsid w:val="003E1079"/>
    <w:rsid w:val="0040436C"/>
    <w:rsid w:val="00406FF1"/>
    <w:rsid w:val="00424DAD"/>
    <w:rsid w:val="0042637A"/>
    <w:rsid w:val="00432D2A"/>
    <w:rsid w:val="0043312D"/>
    <w:rsid w:val="00435959"/>
    <w:rsid w:val="0044515D"/>
    <w:rsid w:val="00451BE7"/>
    <w:rsid w:val="00462028"/>
    <w:rsid w:val="00464CAC"/>
    <w:rsid w:val="00487887"/>
    <w:rsid w:val="00491401"/>
    <w:rsid w:val="004B49DF"/>
    <w:rsid w:val="004C1C13"/>
    <w:rsid w:val="004C2A7B"/>
    <w:rsid w:val="004D3EF8"/>
    <w:rsid w:val="004E5E14"/>
    <w:rsid w:val="005042AC"/>
    <w:rsid w:val="00505212"/>
    <w:rsid w:val="00515926"/>
    <w:rsid w:val="00533138"/>
    <w:rsid w:val="0054114F"/>
    <w:rsid w:val="00545BBB"/>
    <w:rsid w:val="005517EC"/>
    <w:rsid w:val="00554444"/>
    <w:rsid w:val="00560334"/>
    <w:rsid w:val="00560BDA"/>
    <w:rsid w:val="00561425"/>
    <w:rsid w:val="00590219"/>
    <w:rsid w:val="005941D2"/>
    <w:rsid w:val="00597A52"/>
    <w:rsid w:val="005A5899"/>
    <w:rsid w:val="005C42DD"/>
    <w:rsid w:val="005C4CD0"/>
    <w:rsid w:val="005E356D"/>
    <w:rsid w:val="005E38B3"/>
    <w:rsid w:val="005E3E0F"/>
    <w:rsid w:val="005E5E79"/>
    <w:rsid w:val="005E7010"/>
    <w:rsid w:val="005F0694"/>
    <w:rsid w:val="00605BC9"/>
    <w:rsid w:val="006133B8"/>
    <w:rsid w:val="0061393C"/>
    <w:rsid w:val="0061461B"/>
    <w:rsid w:val="00640268"/>
    <w:rsid w:val="006430F4"/>
    <w:rsid w:val="006550C4"/>
    <w:rsid w:val="00656733"/>
    <w:rsid w:val="00673B52"/>
    <w:rsid w:val="00694E9B"/>
    <w:rsid w:val="0069631D"/>
    <w:rsid w:val="006A645C"/>
    <w:rsid w:val="006C70DA"/>
    <w:rsid w:val="006F0FF9"/>
    <w:rsid w:val="006F7590"/>
    <w:rsid w:val="007001E8"/>
    <w:rsid w:val="00723881"/>
    <w:rsid w:val="00735187"/>
    <w:rsid w:val="00740D01"/>
    <w:rsid w:val="0074639D"/>
    <w:rsid w:val="00756311"/>
    <w:rsid w:val="0076438D"/>
    <w:rsid w:val="00766F4B"/>
    <w:rsid w:val="00767184"/>
    <w:rsid w:val="0078564C"/>
    <w:rsid w:val="007A28E9"/>
    <w:rsid w:val="007A3307"/>
    <w:rsid w:val="007A5F24"/>
    <w:rsid w:val="007B000D"/>
    <w:rsid w:val="007B0B58"/>
    <w:rsid w:val="007B0C5C"/>
    <w:rsid w:val="007B43DD"/>
    <w:rsid w:val="007B63AE"/>
    <w:rsid w:val="007B7340"/>
    <w:rsid w:val="007D1739"/>
    <w:rsid w:val="0081383D"/>
    <w:rsid w:val="00851353"/>
    <w:rsid w:val="008617B6"/>
    <w:rsid w:val="008675D0"/>
    <w:rsid w:val="0089645F"/>
    <w:rsid w:val="008A383C"/>
    <w:rsid w:val="008E366D"/>
    <w:rsid w:val="008E7C13"/>
    <w:rsid w:val="008F6C0E"/>
    <w:rsid w:val="008F7E37"/>
    <w:rsid w:val="009175E6"/>
    <w:rsid w:val="00923936"/>
    <w:rsid w:val="0094111D"/>
    <w:rsid w:val="00941A8E"/>
    <w:rsid w:val="00945DC8"/>
    <w:rsid w:val="00950733"/>
    <w:rsid w:val="00987E13"/>
    <w:rsid w:val="009A0ED3"/>
    <w:rsid w:val="009B19D5"/>
    <w:rsid w:val="009B4014"/>
    <w:rsid w:val="009B67F7"/>
    <w:rsid w:val="009C4B27"/>
    <w:rsid w:val="009D61A5"/>
    <w:rsid w:val="009E2449"/>
    <w:rsid w:val="009E3BB0"/>
    <w:rsid w:val="009F0CF6"/>
    <w:rsid w:val="00A0722B"/>
    <w:rsid w:val="00A179A3"/>
    <w:rsid w:val="00A274A1"/>
    <w:rsid w:val="00A3084E"/>
    <w:rsid w:val="00A50680"/>
    <w:rsid w:val="00A766D8"/>
    <w:rsid w:val="00A93564"/>
    <w:rsid w:val="00A95195"/>
    <w:rsid w:val="00AA2DBF"/>
    <w:rsid w:val="00AA3D8C"/>
    <w:rsid w:val="00AA5F56"/>
    <w:rsid w:val="00AB2CFC"/>
    <w:rsid w:val="00AB37FC"/>
    <w:rsid w:val="00AB7551"/>
    <w:rsid w:val="00AE0AE9"/>
    <w:rsid w:val="00AF0CE2"/>
    <w:rsid w:val="00B07329"/>
    <w:rsid w:val="00B12A30"/>
    <w:rsid w:val="00B242D6"/>
    <w:rsid w:val="00B42691"/>
    <w:rsid w:val="00B54852"/>
    <w:rsid w:val="00B761F7"/>
    <w:rsid w:val="00B84CE4"/>
    <w:rsid w:val="00B8505C"/>
    <w:rsid w:val="00B87AC9"/>
    <w:rsid w:val="00B92A7C"/>
    <w:rsid w:val="00BA0121"/>
    <w:rsid w:val="00BA1EF4"/>
    <w:rsid w:val="00BC1105"/>
    <w:rsid w:val="00BF0989"/>
    <w:rsid w:val="00C02AA6"/>
    <w:rsid w:val="00C1097E"/>
    <w:rsid w:val="00C11C4C"/>
    <w:rsid w:val="00C35901"/>
    <w:rsid w:val="00C36FEC"/>
    <w:rsid w:val="00C4273E"/>
    <w:rsid w:val="00C623BD"/>
    <w:rsid w:val="00C679A9"/>
    <w:rsid w:val="00CA1362"/>
    <w:rsid w:val="00CA2389"/>
    <w:rsid w:val="00CB6B37"/>
    <w:rsid w:val="00CD56B2"/>
    <w:rsid w:val="00CF6ACE"/>
    <w:rsid w:val="00D04043"/>
    <w:rsid w:val="00D07EE7"/>
    <w:rsid w:val="00D11CA0"/>
    <w:rsid w:val="00D169F6"/>
    <w:rsid w:val="00D27A50"/>
    <w:rsid w:val="00D31597"/>
    <w:rsid w:val="00D459D5"/>
    <w:rsid w:val="00D46FBE"/>
    <w:rsid w:val="00D52510"/>
    <w:rsid w:val="00D53162"/>
    <w:rsid w:val="00D57DCB"/>
    <w:rsid w:val="00DA2E7D"/>
    <w:rsid w:val="00DA42E7"/>
    <w:rsid w:val="00DA7F36"/>
    <w:rsid w:val="00DB4C1E"/>
    <w:rsid w:val="00DB4CF3"/>
    <w:rsid w:val="00DB4D85"/>
    <w:rsid w:val="00DB63EE"/>
    <w:rsid w:val="00DC1686"/>
    <w:rsid w:val="00DC4ADC"/>
    <w:rsid w:val="00DC561B"/>
    <w:rsid w:val="00DD6B2B"/>
    <w:rsid w:val="00DE2AED"/>
    <w:rsid w:val="00DE4D93"/>
    <w:rsid w:val="00DE7F76"/>
    <w:rsid w:val="00DF61C4"/>
    <w:rsid w:val="00E22CF8"/>
    <w:rsid w:val="00E3197A"/>
    <w:rsid w:val="00E367C2"/>
    <w:rsid w:val="00E54265"/>
    <w:rsid w:val="00E60979"/>
    <w:rsid w:val="00E6318A"/>
    <w:rsid w:val="00E76345"/>
    <w:rsid w:val="00EA3D15"/>
    <w:rsid w:val="00EA580C"/>
    <w:rsid w:val="00EA7BFB"/>
    <w:rsid w:val="00ED2A1B"/>
    <w:rsid w:val="00EF7923"/>
    <w:rsid w:val="00EF7F43"/>
    <w:rsid w:val="00F20FB1"/>
    <w:rsid w:val="00F24814"/>
    <w:rsid w:val="00F25439"/>
    <w:rsid w:val="00F33F3C"/>
    <w:rsid w:val="00F431B6"/>
    <w:rsid w:val="00F47F80"/>
    <w:rsid w:val="00F5700E"/>
    <w:rsid w:val="00F61F5E"/>
    <w:rsid w:val="00F62D40"/>
    <w:rsid w:val="00F63A0D"/>
    <w:rsid w:val="00F72207"/>
    <w:rsid w:val="00F74978"/>
    <w:rsid w:val="00F848E4"/>
    <w:rsid w:val="00F85741"/>
    <w:rsid w:val="00F90774"/>
    <w:rsid w:val="00F97CA0"/>
    <w:rsid w:val="00FA785E"/>
    <w:rsid w:val="00FA79BA"/>
    <w:rsid w:val="00FE545A"/>
    <w:rsid w:val="00FF5AB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E7010"/>
    <w:pPr>
      <w:keepNext/>
      <w:keepLines/>
      <w:numPr>
        <w:numId w:val="1"/>
      </w:numPr>
      <w:pBdr>
        <w:bottom w:val="single" w:sz="8" w:space="1" w:color="auto"/>
      </w:pBdr>
      <w:spacing w:before="360" w:after="240" w:line="286" w:lineRule="auto"/>
      <w:ind w:left="357" w:hanging="357"/>
      <w:contextualSpacing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010"/>
    <w:pPr>
      <w:keepNext/>
      <w:keepLines/>
      <w:numPr>
        <w:ilvl w:val="1"/>
        <w:numId w:val="1"/>
      </w:numPr>
      <w:spacing w:before="360" w:after="240" w:line="240" w:lineRule="auto"/>
      <w:ind w:left="992" w:hanging="635"/>
      <w:contextualSpacing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76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E701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701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B12A30"/>
    <w:pPr>
      <w:tabs>
        <w:tab w:val="left" w:pos="880"/>
        <w:tab w:val="right" w:leader="dot" w:pos="9060"/>
      </w:tabs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385D00"/>
    <w:pPr>
      <w:numPr>
        <w:numId w:val="3"/>
      </w:numPr>
      <w:spacing w:before="60" w:after="60" w:line="240" w:lineRule="auto"/>
      <w:ind w:left="714" w:hanging="357"/>
      <w:contextualSpacing w:val="0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385D00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385D00"/>
    <w:pPr>
      <w:spacing w:before="120" w:after="0" w:line="286" w:lineRule="auto"/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385D00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4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5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nhideWhenUsed/>
    <w:rsid w:val="00DB4C1E"/>
    <w:pPr>
      <w:spacing w:after="100" w:line="240" w:lineRule="auto"/>
      <w:ind w:left="578" w:hanging="578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Schriftart: 9 pt Car,Schriftart: 10 pt Car,Schriftart: 8 pt Car,Note de bas de page Car1 Car"/>
    <w:basedOn w:val="Policepardfaut"/>
    <w:link w:val="Notedebasdepage"/>
    <w:rsid w:val="00DB4C1E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aliases w:val="SUPERS"/>
    <w:basedOn w:val="Policepardfaut"/>
    <w:unhideWhenUsed/>
    <w:rsid w:val="00DB4C1E"/>
    <w:rPr>
      <w:vertAlign w:val="superscript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qFormat/>
    <w:rsid w:val="00DB4C1E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deliste1">
    <w:name w:val="Paragraphe de liste1"/>
    <w:basedOn w:val="Normal"/>
    <w:qFormat/>
    <w:rsid w:val="00756311"/>
    <w:pPr>
      <w:spacing w:after="200" w:line="276" w:lineRule="auto"/>
      <w:ind w:left="720"/>
      <w:contextualSpacing/>
      <w:jc w:val="both"/>
    </w:pPr>
    <w:rPr>
      <w:rFonts w:eastAsia="Calibri"/>
      <w:color w:val="auto"/>
      <w:kern w:val="0"/>
      <w:szCs w:val="22"/>
      <w:lang w:eastAsia="en-US"/>
      <w14:ligatures w14:val="none"/>
      <w14:cntxtAlts w14:val="0"/>
    </w:rPr>
  </w:style>
  <w:style w:type="paragraph" w:styleId="Corpsdetexte3">
    <w:name w:val="Body Text 3"/>
    <w:basedOn w:val="Normal"/>
    <w:link w:val="Corpsdetexte3Car"/>
    <w:rsid w:val="00756311"/>
    <w:pPr>
      <w:spacing w:line="240" w:lineRule="auto"/>
    </w:pPr>
    <w:rPr>
      <w:rFonts w:ascii="Times New Roman" w:hAnsi="Times New Roman"/>
      <w:color w:val="auto"/>
      <w:kern w:val="0"/>
      <w:sz w:val="16"/>
      <w:szCs w:val="16"/>
      <w14:ligatures w14:val="none"/>
      <w14:cntxtAlts w14:val="0"/>
    </w:rPr>
  </w:style>
  <w:style w:type="character" w:customStyle="1" w:styleId="Corpsdetexte3Car">
    <w:name w:val="Corps de texte 3 Car"/>
    <w:basedOn w:val="Policepardfaut"/>
    <w:link w:val="Corpsdetexte3"/>
    <w:rsid w:val="00756311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76EB4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paragraph" w:customStyle="1" w:styleId="Style2">
    <w:name w:val="Style2"/>
    <w:basedOn w:val="Paragraphedeliste"/>
    <w:link w:val="Style2Car"/>
    <w:qFormat/>
    <w:rsid w:val="00E22CF8"/>
    <w:pPr>
      <w:spacing w:after="0" w:line="240" w:lineRule="auto"/>
      <w:ind w:left="1146" w:hanging="720"/>
      <w:jc w:val="both"/>
    </w:pPr>
    <w:rPr>
      <w:rFonts w:ascii="Arial" w:eastAsia="Calibri" w:hAnsi="Arial" w:cs="Arial"/>
      <w:b/>
      <w:color w:val="auto"/>
      <w:kern w:val="0"/>
      <w:sz w:val="24"/>
      <w:szCs w:val="24"/>
      <w14:ligatures w14:val="none"/>
      <w14:cntxtAlts w14:val="0"/>
    </w:rPr>
  </w:style>
  <w:style w:type="character" w:customStyle="1" w:styleId="Style2Car">
    <w:name w:val="Style2 Car"/>
    <w:link w:val="Style2"/>
    <w:rsid w:val="00E22CF8"/>
    <w:rPr>
      <w:rFonts w:ascii="Arial" w:eastAsia="Calibri" w:hAnsi="Arial" w:cs="Arial"/>
      <w:b/>
      <w:sz w:val="24"/>
      <w:szCs w:val="24"/>
      <w:lang w:eastAsia="fr-FR"/>
    </w:rPr>
  </w:style>
  <w:style w:type="paragraph" w:customStyle="1" w:styleId="notebasdepage">
    <w:name w:val="note bas de page"/>
    <w:basedOn w:val="Notedebasdepage"/>
    <w:link w:val="notebasdepageCar"/>
    <w:qFormat/>
    <w:rsid w:val="00F90774"/>
    <w:pPr>
      <w:suppressAutoHyphens/>
      <w:spacing w:after="0"/>
      <w:ind w:left="0" w:firstLine="0"/>
    </w:pPr>
    <w:rPr>
      <w:rFonts w:ascii="Marianne Light" w:eastAsiaTheme="minorEastAsia" w:hAnsi="Marianne Light"/>
      <w:sz w:val="14"/>
      <w:szCs w:val="12"/>
      <w:lang w:eastAsia="ar-SA"/>
    </w:rPr>
  </w:style>
  <w:style w:type="character" w:customStyle="1" w:styleId="notebasdepageCar">
    <w:name w:val="note bas de page Car"/>
    <w:basedOn w:val="NotedebasdepageCar"/>
    <w:link w:val="notebasdepage"/>
    <w:rsid w:val="00F90774"/>
    <w:rPr>
      <w:rFonts w:ascii="Marianne Light" w:eastAsiaTheme="minorEastAsia" w:hAnsi="Marianne Light" w:cs="Arial"/>
      <w:kern w:val="28"/>
      <w:sz w:val="14"/>
      <w:szCs w:val="12"/>
      <w:lang w:eastAsia="ar-SA"/>
    </w:rPr>
  </w:style>
  <w:style w:type="character" w:customStyle="1" w:styleId="gmail-m5031347655975485092gmaildefault">
    <w:name w:val="gmail-m_5031347655975485092gmaildefault"/>
    <w:basedOn w:val="Policepardfaut"/>
    <w:rsid w:val="00E60979"/>
  </w:style>
  <w:style w:type="character" w:styleId="Lienhypertextesuivivisit">
    <w:name w:val="FollowedHyperlink"/>
    <w:basedOn w:val="Policepardfaut"/>
    <w:uiPriority w:val="99"/>
    <w:semiHidden/>
    <w:unhideWhenUsed/>
    <w:rsid w:val="00F20F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me.fr/content/liste-implantations-lade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irpourlatransition.adem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62A1-ED19-493C-9E88-6D5218A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164</Words>
  <Characters>11907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Titre du document | 2 |</vt:lpstr>
      <vt:lpstr>Objet de l’opération</vt:lpstr>
      <vt:lpstr>Contexte de l’opération</vt:lpstr>
      <vt:lpstr>    Cadre de l’opération</vt:lpstr>
      <vt:lpstr>    Intégration au territoire, historique de la situation existante </vt:lpstr>
      <vt:lpstr>Objectifs attendus de l’opération</vt:lpstr>
      <vt:lpstr>    Energétique (développement des EnR)</vt:lpstr>
      <vt:lpstr>    Environnemental (CO2 ou GES évités, …)</vt:lpstr>
      <vt:lpstr>    Economique (impact pour les clients ou usagers) </vt:lpstr>
      <vt:lpstr>    Social (création d'emplois, développement de filières locales…)</vt:lpstr>
      <vt:lpstr>Description détaillée de l’opération</vt:lpstr>
      <vt:lpstr>    Démarche d’économie d’énergie et description des besoins thermiques actuels et f</vt:lpstr>
      <vt:lpstr>    Actions et études de faisabilité réalisées pour le montage du projet et sur les </vt:lpstr>
      <vt:lpstr>    Description des besoins thermiques</vt:lpstr>
      <vt:lpstr>    Descriptif technique de l'installation et de ses performances</vt:lpstr>
      <vt:lpstr>    Bilan énergétique avant et après opération</vt:lpstr>
      <vt:lpstr>    Système de comptage, suivi, reporting de la production EnR&amp;R</vt:lpstr>
      <vt:lpstr>Suivi et planning du projet</vt:lpstr>
      <vt:lpstr>Pièces techniques à fournir pour l’instruction</vt:lpstr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ACAIRE Michaël</cp:lastModifiedBy>
  <cp:revision>26</cp:revision>
  <dcterms:created xsi:type="dcterms:W3CDTF">2021-03-03T08:43:00Z</dcterms:created>
  <dcterms:modified xsi:type="dcterms:W3CDTF">2022-03-25T11:07:00Z</dcterms:modified>
</cp:coreProperties>
</file>